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B6DD53" w14:textId="77777777" w:rsidR="00003694" w:rsidRPr="00E743F0" w:rsidRDefault="00003694" w:rsidP="00003694">
      <w:pPr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E743F0">
        <w:rPr>
          <w:sz w:val="28"/>
          <w:szCs w:val="28"/>
          <w:lang w:val="uk-UA"/>
        </w:rPr>
        <w:t>МІНІСТЕРСТВО ОСВІТИ І НАУКИ УКРАЇНИ</w:t>
      </w:r>
    </w:p>
    <w:p w14:paraId="715597A2" w14:textId="77777777" w:rsidR="00003694" w:rsidRPr="00E743F0" w:rsidRDefault="00003694" w:rsidP="00003694">
      <w:pPr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E743F0">
        <w:rPr>
          <w:sz w:val="28"/>
          <w:szCs w:val="28"/>
          <w:lang w:val="uk-UA"/>
        </w:rPr>
        <w:t>НАЦІОНАЛЬНИЙ ТЕХНІЧНИЙ УНІВЕРСИТЕТ УКРАЇНИ</w:t>
      </w:r>
    </w:p>
    <w:p w14:paraId="7BA723EC" w14:textId="77777777" w:rsidR="00003694" w:rsidRPr="00E743F0" w:rsidRDefault="00003694" w:rsidP="00003694">
      <w:pPr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E743F0">
        <w:rPr>
          <w:sz w:val="28"/>
          <w:szCs w:val="28"/>
          <w:lang w:val="uk-UA"/>
        </w:rPr>
        <w:t>«КИЇВСЬКИЙ ПОЛІТЕХНІЧНИЙ ІНСТИТУТ»</w:t>
      </w:r>
    </w:p>
    <w:p w14:paraId="561A2186" w14:textId="77777777" w:rsidR="00527842" w:rsidRPr="00E743F0" w:rsidRDefault="00527842" w:rsidP="00003694">
      <w:pPr>
        <w:autoSpaceDE w:val="0"/>
        <w:autoSpaceDN w:val="0"/>
        <w:adjustRightInd w:val="0"/>
        <w:ind w:left="-709" w:firstLine="425"/>
        <w:jc w:val="center"/>
        <w:rPr>
          <w:sz w:val="28"/>
          <w:szCs w:val="28"/>
          <w:lang w:val="uk-UA"/>
        </w:rPr>
      </w:pPr>
    </w:p>
    <w:p w14:paraId="4384F735" w14:textId="77777777" w:rsidR="00527842" w:rsidRPr="00E743F0" w:rsidRDefault="00527842" w:rsidP="00527842">
      <w:pPr>
        <w:autoSpaceDE w:val="0"/>
        <w:autoSpaceDN w:val="0"/>
        <w:adjustRightInd w:val="0"/>
        <w:ind w:left="-709" w:firstLine="425"/>
        <w:jc w:val="center"/>
        <w:rPr>
          <w:sz w:val="28"/>
          <w:szCs w:val="28"/>
          <w:lang w:val="uk-UA"/>
        </w:rPr>
      </w:pPr>
    </w:p>
    <w:p w14:paraId="5F0C8AD0" w14:textId="77777777" w:rsidR="00527842" w:rsidRPr="00E743F0" w:rsidRDefault="00527842" w:rsidP="00527842">
      <w:pPr>
        <w:autoSpaceDE w:val="0"/>
        <w:autoSpaceDN w:val="0"/>
        <w:adjustRightInd w:val="0"/>
        <w:ind w:left="-709" w:firstLine="425"/>
        <w:jc w:val="center"/>
        <w:rPr>
          <w:sz w:val="28"/>
          <w:szCs w:val="28"/>
          <w:lang w:val="uk-UA"/>
        </w:rPr>
      </w:pPr>
    </w:p>
    <w:p w14:paraId="7F36303D" w14:textId="77777777" w:rsidR="00527842" w:rsidRPr="00E743F0" w:rsidRDefault="00527842" w:rsidP="00527842">
      <w:pPr>
        <w:autoSpaceDE w:val="0"/>
        <w:autoSpaceDN w:val="0"/>
        <w:adjustRightInd w:val="0"/>
        <w:ind w:left="-709" w:firstLine="425"/>
        <w:jc w:val="center"/>
        <w:rPr>
          <w:sz w:val="28"/>
          <w:szCs w:val="28"/>
          <w:lang w:val="uk-UA"/>
        </w:rPr>
      </w:pPr>
    </w:p>
    <w:p w14:paraId="5CE59CD4" w14:textId="77777777" w:rsidR="00527842" w:rsidRPr="00E743F0" w:rsidRDefault="00527842" w:rsidP="00527842">
      <w:pPr>
        <w:autoSpaceDE w:val="0"/>
        <w:autoSpaceDN w:val="0"/>
        <w:adjustRightInd w:val="0"/>
        <w:ind w:left="-709" w:firstLine="425"/>
        <w:jc w:val="center"/>
        <w:rPr>
          <w:sz w:val="28"/>
          <w:szCs w:val="28"/>
          <w:lang w:val="uk-UA"/>
        </w:rPr>
      </w:pPr>
    </w:p>
    <w:p w14:paraId="6FBE56D7" w14:textId="77777777" w:rsidR="00527842" w:rsidRPr="00E743F0" w:rsidRDefault="00527842" w:rsidP="00527842">
      <w:pPr>
        <w:autoSpaceDE w:val="0"/>
        <w:autoSpaceDN w:val="0"/>
        <w:adjustRightInd w:val="0"/>
        <w:ind w:left="-709" w:firstLine="425"/>
        <w:jc w:val="center"/>
        <w:rPr>
          <w:sz w:val="28"/>
          <w:szCs w:val="28"/>
          <w:lang w:val="uk-UA"/>
        </w:rPr>
      </w:pPr>
    </w:p>
    <w:p w14:paraId="74167089" w14:textId="6FA36FCD" w:rsidR="00527842" w:rsidRPr="00E743F0" w:rsidRDefault="00527842" w:rsidP="00527842">
      <w:pPr>
        <w:autoSpaceDE w:val="0"/>
        <w:autoSpaceDN w:val="0"/>
        <w:adjustRightInd w:val="0"/>
        <w:ind w:left="-709" w:firstLine="425"/>
        <w:jc w:val="center"/>
        <w:rPr>
          <w:sz w:val="28"/>
          <w:szCs w:val="28"/>
          <w:lang w:val="uk-UA"/>
        </w:rPr>
      </w:pPr>
    </w:p>
    <w:p w14:paraId="6C04EC0E" w14:textId="77777777" w:rsidR="003248B6" w:rsidRPr="00E743F0" w:rsidRDefault="003248B6" w:rsidP="00527842">
      <w:pPr>
        <w:autoSpaceDE w:val="0"/>
        <w:autoSpaceDN w:val="0"/>
        <w:adjustRightInd w:val="0"/>
        <w:ind w:left="-709" w:firstLine="425"/>
        <w:jc w:val="center"/>
        <w:rPr>
          <w:sz w:val="28"/>
          <w:szCs w:val="28"/>
          <w:lang w:val="uk-UA"/>
        </w:rPr>
      </w:pPr>
    </w:p>
    <w:p w14:paraId="1BE8307B" w14:textId="77777777" w:rsidR="00527842" w:rsidRPr="00E743F0" w:rsidRDefault="00527842" w:rsidP="00527842">
      <w:pPr>
        <w:autoSpaceDE w:val="0"/>
        <w:autoSpaceDN w:val="0"/>
        <w:adjustRightInd w:val="0"/>
        <w:ind w:left="-709" w:firstLine="425"/>
        <w:jc w:val="center"/>
        <w:rPr>
          <w:sz w:val="28"/>
          <w:szCs w:val="28"/>
          <w:lang w:val="uk-UA"/>
        </w:rPr>
      </w:pPr>
    </w:p>
    <w:p w14:paraId="3598AA23" w14:textId="77777777" w:rsidR="00527842" w:rsidRPr="00E743F0" w:rsidRDefault="00527842" w:rsidP="00527842">
      <w:pPr>
        <w:autoSpaceDE w:val="0"/>
        <w:autoSpaceDN w:val="0"/>
        <w:adjustRightInd w:val="0"/>
        <w:ind w:left="-709" w:firstLine="425"/>
        <w:jc w:val="center"/>
        <w:rPr>
          <w:sz w:val="28"/>
          <w:szCs w:val="28"/>
          <w:lang w:val="uk-UA"/>
        </w:rPr>
      </w:pPr>
    </w:p>
    <w:p w14:paraId="3CC3D72F" w14:textId="77777777" w:rsidR="00003694" w:rsidRPr="00E743F0" w:rsidRDefault="00003694" w:rsidP="00003694">
      <w:pPr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E743F0">
        <w:rPr>
          <w:sz w:val="28"/>
          <w:szCs w:val="28"/>
          <w:lang w:val="uk-UA"/>
        </w:rPr>
        <w:t>Сучасні операційні системи</w:t>
      </w:r>
    </w:p>
    <w:p w14:paraId="4022F114" w14:textId="53952F38" w:rsidR="00527842" w:rsidRPr="00CC77F6" w:rsidRDefault="00003694" w:rsidP="00003694">
      <w:pPr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  <w:r w:rsidRPr="00E743F0">
        <w:rPr>
          <w:sz w:val="28"/>
          <w:szCs w:val="28"/>
          <w:lang w:val="uk-UA"/>
        </w:rPr>
        <w:t xml:space="preserve">Лабораторна робота </w:t>
      </w:r>
      <w:r w:rsidR="00CC77F6">
        <w:rPr>
          <w:sz w:val="28"/>
          <w:szCs w:val="28"/>
          <w:lang w:val="en-US"/>
        </w:rPr>
        <w:t>1</w:t>
      </w:r>
      <w:bookmarkStart w:id="0" w:name="_GoBack"/>
      <w:bookmarkEnd w:id="0"/>
    </w:p>
    <w:p w14:paraId="17875F4A" w14:textId="7B5AF151" w:rsidR="00003694" w:rsidRPr="00E743F0" w:rsidRDefault="00003694" w:rsidP="00003694">
      <w:pPr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E743F0">
        <w:rPr>
          <w:sz w:val="28"/>
          <w:szCs w:val="28"/>
          <w:lang w:val="uk-UA"/>
        </w:rPr>
        <w:t>На тему: “Алокатор пам’яті загального застосування”</w:t>
      </w:r>
    </w:p>
    <w:p w14:paraId="3F5F5740" w14:textId="77777777" w:rsidR="00527842" w:rsidRPr="00E743F0" w:rsidRDefault="00527842" w:rsidP="00527842">
      <w:pPr>
        <w:autoSpaceDE w:val="0"/>
        <w:autoSpaceDN w:val="0"/>
        <w:adjustRightInd w:val="0"/>
        <w:ind w:left="-709" w:firstLine="425"/>
        <w:jc w:val="center"/>
        <w:rPr>
          <w:sz w:val="28"/>
          <w:szCs w:val="28"/>
          <w:lang w:val="uk-UA"/>
        </w:rPr>
      </w:pPr>
    </w:p>
    <w:p w14:paraId="47A30306" w14:textId="77777777" w:rsidR="00527842" w:rsidRPr="00E743F0" w:rsidRDefault="00527842" w:rsidP="00527842">
      <w:pPr>
        <w:autoSpaceDE w:val="0"/>
        <w:autoSpaceDN w:val="0"/>
        <w:adjustRightInd w:val="0"/>
        <w:ind w:left="-709" w:firstLine="425"/>
        <w:jc w:val="center"/>
        <w:rPr>
          <w:sz w:val="28"/>
          <w:szCs w:val="28"/>
          <w:lang w:val="uk-UA"/>
        </w:rPr>
      </w:pPr>
    </w:p>
    <w:p w14:paraId="53B7CFAD" w14:textId="77777777" w:rsidR="00BA377E" w:rsidRPr="00E743F0" w:rsidRDefault="00BA377E" w:rsidP="00527842">
      <w:pPr>
        <w:autoSpaceDE w:val="0"/>
        <w:autoSpaceDN w:val="0"/>
        <w:adjustRightInd w:val="0"/>
        <w:ind w:left="-709" w:firstLine="425"/>
        <w:jc w:val="center"/>
        <w:rPr>
          <w:sz w:val="28"/>
          <w:szCs w:val="28"/>
          <w:lang w:val="uk-UA"/>
        </w:rPr>
      </w:pPr>
    </w:p>
    <w:p w14:paraId="4DA6F929" w14:textId="208BAD39" w:rsidR="00BA377E" w:rsidRPr="00E743F0" w:rsidRDefault="00BA377E" w:rsidP="00527842">
      <w:pPr>
        <w:autoSpaceDE w:val="0"/>
        <w:autoSpaceDN w:val="0"/>
        <w:adjustRightInd w:val="0"/>
        <w:ind w:left="-709" w:firstLine="425"/>
        <w:jc w:val="center"/>
        <w:rPr>
          <w:sz w:val="28"/>
          <w:szCs w:val="28"/>
          <w:lang w:val="uk-UA"/>
        </w:rPr>
      </w:pPr>
    </w:p>
    <w:p w14:paraId="2981153D" w14:textId="77777777" w:rsidR="003248B6" w:rsidRPr="00E743F0" w:rsidRDefault="003248B6" w:rsidP="00527842">
      <w:pPr>
        <w:autoSpaceDE w:val="0"/>
        <w:autoSpaceDN w:val="0"/>
        <w:adjustRightInd w:val="0"/>
        <w:ind w:left="-709" w:firstLine="425"/>
        <w:jc w:val="center"/>
        <w:rPr>
          <w:sz w:val="28"/>
          <w:szCs w:val="28"/>
          <w:lang w:val="uk-UA"/>
        </w:rPr>
      </w:pPr>
    </w:p>
    <w:p w14:paraId="19B18784" w14:textId="13E0B42C" w:rsidR="00BA377E" w:rsidRPr="00E743F0" w:rsidRDefault="00BA377E" w:rsidP="00527842">
      <w:pPr>
        <w:autoSpaceDE w:val="0"/>
        <w:autoSpaceDN w:val="0"/>
        <w:adjustRightInd w:val="0"/>
        <w:ind w:left="-709" w:firstLine="425"/>
        <w:jc w:val="center"/>
        <w:rPr>
          <w:sz w:val="28"/>
          <w:szCs w:val="28"/>
          <w:lang w:val="uk-UA"/>
        </w:rPr>
      </w:pPr>
    </w:p>
    <w:p w14:paraId="2E6CC2CB" w14:textId="1D79B22D" w:rsidR="003248B6" w:rsidRPr="00E743F0" w:rsidRDefault="003248B6" w:rsidP="00527842">
      <w:pPr>
        <w:autoSpaceDE w:val="0"/>
        <w:autoSpaceDN w:val="0"/>
        <w:adjustRightInd w:val="0"/>
        <w:ind w:left="-709" w:firstLine="425"/>
        <w:jc w:val="center"/>
        <w:rPr>
          <w:sz w:val="28"/>
          <w:szCs w:val="28"/>
          <w:lang w:val="uk-UA"/>
        </w:rPr>
      </w:pPr>
    </w:p>
    <w:p w14:paraId="60B52650" w14:textId="77777777" w:rsidR="003248B6" w:rsidRPr="00E743F0" w:rsidRDefault="003248B6" w:rsidP="00527842">
      <w:pPr>
        <w:autoSpaceDE w:val="0"/>
        <w:autoSpaceDN w:val="0"/>
        <w:adjustRightInd w:val="0"/>
        <w:ind w:left="-709" w:firstLine="425"/>
        <w:jc w:val="center"/>
        <w:rPr>
          <w:sz w:val="28"/>
          <w:szCs w:val="28"/>
          <w:lang w:val="uk-UA"/>
        </w:rPr>
      </w:pPr>
    </w:p>
    <w:p w14:paraId="4AA8A2D4" w14:textId="77777777" w:rsidR="00527842" w:rsidRPr="00E743F0" w:rsidRDefault="00527842" w:rsidP="00003694">
      <w:pPr>
        <w:tabs>
          <w:tab w:val="left" w:pos="6804"/>
        </w:tabs>
        <w:autoSpaceDE w:val="0"/>
        <w:autoSpaceDN w:val="0"/>
        <w:adjustRightInd w:val="0"/>
        <w:jc w:val="right"/>
        <w:rPr>
          <w:i/>
          <w:sz w:val="28"/>
          <w:szCs w:val="28"/>
          <w:lang w:val="uk-UA"/>
        </w:rPr>
      </w:pPr>
      <w:r w:rsidRPr="00E743F0">
        <w:rPr>
          <w:i/>
          <w:sz w:val="28"/>
          <w:szCs w:val="28"/>
          <w:lang w:val="uk-UA"/>
        </w:rPr>
        <w:t xml:space="preserve">                                                                                 Виконав</w:t>
      </w:r>
      <w:r w:rsidR="00003694" w:rsidRPr="00E743F0">
        <w:rPr>
          <w:i/>
          <w:sz w:val="28"/>
          <w:szCs w:val="28"/>
          <w:lang w:val="uk-UA"/>
        </w:rPr>
        <w:t xml:space="preserve"> </w:t>
      </w:r>
      <w:r w:rsidRPr="00E743F0">
        <w:rPr>
          <w:i/>
          <w:sz w:val="28"/>
          <w:szCs w:val="28"/>
          <w:lang w:val="uk-UA"/>
        </w:rPr>
        <w:t>студент групи  І</w:t>
      </w:r>
      <w:r w:rsidR="00003694" w:rsidRPr="00E743F0">
        <w:rPr>
          <w:i/>
          <w:sz w:val="28"/>
          <w:szCs w:val="28"/>
          <w:lang w:val="uk-UA"/>
        </w:rPr>
        <w:t>C</w:t>
      </w:r>
      <w:r w:rsidRPr="00E743F0">
        <w:rPr>
          <w:i/>
          <w:sz w:val="28"/>
          <w:szCs w:val="28"/>
          <w:lang w:val="uk-UA"/>
        </w:rPr>
        <w:t>-</w:t>
      </w:r>
      <w:r w:rsidR="00003694" w:rsidRPr="00E743F0">
        <w:rPr>
          <w:i/>
          <w:sz w:val="28"/>
          <w:szCs w:val="28"/>
          <w:lang w:val="uk-UA"/>
        </w:rPr>
        <w:t>72</w:t>
      </w:r>
    </w:p>
    <w:p w14:paraId="427B6A9E" w14:textId="77777777" w:rsidR="00527842" w:rsidRPr="00E743F0" w:rsidRDefault="00003694" w:rsidP="00003694">
      <w:pPr>
        <w:tabs>
          <w:tab w:val="left" w:pos="6804"/>
        </w:tabs>
        <w:jc w:val="right"/>
        <w:rPr>
          <w:i/>
          <w:sz w:val="28"/>
          <w:szCs w:val="28"/>
          <w:lang w:val="uk-UA"/>
        </w:rPr>
      </w:pPr>
      <w:r w:rsidRPr="00E743F0">
        <w:rPr>
          <w:i/>
          <w:sz w:val="28"/>
          <w:szCs w:val="28"/>
          <w:lang w:val="uk-UA"/>
        </w:rPr>
        <w:t>Цилюрик Дмитро</w:t>
      </w:r>
    </w:p>
    <w:p w14:paraId="13B613CE" w14:textId="77777777" w:rsidR="00527842" w:rsidRPr="00E743F0" w:rsidRDefault="00527842" w:rsidP="00527842">
      <w:pPr>
        <w:ind w:left="-709" w:firstLine="425"/>
        <w:rPr>
          <w:sz w:val="28"/>
          <w:szCs w:val="28"/>
          <w:lang w:val="uk-UA"/>
        </w:rPr>
      </w:pPr>
    </w:p>
    <w:p w14:paraId="4B228899" w14:textId="77777777" w:rsidR="00003694" w:rsidRPr="00E743F0" w:rsidRDefault="00003694" w:rsidP="00527842">
      <w:pPr>
        <w:ind w:left="-709" w:firstLine="425"/>
        <w:rPr>
          <w:sz w:val="28"/>
          <w:szCs w:val="28"/>
          <w:lang w:val="uk-UA"/>
        </w:rPr>
      </w:pPr>
    </w:p>
    <w:p w14:paraId="06DF295B" w14:textId="77777777" w:rsidR="00003694" w:rsidRPr="00E743F0" w:rsidRDefault="00003694" w:rsidP="00527842">
      <w:pPr>
        <w:ind w:left="-709" w:firstLine="425"/>
        <w:rPr>
          <w:sz w:val="28"/>
          <w:szCs w:val="28"/>
          <w:lang w:val="uk-UA"/>
        </w:rPr>
      </w:pPr>
    </w:p>
    <w:p w14:paraId="3A423E62" w14:textId="77777777" w:rsidR="00003694" w:rsidRPr="00E743F0" w:rsidRDefault="00003694" w:rsidP="00527842">
      <w:pPr>
        <w:ind w:left="-709" w:firstLine="425"/>
        <w:rPr>
          <w:sz w:val="28"/>
          <w:szCs w:val="28"/>
          <w:lang w:val="uk-UA"/>
        </w:rPr>
      </w:pPr>
    </w:p>
    <w:p w14:paraId="1A600388" w14:textId="77777777" w:rsidR="00527842" w:rsidRPr="00E743F0" w:rsidRDefault="00527842" w:rsidP="00527842">
      <w:pPr>
        <w:ind w:left="-709" w:firstLine="425"/>
        <w:rPr>
          <w:sz w:val="28"/>
          <w:szCs w:val="28"/>
          <w:lang w:val="uk-UA"/>
        </w:rPr>
      </w:pPr>
    </w:p>
    <w:p w14:paraId="70742848" w14:textId="77777777" w:rsidR="00527842" w:rsidRPr="00E743F0" w:rsidRDefault="00527842" w:rsidP="00527842">
      <w:pPr>
        <w:ind w:left="-709" w:firstLine="425"/>
        <w:rPr>
          <w:sz w:val="28"/>
          <w:szCs w:val="28"/>
          <w:lang w:val="uk-UA"/>
        </w:rPr>
      </w:pPr>
    </w:p>
    <w:p w14:paraId="333A54FB" w14:textId="77777777" w:rsidR="00527842" w:rsidRPr="00E743F0" w:rsidRDefault="00527842" w:rsidP="00527842">
      <w:pPr>
        <w:rPr>
          <w:sz w:val="28"/>
          <w:szCs w:val="28"/>
          <w:lang w:val="uk-UA"/>
        </w:rPr>
      </w:pPr>
    </w:p>
    <w:p w14:paraId="5FDB00B7" w14:textId="77777777" w:rsidR="00527842" w:rsidRPr="00E743F0" w:rsidRDefault="00527842" w:rsidP="00527842">
      <w:pPr>
        <w:ind w:left="-709" w:firstLine="425"/>
        <w:rPr>
          <w:sz w:val="28"/>
          <w:szCs w:val="28"/>
          <w:lang w:val="uk-UA"/>
        </w:rPr>
      </w:pPr>
    </w:p>
    <w:p w14:paraId="6FB75D05" w14:textId="77777777" w:rsidR="00527842" w:rsidRPr="00E743F0" w:rsidRDefault="00527842" w:rsidP="00527842">
      <w:pPr>
        <w:rPr>
          <w:sz w:val="28"/>
          <w:szCs w:val="28"/>
          <w:lang w:val="uk-UA"/>
        </w:rPr>
      </w:pPr>
    </w:p>
    <w:p w14:paraId="68788246" w14:textId="77777777" w:rsidR="00527842" w:rsidRPr="00E743F0" w:rsidRDefault="00527842" w:rsidP="00527842">
      <w:pPr>
        <w:rPr>
          <w:sz w:val="28"/>
          <w:szCs w:val="28"/>
          <w:lang w:val="uk-UA"/>
        </w:rPr>
      </w:pPr>
    </w:p>
    <w:p w14:paraId="722AA233" w14:textId="77777777" w:rsidR="00527842" w:rsidRPr="00E743F0" w:rsidRDefault="00527842" w:rsidP="00527842">
      <w:pPr>
        <w:rPr>
          <w:sz w:val="28"/>
          <w:szCs w:val="28"/>
          <w:lang w:val="uk-UA"/>
        </w:rPr>
      </w:pPr>
    </w:p>
    <w:p w14:paraId="689D7882" w14:textId="77777777" w:rsidR="00003694" w:rsidRPr="00E743F0" w:rsidRDefault="00003694" w:rsidP="00527842">
      <w:pPr>
        <w:rPr>
          <w:sz w:val="28"/>
          <w:szCs w:val="28"/>
          <w:lang w:val="uk-UA"/>
        </w:rPr>
      </w:pPr>
    </w:p>
    <w:p w14:paraId="7C250856" w14:textId="77777777" w:rsidR="00003694" w:rsidRPr="00E743F0" w:rsidRDefault="00003694" w:rsidP="00527842">
      <w:pPr>
        <w:rPr>
          <w:sz w:val="28"/>
          <w:szCs w:val="28"/>
          <w:lang w:val="uk-UA"/>
        </w:rPr>
      </w:pPr>
    </w:p>
    <w:p w14:paraId="33BDC7C6" w14:textId="77777777" w:rsidR="00003694" w:rsidRPr="00E743F0" w:rsidRDefault="00003694" w:rsidP="00527842">
      <w:pPr>
        <w:rPr>
          <w:sz w:val="28"/>
          <w:szCs w:val="28"/>
          <w:lang w:val="uk-UA"/>
        </w:rPr>
      </w:pPr>
    </w:p>
    <w:p w14:paraId="12A5CC93" w14:textId="77777777" w:rsidR="00527842" w:rsidRPr="00E743F0" w:rsidRDefault="00527842" w:rsidP="00527842">
      <w:pPr>
        <w:rPr>
          <w:sz w:val="28"/>
          <w:szCs w:val="28"/>
          <w:lang w:val="uk-UA"/>
        </w:rPr>
      </w:pPr>
    </w:p>
    <w:p w14:paraId="7DA5EE7A" w14:textId="77777777" w:rsidR="00003694" w:rsidRPr="00E743F0" w:rsidRDefault="00003694" w:rsidP="00003694">
      <w:pPr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E743F0">
        <w:rPr>
          <w:sz w:val="28"/>
          <w:szCs w:val="28"/>
          <w:lang w:val="uk-UA"/>
        </w:rPr>
        <w:t>Київ</w:t>
      </w:r>
    </w:p>
    <w:p w14:paraId="61BABEAC" w14:textId="77777777" w:rsidR="00003694" w:rsidRPr="00E743F0" w:rsidRDefault="00003694" w:rsidP="00003694">
      <w:pPr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E743F0">
        <w:rPr>
          <w:sz w:val="28"/>
          <w:szCs w:val="28"/>
          <w:lang w:val="uk-UA"/>
        </w:rPr>
        <w:t>НТУУ «КПІ»</w:t>
      </w:r>
    </w:p>
    <w:p w14:paraId="5431AC2B" w14:textId="77777777" w:rsidR="00003694" w:rsidRPr="00E743F0" w:rsidRDefault="00003694" w:rsidP="00003694">
      <w:pPr>
        <w:jc w:val="center"/>
        <w:rPr>
          <w:sz w:val="28"/>
          <w:szCs w:val="28"/>
          <w:lang w:val="uk-UA"/>
        </w:rPr>
      </w:pPr>
      <w:r w:rsidRPr="00E743F0">
        <w:rPr>
          <w:sz w:val="28"/>
          <w:szCs w:val="28"/>
          <w:lang w:val="uk-UA"/>
        </w:rPr>
        <w:t>2020</w:t>
      </w:r>
    </w:p>
    <w:p w14:paraId="10A6C5BD" w14:textId="77777777" w:rsidR="00003694" w:rsidRPr="00E743F0" w:rsidRDefault="00003694" w:rsidP="00527842">
      <w:pPr>
        <w:ind w:firstLine="567"/>
        <w:rPr>
          <w:b/>
          <w:color w:val="000000"/>
          <w:sz w:val="28"/>
          <w:szCs w:val="28"/>
          <w:lang w:val="uk-UA"/>
        </w:rPr>
      </w:pPr>
    </w:p>
    <w:p w14:paraId="68FCAE83" w14:textId="77777777" w:rsidR="00527842" w:rsidRPr="00E743F0" w:rsidRDefault="002F44C9" w:rsidP="00527842">
      <w:pPr>
        <w:ind w:firstLine="567"/>
        <w:rPr>
          <w:color w:val="000000"/>
          <w:sz w:val="28"/>
          <w:szCs w:val="28"/>
          <w:lang w:val="uk-UA"/>
        </w:rPr>
      </w:pPr>
      <w:r w:rsidRPr="00E743F0">
        <w:rPr>
          <w:b/>
          <w:color w:val="000000"/>
          <w:sz w:val="28"/>
          <w:szCs w:val="28"/>
          <w:lang w:val="uk-UA"/>
        </w:rPr>
        <w:lastRenderedPageBreak/>
        <w:t>Тема</w:t>
      </w:r>
      <w:r w:rsidR="005B6145" w:rsidRPr="00E743F0">
        <w:rPr>
          <w:b/>
          <w:color w:val="000000"/>
          <w:sz w:val="28"/>
          <w:szCs w:val="28"/>
          <w:lang w:val="uk-UA"/>
        </w:rPr>
        <w:t xml:space="preserve"> роботи</w:t>
      </w:r>
      <w:r w:rsidRPr="00E743F0">
        <w:rPr>
          <w:color w:val="000000"/>
          <w:sz w:val="28"/>
          <w:szCs w:val="28"/>
          <w:lang w:val="uk-UA"/>
        </w:rPr>
        <w:t xml:space="preserve">: </w:t>
      </w:r>
      <w:r w:rsidR="00BA377E" w:rsidRPr="00E743F0">
        <w:rPr>
          <w:color w:val="000000"/>
          <w:sz w:val="28"/>
          <w:szCs w:val="28"/>
          <w:lang w:val="uk-UA"/>
        </w:rPr>
        <w:t>А</w:t>
      </w:r>
      <w:r w:rsidRPr="00E743F0">
        <w:rPr>
          <w:color w:val="000000"/>
          <w:sz w:val="28"/>
          <w:szCs w:val="28"/>
          <w:lang w:val="uk-UA"/>
        </w:rPr>
        <w:t>ллокатор пам’яті загального призначення.</w:t>
      </w:r>
    </w:p>
    <w:p w14:paraId="17AA1C3E" w14:textId="58632C32" w:rsidR="002F44C9" w:rsidRPr="00E743F0" w:rsidRDefault="002F44C9" w:rsidP="003248B6">
      <w:pPr>
        <w:ind w:firstLine="567"/>
        <w:rPr>
          <w:color w:val="000000"/>
          <w:sz w:val="28"/>
          <w:szCs w:val="28"/>
          <w:lang w:val="uk-UA"/>
        </w:rPr>
      </w:pPr>
      <w:r w:rsidRPr="00E743F0">
        <w:rPr>
          <w:b/>
          <w:color w:val="000000"/>
          <w:sz w:val="28"/>
          <w:szCs w:val="28"/>
          <w:lang w:val="uk-UA"/>
        </w:rPr>
        <w:t>Мета</w:t>
      </w:r>
      <w:r w:rsidR="005B6145" w:rsidRPr="00E743F0">
        <w:rPr>
          <w:b/>
          <w:color w:val="000000"/>
          <w:sz w:val="28"/>
          <w:szCs w:val="28"/>
          <w:lang w:val="uk-UA"/>
        </w:rPr>
        <w:t xml:space="preserve"> роботи</w:t>
      </w:r>
      <w:r w:rsidRPr="00E743F0">
        <w:rPr>
          <w:color w:val="000000"/>
          <w:sz w:val="28"/>
          <w:szCs w:val="28"/>
          <w:lang w:val="uk-UA"/>
        </w:rPr>
        <w:t>: розробити аллокатор загального призначення.</w:t>
      </w:r>
    </w:p>
    <w:p w14:paraId="740A468B" w14:textId="77777777" w:rsidR="002F44C9" w:rsidRPr="00E743F0" w:rsidRDefault="002F44C9" w:rsidP="002F44C9">
      <w:pPr>
        <w:ind w:firstLine="567"/>
        <w:rPr>
          <w:color w:val="000000"/>
          <w:sz w:val="28"/>
          <w:szCs w:val="28"/>
          <w:lang w:val="uk-UA"/>
        </w:rPr>
      </w:pPr>
      <w:r w:rsidRPr="00E743F0">
        <w:rPr>
          <w:b/>
          <w:color w:val="000000"/>
          <w:sz w:val="28"/>
          <w:szCs w:val="28"/>
          <w:lang w:val="uk-UA"/>
        </w:rPr>
        <w:t xml:space="preserve">Опис </w:t>
      </w:r>
      <w:r w:rsidR="005419BE" w:rsidRPr="00E743F0">
        <w:rPr>
          <w:b/>
          <w:color w:val="000000"/>
          <w:sz w:val="28"/>
          <w:szCs w:val="28"/>
          <w:lang w:val="uk-UA"/>
        </w:rPr>
        <w:t>розр</w:t>
      </w:r>
      <w:r w:rsidR="002F1B26" w:rsidRPr="00E743F0">
        <w:rPr>
          <w:b/>
          <w:color w:val="000000"/>
          <w:sz w:val="28"/>
          <w:szCs w:val="28"/>
          <w:lang w:val="uk-UA"/>
        </w:rPr>
        <w:t>обленого</w:t>
      </w:r>
      <w:r w:rsidR="005419BE" w:rsidRPr="00E743F0">
        <w:rPr>
          <w:b/>
          <w:color w:val="000000"/>
          <w:sz w:val="28"/>
          <w:szCs w:val="28"/>
          <w:lang w:val="uk-UA"/>
        </w:rPr>
        <w:t xml:space="preserve"> </w:t>
      </w:r>
      <w:r w:rsidR="002F1B26" w:rsidRPr="00E743F0">
        <w:rPr>
          <w:b/>
          <w:color w:val="000000"/>
          <w:sz w:val="28"/>
          <w:szCs w:val="28"/>
          <w:lang w:val="uk-UA"/>
        </w:rPr>
        <w:t>алгоритму</w:t>
      </w:r>
      <w:r w:rsidRPr="00E743F0">
        <w:rPr>
          <w:color w:val="000000"/>
          <w:sz w:val="28"/>
          <w:szCs w:val="28"/>
          <w:lang w:val="uk-UA"/>
        </w:rPr>
        <w:t>:</w:t>
      </w:r>
    </w:p>
    <w:p w14:paraId="0AB0255F" w14:textId="246B1CA6" w:rsidR="003248B6" w:rsidRPr="00E743F0" w:rsidRDefault="003248B6" w:rsidP="003248B6">
      <w:pPr>
        <w:pStyle w:val="ListParagraph"/>
        <w:numPr>
          <w:ilvl w:val="0"/>
          <w:numId w:val="4"/>
        </w:numPr>
        <w:rPr>
          <w:rFonts w:eastAsiaTheme="minorHAnsi"/>
          <w:color w:val="000000"/>
          <w:sz w:val="28"/>
          <w:szCs w:val="28"/>
          <w:lang w:val="uk-UA" w:eastAsia="en-US"/>
        </w:rPr>
      </w:pPr>
      <w:r w:rsidRPr="00E743F0">
        <w:rPr>
          <w:color w:val="000000"/>
          <w:sz w:val="28"/>
          <w:szCs w:val="28"/>
          <w:lang w:val="uk-UA"/>
        </w:rPr>
        <w:t>В якості об’єкту для збереження інформації використовується масив:</w:t>
      </w:r>
      <w:r w:rsidRPr="00E743F0">
        <w:rPr>
          <w:rFonts w:eastAsiaTheme="minorHAnsi"/>
          <w:color w:val="0000FF"/>
          <w:sz w:val="28"/>
          <w:szCs w:val="28"/>
          <w:highlight w:val="white"/>
          <w:lang w:val="uk-UA" w:eastAsia="en-US"/>
        </w:rPr>
        <w:t xml:space="preserve"> </w:t>
      </w:r>
    </w:p>
    <w:p w14:paraId="00835F86" w14:textId="25A3B5D6" w:rsidR="003248B6" w:rsidRPr="00E743F0" w:rsidRDefault="003248B6" w:rsidP="003248B6">
      <w:pPr>
        <w:pStyle w:val="alt"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  <w:lang w:val="uk-UA"/>
        </w:rPr>
      </w:pPr>
      <w:r w:rsidRPr="00E743F0">
        <w:rPr>
          <w:rStyle w:val="datatypes"/>
          <w:rFonts w:ascii="Consolas" w:eastAsia="MS Mincho" w:hAnsi="Consolas"/>
          <w:b/>
          <w:bCs/>
          <w:color w:val="2E8B57"/>
          <w:sz w:val="18"/>
          <w:szCs w:val="18"/>
          <w:bdr w:val="none" w:sz="0" w:space="0" w:color="auto" w:frame="1"/>
          <w:lang w:val="uk-UA"/>
        </w:rPr>
        <w:t>int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uk-UA"/>
        </w:rPr>
        <w:t> *mas = </w:t>
      </w:r>
      <w:r w:rsidRPr="00E743F0"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uk-UA"/>
        </w:rPr>
        <w:t>new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uk-UA"/>
        </w:rPr>
        <w:t> </w:t>
      </w:r>
      <w:r w:rsidRPr="00E743F0">
        <w:rPr>
          <w:rStyle w:val="datatypes"/>
          <w:rFonts w:ascii="Consolas" w:eastAsia="MS Mincho" w:hAnsi="Consolas"/>
          <w:b/>
          <w:bCs/>
          <w:color w:val="2E8B57"/>
          <w:sz w:val="18"/>
          <w:szCs w:val="18"/>
          <w:bdr w:val="none" w:sz="0" w:space="0" w:color="auto" w:frame="1"/>
          <w:lang w:val="uk-UA"/>
        </w:rPr>
        <w:t>int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uk-UA"/>
        </w:rPr>
        <w:t>[n+1];  </w:t>
      </w:r>
    </w:p>
    <w:p w14:paraId="11C64ABA" w14:textId="77777777" w:rsidR="002F1B26" w:rsidRPr="00E743F0" w:rsidRDefault="002F1B26" w:rsidP="002F1B26">
      <w:pPr>
        <w:pStyle w:val="ListParagraph"/>
        <w:ind w:left="927"/>
        <w:rPr>
          <w:color w:val="000000"/>
          <w:sz w:val="28"/>
          <w:szCs w:val="28"/>
          <w:lang w:val="uk-UA"/>
        </w:rPr>
      </w:pPr>
    </w:p>
    <w:p w14:paraId="111ABA91" w14:textId="348892FA" w:rsidR="005419BE" w:rsidRPr="00E743F0" w:rsidRDefault="003248B6" w:rsidP="002F1B26">
      <w:pPr>
        <w:pStyle w:val="ListParagraph"/>
        <w:ind w:left="927"/>
        <w:rPr>
          <w:color w:val="000000"/>
          <w:sz w:val="28"/>
          <w:szCs w:val="28"/>
          <w:lang w:val="uk-UA"/>
        </w:rPr>
      </w:pPr>
      <w:r w:rsidRPr="00E743F0">
        <w:rPr>
          <w:color w:val="000000"/>
          <w:sz w:val="28"/>
          <w:szCs w:val="28"/>
          <w:lang w:val="uk-UA"/>
        </w:rPr>
        <w:t>При цьому, к</w:t>
      </w:r>
      <w:r w:rsidR="005419BE" w:rsidRPr="00E743F0">
        <w:rPr>
          <w:color w:val="000000"/>
          <w:sz w:val="28"/>
          <w:szCs w:val="28"/>
          <w:lang w:val="uk-UA"/>
        </w:rPr>
        <w:t>ожен блок виділеної пам’яті містить заголовок:</w:t>
      </w:r>
    </w:p>
    <w:p w14:paraId="5EB0FD0A" w14:textId="77777777" w:rsidR="003248B6" w:rsidRPr="003248B6" w:rsidRDefault="003248B6" w:rsidP="003248B6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uk-UA"/>
        </w:rPr>
      </w:pPr>
      <w:r w:rsidRPr="003248B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uk-UA"/>
        </w:rPr>
        <w:t>struct</w:t>
      </w:r>
      <w:r w:rsidRPr="003248B6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uk-UA"/>
        </w:rPr>
        <w:t> BlockHeader{  </w:t>
      </w:r>
    </w:p>
    <w:p w14:paraId="46E85295" w14:textId="77777777" w:rsidR="003248B6" w:rsidRPr="003248B6" w:rsidRDefault="003248B6" w:rsidP="003248B6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uk-UA"/>
        </w:rPr>
      </w:pPr>
      <w:r w:rsidRPr="003248B6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uk-UA"/>
        </w:rPr>
        <w:t>        </w:t>
      </w:r>
      <w:r w:rsidRPr="003248B6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  <w:lang w:val="uk-UA"/>
        </w:rPr>
        <w:t>bool</w:t>
      </w:r>
      <w:r w:rsidRPr="003248B6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uk-UA"/>
        </w:rPr>
        <w:t> state;   </w:t>
      </w:r>
    </w:p>
    <w:p w14:paraId="59B4F1D3" w14:textId="77777777" w:rsidR="003248B6" w:rsidRPr="003248B6" w:rsidRDefault="003248B6" w:rsidP="003248B6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uk-UA"/>
        </w:rPr>
      </w:pPr>
      <w:r w:rsidRPr="003248B6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uk-UA"/>
        </w:rPr>
        <w:t>        </w:t>
      </w:r>
      <w:r w:rsidRPr="003248B6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  <w:lang w:val="uk-UA"/>
        </w:rPr>
        <w:t>size_t</w:t>
      </w:r>
      <w:r w:rsidRPr="003248B6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uk-UA"/>
        </w:rPr>
        <w:t> size;  </w:t>
      </w:r>
    </w:p>
    <w:p w14:paraId="0DAE0160" w14:textId="77777777" w:rsidR="003248B6" w:rsidRPr="003248B6" w:rsidRDefault="003248B6" w:rsidP="003248B6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uk-UA"/>
        </w:rPr>
      </w:pPr>
      <w:r w:rsidRPr="003248B6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uk-UA"/>
        </w:rPr>
        <w:t>        </w:t>
      </w:r>
      <w:r w:rsidRPr="003248B6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  <w:lang w:val="uk-UA"/>
        </w:rPr>
        <w:t>size_t</w:t>
      </w:r>
      <w:r w:rsidRPr="003248B6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uk-UA"/>
        </w:rPr>
        <w:t> prevsize;  </w:t>
      </w:r>
    </w:p>
    <w:p w14:paraId="03088FC2" w14:textId="612587FF" w:rsidR="003248B6" w:rsidRPr="00E743F0" w:rsidRDefault="003248B6" w:rsidP="003248B6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uk-UA"/>
        </w:rPr>
      </w:pPr>
      <w:r w:rsidRPr="003248B6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uk-UA"/>
        </w:rPr>
        <w:t>}; </w:t>
      </w:r>
    </w:p>
    <w:p w14:paraId="27F9ED4F" w14:textId="77777777" w:rsidR="006D6C4F" w:rsidRPr="00E743F0" w:rsidRDefault="005419BE" w:rsidP="006D6C4F">
      <w:pPr>
        <w:pStyle w:val="ListParagraph"/>
        <w:ind w:left="927"/>
        <w:rPr>
          <w:color w:val="000000"/>
          <w:sz w:val="28"/>
          <w:szCs w:val="28"/>
          <w:lang w:val="uk-UA"/>
        </w:rPr>
      </w:pPr>
      <w:r w:rsidRPr="00E743F0">
        <w:rPr>
          <w:color w:val="000000"/>
          <w:sz w:val="28"/>
          <w:szCs w:val="28"/>
          <w:lang w:val="uk-UA"/>
        </w:rPr>
        <w:t xml:space="preserve">Під час ініціалізації виділяється </w:t>
      </w:r>
      <w:r w:rsidR="00871F2F" w:rsidRPr="00E743F0">
        <w:rPr>
          <w:color w:val="000000"/>
          <w:sz w:val="28"/>
          <w:szCs w:val="28"/>
          <w:lang w:val="uk-UA"/>
        </w:rPr>
        <w:t xml:space="preserve">1 вільний блок, який займає всю доступну пам’ять масиву. </w:t>
      </w:r>
    </w:p>
    <w:p w14:paraId="3A11A892" w14:textId="77777777" w:rsidR="005419BE" w:rsidRPr="00E743F0" w:rsidRDefault="001F0427" w:rsidP="006D6C4F">
      <w:pPr>
        <w:pStyle w:val="ListParagraph"/>
        <w:numPr>
          <w:ilvl w:val="0"/>
          <w:numId w:val="4"/>
        </w:numPr>
        <w:rPr>
          <w:color w:val="000000"/>
          <w:sz w:val="28"/>
          <w:szCs w:val="28"/>
          <w:lang w:val="uk-UA"/>
        </w:rPr>
      </w:pPr>
      <w:r w:rsidRPr="00E743F0">
        <w:rPr>
          <w:color w:val="000000"/>
          <w:sz w:val="28"/>
          <w:szCs w:val="28"/>
          <w:lang w:val="uk-UA"/>
        </w:rPr>
        <w:t>Виділення пам’яті заданого розміру mem_alloc</w:t>
      </w:r>
      <w:r w:rsidR="005A18E8" w:rsidRPr="00E743F0">
        <w:rPr>
          <w:color w:val="000000"/>
          <w:sz w:val="28"/>
          <w:szCs w:val="28"/>
          <w:lang w:val="uk-UA"/>
        </w:rPr>
        <w:t>(size_t size)</w:t>
      </w:r>
      <w:r w:rsidR="006D6C4F" w:rsidRPr="00E743F0">
        <w:rPr>
          <w:color w:val="000000"/>
          <w:sz w:val="28"/>
          <w:szCs w:val="28"/>
          <w:lang w:val="uk-UA"/>
        </w:rPr>
        <w:t>:</w:t>
      </w:r>
      <w:r w:rsidRPr="00E743F0">
        <w:rPr>
          <w:color w:val="000000"/>
          <w:sz w:val="28"/>
          <w:szCs w:val="28"/>
          <w:lang w:val="uk-UA"/>
        </w:rPr>
        <w:t xml:space="preserve"> </w:t>
      </w:r>
    </w:p>
    <w:p w14:paraId="527CBDB5" w14:textId="77777777" w:rsidR="001F0427" w:rsidRPr="00E743F0" w:rsidRDefault="006D6C4F" w:rsidP="006D6C4F">
      <w:pPr>
        <w:ind w:left="927"/>
        <w:rPr>
          <w:color w:val="000000"/>
          <w:sz w:val="28"/>
          <w:szCs w:val="28"/>
          <w:lang w:val="uk-UA"/>
        </w:rPr>
      </w:pPr>
      <w:r w:rsidRPr="00E743F0">
        <w:rPr>
          <w:color w:val="000000"/>
          <w:sz w:val="28"/>
          <w:szCs w:val="28"/>
          <w:lang w:val="uk-UA"/>
        </w:rPr>
        <w:t>В</w:t>
      </w:r>
      <w:r w:rsidR="001F0427" w:rsidRPr="00E743F0">
        <w:rPr>
          <w:color w:val="000000"/>
          <w:sz w:val="28"/>
          <w:szCs w:val="28"/>
          <w:lang w:val="uk-UA"/>
        </w:rPr>
        <w:t xml:space="preserve">ибирається перший знайдений підходящий блок, тобто такий,  розмір якого не менший за </w:t>
      </w:r>
      <w:r w:rsidR="005A18E8" w:rsidRPr="00E743F0">
        <w:rPr>
          <w:color w:val="000000"/>
          <w:sz w:val="28"/>
          <w:szCs w:val="28"/>
          <w:lang w:val="uk-UA"/>
        </w:rPr>
        <w:t>size</w:t>
      </w:r>
      <w:r w:rsidR="001F0427" w:rsidRPr="00E743F0">
        <w:rPr>
          <w:color w:val="000000"/>
          <w:sz w:val="28"/>
          <w:szCs w:val="28"/>
          <w:lang w:val="uk-UA"/>
        </w:rPr>
        <w:t>.</w:t>
      </w:r>
      <w:r w:rsidRPr="00E743F0">
        <w:rPr>
          <w:color w:val="000000"/>
          <w:sz w:val="28"/>
          <w:szCs w:val="28"/>
          <w:lang w:val="uk-UA"/>
        </w:rPr>
        <w:t xml:space="preserve"> Якщо розмір більший необхідного, блок розбивається на зайнятий і вільний блоки, і користувачу повертається вказівник на початок зайнятого блоку. </w:t>
      </w:r>
      <w:r w:rsidR="001F0427" w:rsidRPr="00E743F0">
        <w:rPr>
          <w:color w:val="000000"/>
          <w:sz w:val="28"/>
          <w:szCs w:val="28"/>
          <w:lang w:val="uk-UA"/>
        </w:rPr>
        <w:t xml:space="preserve">Якщо </w:t>
      </w:r>
      <w:r w:rsidRPr="00E743F0">
        <w:rPr>
          <w:color w:val="000000"/>
          <w:sz w:val="28"/>
          <w:szCs w:val="28"/>
          <w:lang w:val="uk-UA"/>
        </w:rPr>
        <w:t xml:space="preserve">потрібний </w:t>
      </w:r>
      <w:r w:rsidR="001F0427" w:rsidRPr="00E743F0">
        <w:rPr>
          <w:color w:val="000000"/>
          <w:sz w:val="28"/>
          <w:szCs w:val="28"/>
          <w:lang w:val="uk-UA"/>
        </w:rPr>
        <w:t>блок не знайдений, то повертається NULL.</w:t>
      </w:r>
    </w:p>
    <w:p w14:paraId="1686AC56" w14:textId="77777777" w:rsidR="005A18E8" w:rsidRPr="00E743F0" w:rsidRDefault="005A18E8" w:rsidP="001F0427">
      <w:pPr>
        <w:pStyle w:val="ListParagraph"/>
        <w:numPr>
          <w:ilvl w:val="0"/>
          <w:numId w:val="4"/>
        </w:numPr>
        <w:rPr>
          <w:color w:val="000000"/>
          <w:sz w:val="28"/>
          <w:szCs w:val="28"/>
          <w:lang w:val="uk-UA"/>
        </w:rPr>
      </w:pPr>
      <w:r w:rsidRPr="00E743F0">
        <w:rPr>
          <w:color w:val="000000"/>
          <w:sz w:val="28"/>
          <w:szCs w:val="28"/>
          <w:lang w:val="uk-UA"/>
        </w:rPr>
        <w:t>Перевиділення пам’яті mem_realloc(void *addr, size_t size).</w:t>
      </w:r>
    </w:p>
    <w:p w14:paraId="478E2214" w14:textId="77777777" w:rsidR="007940D2" w:rsidRPr="00E743F0" w:rsidRDefault="005A18E8" w:rsidP="0044616D">
      <w:pPr>
        <w:ind w:left="927"/>
        <w:rPr>
          <w:color w:val="000000"/>
          <w:sz w:val="28"/>
          <w:szCs w:val="28"/>
          <w:lang w:val="uk-UA"/>
        </w:rPr>
      </w:pPr>
      <w:r w:rsidRPr="00E743F0">
        <w:rPr>
          <w:color w:val="000000"/>
          <w:sz w:val="28"/>
          <w:szCs w:val="28"/>
          <w:lang w:val="uk-UA"/>
        </w:rPr>
        <w:t xml:space="preserve">Якщо addr = NULL, то виконується </w:t>
      </w:r>
      <w:r w:rsidR="0044616D" w:rsidRPr="00E743F0">
        <w:rPr>
          <w:color w:val="000000"/>
          <w:sz w:val="28"/>
          <w:szCs w:val="28"/>
          <w:lang w:val="uk-UA"/>
        </w:rPr>
        <w:t>виклик</w:t>
      </w:r>
      <w:r w:rsidRPr="00E743F0">
        <w:rPr>
          <w:color w:val="000000"/>
          <w:sz w:val="28"/>
          <w:szCs w:val="28"/>
          <w:lang w:val="uk-UA"/>
        </w:rPr>
        <w:t xml:space="preserve"> mem_alloc(size).</w:t>
      </w:r>
      <w:r w:rsidR="0044616D" w:rsidRPr="00E743F0">
        <w:rPr>
          <w:color w:val="000000"/>
          <w:sz w:val="28"/>
          <w:szCs w:val="28"/>
          <w:lang w:val="uk-UA"/>
        </w:rPr>
        <w:t xml:space="preserve"> Інакше, відбувається перевірка сусідніх блоків. Якщо хоча б один з них вільний, відбувається об’єднання блоків. Далі перевіряється, чи цей новий блок достатнього розміру для перевизначення. Якщо так, то в ньому створюється 2 блоки: зайнятий і вільний. У зайнятий копіюються дані з колишнього блоку користувача. </w:t>
      </w:r>
      <w:r w:rsidR="007940D2" w:rsidRPr="00E743F0">
        <w:rPr>
          <w:color w:val="000000"/>
          <w:sz w:val="28"/>
          <w:szCs w:val="28"/>
          <w:lang w:val="uk-UA"/>
        </w:rPr>
        <w:t xml:space="preserve">Якщо ж ні – йде пошук нового вільного блоку і, якщо він знайдений, виділяється блок для користувача і копіюються данні. Інакше – повертається NULL, а данні користувача не змінюютсья. </w:t>
      </w:r>
    </w:p>
    <w:p w14:paraId="45DDE2EE" w14:textId="62210EEE" w:rsidR="00A43AE4" w:rsidRPr="00E743F0" w:rsidRDefault="00A43AE4" w:rsidP="00A43AE4">
      <w:pPr>
        <w:pStyle w:val="ListParagraph"/>
        <w:numPr>
          <w:ilvl w:val="0"/>
          <w:numId w:val="4"/>
        </w:numPr>
        <w:rPr>
          <w:color w:val="000000"/>
          <w:sz w:val="28"/>
          <w:szCs w:val="28"/>
          <w:lang w:val="uk-UA"/>
        </w:rPr>
      </w:pPr>
      <w:r w:rsidRPr="00E743F0">
        <w:rPr>
          <w:color w:val="000000"/>
          <w:sz w:val="28"/>
          <w:szCs w:val="28"/>
          <w:lang w:val="uk-UA"/>
        </w:rPr>
        <w:t>Звільнення пам’яті mem_free(void *addr). Помічаємо блок як вільний і об’єднуємо даний блок с сусідніми вільними блоками</w:t>
      </w:r>
      <w:r w:rsidR="007940D2" w:rsidRPr="00E743F0">
        <w:rPr>
          <w:color w:val="000000"/>
          <w:sz w:val="28"/>
          <w:szCs w:val="28"/>
          <w:lang w:val="uk-UA"/>
        </w:rPr>
        <w:t xml:space="preserve"> (максимум – 2)</w:t>
      </w:r>
      <w:r w:rsidRPr="00E743F0">
        <w:rPr>
          <w:color w:val="000000"/>
          <w:sz w:val="28"/>
          <w:szCs w:val="28"/>
          <w:lang w:val="uk-UA"/>
        </w:rPr>
        <w:t>.</w:t>
      </w:r>
    </w:p>
    <w:p w14:paraId="06FDD495" w14:textId="77777777" w:rsidR="00F331A0" w:rsidRPr="00E743F0" w:rsidRDefault="00A43AE4" w:rsidP="00F331A0">
      <w:pPr>
        <w:ind w:firstLine="567"/>
        <w:rPr>
          <w:color w:val="000000"/>
          <w:sz w:val="28"/>
          <w:szCs w:val="28"/>
          <w:lang w:val="uk-UA"/>
        </w:rPr>
      </w:pPr>
      <w:r w:rsidRPr="00E743F0">
        <w:rPr>
          <w:b/>
          <w:color w:val="000000"/>
          <w:sz w:val="28"/>
          <w:szCs w:val="28"/>
          <w:lang w:val="uk-UA"/>
        </w:rPr>
        <w:t>Оцінка часу пошуку вільного блоку пам’яті</w:t>
      </w:r>
      <w:r w:rsidRPr="00E743F0">
        <w:rPr>
          <w:color w:val="000000"/>
          <w:sz w:val="28"/>
          <w:szCs w:val="28"/>
          <w:lang w:val="uk-UA"/>
        </w:rPr>
        <w:t xml:space="preserve">: </w:t>
      </w:r>
    </w:p>
    <w:p w14:paraId="76A6158F" w14:textId="136E3BEE" w:rsidR="00A43AE4" w:rsidRPr="00E743F0" w:rsidRDefault="00A43AE4" w:rsidP="00F331A0">
      <w:pPr>
        <w:ind w:firstLine="708"/>
        <w:rPr>
          <w:color w:val="000000"/>
          <w:sz w:val="28"/>
          <w:szCs w:val="28"/>
          <w:lang w:val="uk-UA"/>
        </w:rPr>
      </w:pPr>
      <w:r w:rsidRPr="00E743F0">
        <w:rPr>
          <w:color w:val="000000"/>
          <w:sz w:val="28"/>
          <w:szCs w:val="28"/>
          <w:lang w:val="uk-UA"/>
        </w:rPr>
        <w:t>O(N)</w:t>
      </w:r>
      <w:r w:rsidR="007940D2" w:rsidRPr="00E743F0">
        <w:rPr>
          <w:color w:val="000000"/>
          <w:sz w:val="28"/>
          <w:szCs w:val="28"/>
          <w:lang w:val="uk-UA"/>
        </w:rPr>
        <w:t xml:space="preserve">, де </w:t>
      </w:r>
      <w:r w:rsidRPr="00E743F0">
        <w:rPr>
          <w:color w:val="000000"/>
          <w:sz w:val="28"/>
          <w:szCs w:val="28"/>
          <w:lang w:val="uk-UA"/>
        </w:rPr>
        <w:t>N – кількість блоків</w:t>
      </w:r>
      <w:r w:rsidR="007940D2" w:rsidRPr="00E743F0">
        <w:rPr>
          <w:color w:val="000000"/>
          <w:sz w:val="28"/>
          <w:szCs w:val="28"/>
          <w:lang w:val="uk-UA"/>
        </w:rPr>
        <w:t xml:space="preserve"> у пам’яті.</w:t>
      </w:r>
    </w:p>
    <w:p w14:paraId="5C95FD2B" w14:textId="77777777" w:rsidR="009E6B1F" w:rsidRPr="00E743F0" w:rsidRDefault="00A43AE4" w:rsidP="00A43AE4">
      <w:pPr>
        <w:ind w:firstLine="567"/>
        <w:rPr>
          <w:color w:val="000000"/>
          <w:sz w:val="28"/>
          <w:szCs w:val="28"/>
          <w:lang w:val="uk-UA"/>
        </w:rPr>
      </w:pPr>
      <w:r w:rsidRPr="00E743F0">
        <w:rPr>
          <w:b/>
          <w:color w:val="000000"/>
          <w:sz w:val="28"/>
          <w:szCs w:val="28"/>
          <w:lang w:val="uk-UA"/>
        </w:rPr>
        <w:t>Оцінка часу звільнення занятого блоку</w:t>
      </w:r>
      <w:r w:rsidRPr="00E743F0">
        <w:rPr>
          <w:color w:val="000000"/>
          <w:sz w:val="28"/>
          <w:szCs w:val="28"/>
          <w:lang w:val="uk-UA"/>
        </w:rPr>
        <w:t xml:space="preserve">: </w:t>
      </w:r>
    </w:p>
    <w:p w14:paraId="011E3BF5" w14:textId="77777777" w:rsidR="000D1380" w:rsidRPr="00E743F0" w:rsidRDefault="00A43AE4" w:rsidP="00F331A0">
      <w:pPr>
        <w:ind w:firstLine="708"/>
        <w:rPr>
          <w:color w:val="000000"/>
          <w:sz w:val="28"/>
          <w:szCs w:val="28"/>
          <w:lang w:val="uk-UA"/>
        </w:rPr>
      </w:pPr>
      <w:r w:rsidRPr="00E743F0">
        <w:rPr>
          <w:color w:val="000000"/>
          <w:sz w:val="28"/>
          <w:szCs w:val="28"/>
          <w:lang w:val="uk-UA"/>
        </w:rPr>
        <w:t>O(1).</w:t>
      </w:r>
    </w:p>
    <w:p w14:paraId="7FEED79A" w14:textId="1D65552C" w:rsidR="009E6B1F" w:rsidRPr="00E743F0" w:rsidRDefault="00A43AE4" w:rsidP="00A43AE4">
      <w:pPr>
        <w:ind w:firstLine="567"/>
        <w:rPr>
          <w:color w:val="000000"/>
          <w:sz w:val="28"/>
          <w:szCs w:val="28"/>
          <w:lang w:val="uk-UA"/>
        </w:rPr>
      </w:pPr>
      <w:r w:rsidRPr="00E743F0">
        <w:rPr>
          <w:b/>
          <w:color w:val="000000"/>
          <w:sz w:val="28"/>
          <w:szCs w:val="28"/>
          <w:lang w:val="uk-UA"/>
        </w:rPr>
        <w:t>Оцінка витрати пам'яті для зберігання службо</w:t>
      </w:r>
      <w:r w:rsidR="00E743F0">
        <w:rPr>
          <w:b/>
          <w:color w:val="000000"/>
          <w:sz w:val="28"/>
          <w:szCs w:val="28"/>
          <w:lang w:val="uk-UA"/>
        </w:rPr>
        <w:t>ї</w:t>
      </w:r>
      <w:r w:rsidRPr="00E743F0">
        <w:rPr>
          <w:b/>
          <w:color w:val="000000"/>
          <w:sz w:val="28"/>
          <w:szCs w:val="28"/>
          <w:lang w:val="uk-UA"/>
        </w:rPr>
        <w:t xml:space="preserve"> інформації:</w:t>
      </w:r>
      <w:r w:rsidRPr="00E743F0">
        <w:rPr>
          <w:color w:val="000000"/>
          <w:sz w:val="28"/>
          <w:szCs w:val="28"/>
          <w:lang w:val="uk-UA"/>
        </w:rPr>
        <w:t xml:space="preserve"> </w:t>
      </w:r>
    </w:p>
    <w:p w14:paraId="08D23898" w14:textId="77777777" w:rsidR="00A43AE4" w:rsidRPr="00E743F0" w:rsidRDefault="00A43AE4" w:rsidP="00F331A0">
      <w:pPr>
        <w:ind w:firstLine="708"/>
        <w:rPr>
          <w:color w:val="000000"/>
          <w:sz w:val="28"/>
          <w:szCs w:val="28"/>
          <w:lang w:val="uk-UA"/>
        </w:rPr>
      </w:pPr>
      <w:r w:rsidRPr="00E743F0">
        <w:rPr>
          <w:color w:val="000000"/>
          <w:sz w:val="28"/>
          <w:szCs w:val="28"/>
          <w:lang w:val="uk-UA"/>
        </w:rPr>
        <w:t>12 * N</w:t>
      </w:r>
      <w:r w:rsidR="000D1380" w:rsidRPr="00E743F0">
        <w:rPr>
          <w:color w:val="000000"/>
          <w:sz w:val="28"/>
          <w:szCs w:val="28"/>
          <w:lang w:val="uk-UA"/>
        </w:rPr>
        <w:t xml:space="preserve"> байт</w:t>
      </w:r>
      <w:r w:rsidR="009E6B1F" w:rsidRPr="00E743F0">
        <w:rPr>
          <w:color w:val="000000"/>
          <w:sz w:val="28"/>
          <w:szCs w:val="28"/>
          <w:lang w:val="uk-UA"/>
        </w:rPr>
        <w:t xml:space="preserve">, де </w:t>
      </w:r>
      <w:r w:rsidRPr="00E743F0">
        <w:rPr>
          <w:color w:val="000000"/>
          <w:sz w:val="28"/>
          <w:szCs w:val="28"/>
          <w:lang w:val="uk-UA"/>
        </w:rPr>
        <w:t xml:space="preserve">N – кількість блоків </w:t>
      </w:r>
      <w:r w:rsidR="009E6B1F" w:rsidRPr="00E743F0">
        <w:rPr>
          <w:color w:val="000000"/>
          <w:sz w:val="28"/>
          <w:szCs w:val="28"/>
          <w:lang w:val="uk-UA"/>
        </w:rPr>
        <w:t>у пам’яті</w:t>
      </w:r>
      <w:r w:rsidRPr="00E743F0">
        <w:rPr>
          <w:color w:val="000000"/>
          <w:sz w:val="28"/>
          <w:szCs w:val="28"/>
          <w:lang w:val="uk-UA"/>
        </w:rPr>
        <w:t>.</w:t>
      </w:r>
    </w:p>
    <w:p w14:paraId="03D1D1CD" w14:textId="77777777" w:rsidR="000D1380" w:rsidRPr="00E743F0" w:rsidRDefault="000D1380" w:rsidP="00A43AE4">
      <w:pPr>
        <w:pStyle w:val="ListParagraph"/>
        <w:ind w:left="1287"/>
        <w:rPr>
          <w:color w:val="000000"/>
          <w:sz w:val="28"/>
          <w:szCs w:val="28"/>
          <w:lang w:val="uk-UA"/>
        </w:rPr>
      </w:pPr>
    </w:p>
    <w:p w14:paraId="236A49E4" w14:textId="77777777" w:rsidR="00A43AE4" w:rsidRPr="00E743F0" w:rsidRDefault="00A43AE4" w:rsidP="00A43AE4">
      <w:pPr>
        <w:ind w:left="567"/>
        <w:rPr>
          <w:b/>
          <w:color w:val="000000"/>
          <w:sz w:val="28"/>
          <w:szCs w:val="28"/>
          <w:lang w:val="uk-UA"/>
        </w:rPr>
      </w:pPr>
      <w:r w:rsidRPr="00E743F0">
        <w:rPr>
          <w:b/>
          <w:color w:val="000000"/>
          <w:sz w:val="28"/>
          <w:szCs w:val="28"/>
          <w:lang w:val="uk-UA"/>
        </w:rPr>
        <w:t>Переваги аллокатора:</w:t>
      </w:r>
    </w:p>
    <w:p w14:paraId="3FA16DF2" w14:textId="77777777" w:rsidR="00A43AE4" w:rsidRPr="00E743F0" w:rsidRDefault="00A43AE4" w:rsidP="00A43AE4">
      <w:pPr>
        <w:pStyle w:val="ListParagraph"/>
        <w:numPr>
          <w:ilvl w:val="0"/>
          <w:numId w:val="10"/>
        </w:numPr>
        <w:rPr>
          <w:color w:val="000000"/>
          <w:sz w:val="28"/>
          <w:szCs w:val="28"/>
          <w:lang w:val="uk-UA"/>
        </w:rPr>
      </w:pPr>
      <w:r w:rsidRPr="00E743F0">
        <w:rPr>
          <w:color w:val="000000"/>
          <w:sz w:val="28"/>
          <w:szCs w:val="28"/>
          <w:lang w:val="uk-UA"/>
        </w:rPr>
        <w:t>Невеликий об’єм службової інформації</w:t>
      </w:r>
      <w:r w:rsidR="000D1380" w:rsidRPr="00E743F0">
        <w:rPr>
          <w:color w:val="000000"/>
          <w:sz w:val="28"/>
          <w:szCs w:val="28"/>
          <w:lang w:val="uk-UA"/>
        </w:rPr>
        <w:t>.</w:t>
      </w:r>
    </w:p>
    <w:p w14:paraId="2F03A6A5" w14:textId="77777777" w:rsidR="000D1380" w:rsidRPr="00E743F0" w:rsidRDefault="000D1380" w:rsidP="00A43AE4">
      <w:pPr>
        <w:pStyle w:val="ListParagraph"/>
        <w:numPr>
          <w:ilvl w:val="0"/>
          <w:numId w:val="10"/>
        </w:numPr>
        <w:rPr>
          <w:color w:val="000000"/>
          <w:sz w:val="28"/>
          <w:szCs w:val="28"/>
          <w:lang w:val="uk-UA"/>
        </w:rPr>
      </w:pPr>
      <w:r w:rsidRPr="00E743F0">
        <w:rPr>
          <w:color w:val="000000"/>
          <w:sz w:val="28"/>
          <w:szCs w:val="28"/>
          <w:lang w:val="uk-UA"/>
        </w:rPr>
        <w:t>Малий час виконання звільнення блоку.</w:t>
      </w:r>
    </w:p>
    <w:p w14:paraId="3A1CD797" w14:textId="77777777" w:rsidR="009E6B1F" w:rsidRPr="00E743F0" w:rsidRDefault="009E6B1F" w:rsidP="00A43AE4">
      <w:pPr>
        <w:pStyle w:val="ListParagraph"/>
        <w:numPr>
          <w:ilvl w:val="0"/>
          <w:numId w:val="10"/>
        </w:numPr>
        <w:rPr>
          <w:color w:val="000000"/>
          <w:sz w:val="28"/>
          <w:szCs w:val="28"/>
          <w:lang w:val="uk-UA"/>
        </w:rPr>
      </w:pPr>
      <w:r w:rsidRPr="00E743F0">
        <w:rPr>
          <w:color w:val="000000"/>
          <w:sz w:val="28"/>
          <w:szCs w:val="28"/>
          <w:lang w:val="uk-UA"/>
        </w:rPr>
        <w:t>Об’єднання сусідніх вільних блоків в один.</w:t>
      </w:r>
    </w:p>
    <w:p w14:paraId="7F8798EA" w14:textId="77777777" w:rsidR="000D1380" w:rsidRPr="00E743F0" w:rsidRDefault="000D1380" w:rsidP="000D1380">
      <w:pPr>
        <w:ind w:left="567"/>
        <w:rPr>
          <w:color w:val="000000"/>
          <w:sz w:val="28"/>
          <w:szCs w:val="28"/>
          <w:lang w:val="uk-UA"/>
        </w:rPr>
      </w:pPr>
    </w:p>
    <w:p w14:paraId="100239C7" w14:textId="77777777" w:rsidR="000D1380" w:rsidRPr="00E743F0" w:rsidRDefault="000D1380" w:rsidP="000D1380">
      <w:pPr>
        <w:ind w:left="567"/>
        <w:rPr>
          <w:b/>
          <w:color w:val="000000"/>
          <w:sz w:val="28"/>
          <w:szCs w:val="28"/>
          <w:lang w:val="uk-UA"/>
        </w:rPr>
      </w:pPr>
      <w:r w:rsidRPr="00E743F0">
        <w:rPr>
          <w:b/>
          <w:color w:val="000000"/>
          <w:sz w:val="28"/>
          <w:szCs w:val="28"/>
          <w:lang w:val="uk-UA"/>
        </w:rPr>
        <w:t>Недоліки аллокатора:</w:t>
      </w:r>
    </w:p>
    <w:p w14:paraId="406F4901" w14:textId="77777777" w:rsidR="000D1380" w:rsidRPr="00E743F0" w:rsidRDefault="009E6B1F" w:rsidP="000D1380">
      <w:pPr>
        <w:pStyle w:val="ListParagraph"/>
        <w:numPr>
          <w:ilvl w:val="0"/>
          <w:numId w:val="11"/>
        </w:numPr>
        <w:rPr>
          <w:color w:val="000000"/>
          <w:sz w:val="28"/>
          <w:szCs w:val="28"/>
          <w:lang w:val="uk-UA"/>
        </w:rPr>
      </w:pPr>
      <w:r w:rsidRPr="00E743F0">
        <w:rPr>
          <w:color w:val="000000"/>
          <w:sz w:val="28"/>
          <w:szCs w:val="28"/>
          <w:lang w:val="uk-UA"/>
        </w:rPr>
        <w:t>Великий час пошуку нового блоку( лінійна складність)</w:t>
      </w:r>
    </w:p>
    <w:p w14:paraId="085090AC" w14:textId="77777777" w:rsidR="002E0DAB" w:rsidRPr="00E743F0" w:rsidRDefault="002E0DAB" w:rsidP="002E0DAB">
      <w:pPr>
        <w:pStyle w:val="ListParagraph"/>
        <w:numPr>
          <w:ilvl w:val="0"/>
          <w:numId w:val="11"/>
        </w:numPr>
        <w:rPr>
          <w:color w:val="000000"/>
          <w:sz w:val="28"/>
          <w:szCs w:val="28"/>
          <w:lang w:val="uk-UA"/>
        </w:rPr>
      </w:pPr>
      <w:r w:rsidRPr="00E743F0">
        <w:rPr>
          <w:color w:val="000000"/>
          <w:sz w:val="28"/>
          <w:szCs w:val="28"/>
          <w:lang w:val="uk-UA"/>
        </w:rPr>
        <w:t>При виділенні блоку можливе надмірне виділення пам’яті у розмірі, меншому за розмір заголовку</w:t>
      </w:r>
      <w:r w:rsidR="000D1380" w:rsidRPr="00E743F0">
        <w:rPr>
          <w:color w:val="000000"/>
          <w:sz w:val="28"/>
          <w:szCs w:val="28"/>
          <w:lang w:val="uk-UA"/>
        </w:rPr>
        <w:t>.</w:t>
      </w:r>
    </w:p>
    <w:p w14:paraId="1FA4703F" w14:textId="77777777" w:rsidR="00E743F0" w:rsidRDefault="00E743F0" w:rsidP="00E743F0">
      <w:pPr>
        <w:ind w:firstLine="567"/>
        <w:rPr>
          <w:b/>
          <w:color w:val="000000"/>
          <w:sz w:val="28"/>
          <w:szCs w:val="28"/>
          <w:lang w:val="uk-UA"/>
        </w:rPr>
      </w:pPr>
    </w:p>
    <w:p w14:paraId="15A036C2" w14:textId="2178BB2D" w:rsidR="00E319F6" w:rsidRDefault="00E319F6" w:rsidP="00E743F0">
      <w:pPr>
        <w:ind w:left="567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Посилання на </w:t>
      </w:r>
      <w:r>
        <w:rPr>
          <w:b/>
          <w:color w:val="000000"/>
          <w:sz w:val="28"/>
          <w:szCs w:val="28"/>
          <w:lang w:val="en-US"/>
        </w:rPr>
        <w:t>GitHub</w:t>
      </w:r>
      <w:r w:rsidRPr="00E319F6">
        <w:rPr>
          <w:b/>
          <w:color w:val="000000"/>
          <w:sz w:val="28"/>
          <w:szCs w:val="28"/>
          <w:lang w:val="ru-RU"/>
        </w:rPr>
        <w:t xml:space="preserve"> </w:t>
      </w:r>
      <w:r>
        <w:rPr>
          <w:b/>
          <w:color w:val="000000"/>
          <w:sz w:val="28"/>
          <w:szCs w:val="28"/>
          <w:lang w:val="uk-UA"/>
        </w:rPr>
        <w:t xml:space="preserve">проекту: </w:t>
      </w:r>
    </w:p>
    <w:p w14:paraId="4136A022" w14:textId="67C6135F" w:rsidR="00E319F6" w:rsidRPr="00E319F6" w:rsidRDefault="00E319F6" w:rsidP="00E319F6">
      <w:pPr>
        <w:ind w:left="567" w:firstLine="141"/>
        <w:rPr>
          <w:b/>
          <w:color w:val="000000"/>
          <w:sz w:val="28"/>
          <w:szCs w:val="28"/>
          <w:lang w:val="uk-UA"/>
        </w:rPr>
      </w:pPr>
      <w:r w:rsidRPr="00E319F6">
        <w:rPr>
          <w:color w:val="000000"/>
          <w:sz w:val="28"/>
          <w:szCs w:val="28"/>
          <w:lang w:val="uk-UA"/>
        </w:rPr>
        <w:t>https://github.com/lost-dt/os-course/tree/master/Task1</w:t>
      </w:r>
    </w:p>
    <w:p w14:paraId="3F58A9C0" w14:textId="2863BEEC" w:rsidR="00E743F0" w:rsidRDefault="00E743F0" w:rsidP="00E743F0">
      <w:pPr>
        <w:ind w:left="567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озроблене програмне забезпечення:</w:t>
      </w:r>
    </w:p>
    <w:p w14:paraId="1FED3BE7" w14:textId="13DC8C1A" w:rsidR="00E743F0" w:rsidRPr="00E743F0" w:rsidRDefault="00E743F0" w:rsidP="00E743F0">
      <w:pPr>
        <w:pStyle w:val="ListParagraph"/>
        <w:numPr>
          <w:ilvl w:val="0"/>
          <w:numId w:val="15"/>
        </w:numPr>
        <w:rPr>
          <w:b/>
          <w:color w:val="000000"/>
          <w:sz w:val="28"/>
          <w:szCs w:val="28"/>
        </w:rPr>
      </w:pPr>
      <w:r w:rsidRPr="00E743F0">
        <w:rPr>
          <w:bCs/>
          <w:color w:val="000000"/>
          <w:sz w:val="28"/>
          <w:szCs w:val="28"/>
          <w:lang w:val="uk-UA"/>
        </w:rPr>
        <w:t xml:space="preserve">Файл конфігурації </w:t>
      </w:r>
      <w:r w:rsidRPr="00E743F0">
        <w:rPr>
          <w:bCs/>
          <w:i/>
          <w:iCs/>
          <w:color w:val="000000"/>
          <w:sz w:val="28"/>
          <w:szCs w:val="28"/>
          <w:lang w:val="en-US"/>
        </w:rPr>
        <w:t>CLion</w:t>
      </w:r>
      <w:r w:rsidRPr="00E743F0">
        <w:rPr>
          <w:bCs/>
          <w:color w:val="000000"/>
          <w:sz w:val="28"/>
          <w:szCs w:val="28"/>
          <w:lang w:val="ru-RU"/>
        </w:rPr>
        <w:t>:</w:t>
      </w:r>
    </w:p>
    <w:p w14:paraId="0B6C7A47" w14:textId="77777777" w:rsidR="00E743F0" w:rsidRPr="00E743F0" w:rsidRDefault="00E743F0" w:rsidP="00E743F0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cmake_minimum_required(VERSION 3.3)  </w:t>
      </w:r>
    </w:p>
    <w:p w14:paraId="5B9BB58E" w14:textId="77777777" w:rsidR="00E743F0" w:rsidRPr="00E743F0" w:rsidRDefault="00E743F0" w:rsidP="00E743F0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project(hello)  </w:t>
      </w:r>
    </w:p>
    <w:p w14:paraId="7F90F886" w14:textId="77777777" w:rsidR="00E743F0" w:rsidRPr="00E743F0" w:rsidRDefault="00E743F0" w:rsidP="00E743F0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779B3B1E" w14:textId="77777777" w:rsidR="00E743F0" w:rsidRPr="00E743F0" w:rsidRDefault="00E743F0" w:rsidP="00E743F0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et(CMAKE_CXX_FLAGS </w:t>
      </w:r>
      <w:r w:rsidRPr="00E743F0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${CMAKE_CXX_FLAGS} -std=c++11"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 </w:t>
      </w:r>
    </w:p>
    <w:p w14:paraId="1937D347" w14:textId="77777777" w:rsidR="00E743F0" w:rsidRPr="00E743F0" w:rsidRDefault="00E743F0" w:rsidP="00E743F0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0DB11B7E" w14:textId="77777777" w:rsidR="00E743F0" w:rsidRPr="00E743F0" w:rsidRDefault="00E743F0" w:rsidP="00E743F0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et(SOURCE_FILES main.cpp Allocator.cpp Allocator.h)  </w:t>
      </w:r>
    </w:p>
    <w:p w14:paraId="5E787C4D" w14:textId="77777777" w:rsidR="00E743F0" w:rsidRPr="00E743F0" w:rsidRDefault="00E743F0" w:rsidP="00E743F0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add_executable(os-task-1 ${SOURCE_FILES})  </w:t>
      </w:r>
    </w:p>
    <w:p w14:paraId="783879C8" w14:textId="39896CDA" w:rsidR="00E743F0" w:rsidRPr="00E743F0" w:rsidRDefault="00E743F0" w:rsidP="00E743F0">
      <w:pPr>
        <w:pStyle w:val="ListParagraph"/>
        <w:numPr>
          <w:ilvl w:val="0"/>
          <w:numId w:val="16"/>
        </w:numPr>
        <w:rPr>
          <w:b/>
          <w:color w:val="000000"/>
          <w:sz w:val="28"/>
          <w:szCs w:val="28"/>
          <w:lang w:val="ru-RU"/>
        </w:rPr>
      </w:pPr>
      <w:r w:rsidRPr="00E743F0">
        <w:rPr>
          <w:bCs/>
          <w:color w:val="000000"/>
          <w:sz w:val="28"/>
          <w:szCs w:val="28"/>
          <w:lang w:val="uk-UA"/>
        </w:rPr>
        <w:t xml:space="preserve">Файл </w:t>
      </w:r>
      <w:r w:rsidRPr="00E743F0">
        <w:rPr>
          <w:bCs/>
          <w:i/>
          <w:iCs/>
          <w:color w:val="000000"/>
          <w:sz w:val="28"/>
          <w:szCs w:val="28"/>
          <w:lang w:val="en-US"/>
        </w:rPr>
        <w:t>main.cpp</w:t>
      </w:r>
      <w:r w:rsidRPr="00E743F0">
        <w:rPr>
          <w:bCs/>
          <w:color w:val="000000"/>
          <w:sz w:val="28"/>
          <w:szCs w:val="28"/>
          <w:lang w:val="ru-RU"/>
        </w:rPr>
        <w:t>:</w:t>
      </w:r>
    </w:p>
    <w:p w14:paraId="32A5E302" w14:textId="77777777" w:rsidR="00E743F0" w:rsidRPr="00E743F0" w:rsidRDefault="00E743F0" w:rsidP="00E743F0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808080"/>
          <w:sz w:val="18"/>
          <w:szCs w:val="18"/>
          <w:bdr w:val="none" w:sz="0" w:space="0" w:color="auto" w:frame="1"/>
        </w:rPr>
        <w:t>#include &lt;iostream&gt;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210282E5" w14:textId="77777777" w:rsidR="00E743F0" w:rsidRPr="00E743F0" w:rsidRDefault="00E743F0" w:rsidP="00E743F0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808080"/>
          <w:sz w:val="18"/>
          <w:szCs w:val="18"/>
          <w:bdr w:val="none" w:sz="0" w:space="0" w:color="auto" w:frame="1"/>
        </w:rPr>
        <w:t>#include "Allocator.h"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78644362" w14:textId="77777777" w:rsidR="00E743F0" w:rsidRPr="00E743F0" w:rsidRDefault="00E743F0" w:rsidP="00E743F0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397A0FA5" w14:textId="77777777" w:rsidR="00E743F0" w:rsidRPr="00E743F0" w:rsidRDefault="00E743F0" w:rsidP="00E743F0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using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namespace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std;  </w:t>
      </w:r>
    </w:p>
    <w:p w14:paraId="1AB70F53" w14:textId="77777777" w:rsidR="00E743F0" w:rsidRPr="00E743F0" w:rsidRDefault="00E743F0" w:rsidP="00E743F0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7BD3A995" w14:textId="77777777" w:rsidR="00E743F0" w:rsidRPr="00E743F0" w:rsidRDefault="00E743F0" w:rsidP="00E743F0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fillBlock(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*start, </w:t>
      </w:r>
      <w:r w:rsidRPr="00E743F0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size, </w:t>
      </w:r>
      <w:r w:rsidRPr="00E743F0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filler) {  </w:t>
      </w:r>
    </w:p>
    <w:p w14:paraId="021DAF72" w14:textId="77777777" w:rsidR="00E743F0" w:rsidRPr="00E743F0" w:rsidRDefault="00E743F0" w:rsidP="00E743F0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</w:t>
      </w:r>
      <w:r w:rsidRPr="00E743F0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i = 0; i &lt; size; i++) {  </w:t>
      </w:r>
    </w:p>
    <w:p w14:paraId="47E054B2" w14:textId="77777777" w:rsidR="00E743F0" w:rsidRPr="00E743F0" w:rsidRDefault="00E743F0" w:rsidP="00E743F0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*((</w:t>
      </w:r>
      <w:r w:rsidRPr="00E743F0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*) start + 1) = filler;  </w:t>
      </w:r>
    </w:p>
    <w:p w14:paraId="041E17EC" w14:textId="77777777" w:rsidR="00E743F0" w:rsidRPr="00E743F0" w:rsidRDefault="00E743F0" w:rsidP="00E743F0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11886864" w14:textId="77777777" w:rsidR="00E743F0" w:rsidRPr="00E743F0" w:rsidRDefault="00E743F0" w:rsidP="00E743F0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39198BE3" w14:textId="77777777" w:rsidR="00E743F0" w:rsidRPr="00E743F0" w:rsidRDefault="00E743F0" w:rsidP="00E743F0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241848DA" w14:textId="77777777" w:rsidR="00E743F0" w:rsidRPr="00E743F0" w:rsidRDefault="00E743F0" w:rsidP="00E743F0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main() {  </w:t>
      </w:r>
    </w:p>
    <w:p w14:paraId="52AF8E50" w14:textId="77777777" w:rsidR="00E743F0" w:rsidRPr="00E743F0" w:rsidRDefault="00E743F0" w:rsidP="00E743F0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cout &lt;&lt; </w:t>
      </w:r>
      <w:r w:rsidRPr="00E743F0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start!\n"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33F378F7" w14:textId="77777777" w:rsidR="00E743F0" w:rsidRPr="00E743F0" w:rsidRDefault="00E743F0" w:rsidP="00E743F0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E743F0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n = 2000;  </w:t>
      </w:r>
    </w:p>
    <w:p w14:paraId="1E7476C5" w14:textId="77777777" w:rsidR="00E743F0" w:rsidRPr="00E743F0" w:rsidRDefault="00E743F0" w:rsidP="00E743F0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E743F0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calls = 15;  </w:t>
      </w:r>
    </w:p>
    <w:p w14:paraId="74FD31A4" w14:textId="77777777" w:rsidR="00E743F0" w:rsidRPr="00E743F0" w:rsidRDefault="00E743F0" w:rsidP="00E743F0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E743F0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bSize = 50;  </w:t>
      </w:r>
    </w:p>
    <w:p w14:paraId="306644C2" w14:textId="77777777" w:rsidR="00E743F0" w:rsidRPr="00E743F0" w:rsidRDefault="00E743F0" w:rsidP="00E743F0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Allocator al = Allocator(n);  </w:t>
      </w:r>
    </w:p>
    <w:p w14:paraId="5E689AC5" w14:textId="77777777" w:rsidR="00E743F0" w:rsidRPr="00E743F0" w:rsidRDefault="00E743F0" w:rsidP="00E743F0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*curBlock;  </w:t>
      </w:r>
    </w:p>
    <w:p w14:paraId="6E065EAA" w14:textId="77777777" w:rsidR="00E743F0" w:rsidRPr="00E743F0" w:rsidRDefault="00E743F0" w:rsidP="00E743F0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*mas[calls];  </w:t>
      </w:r>
    </w:p>
    <w:p w14:paraId="056A9D91" w14:textId="77777777" w:rsidR="00E743F0" w:rsidRPr="00E743F0" w:rsidRDefault="00E743F0" w:rsidP="00E743F0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auto &amp;ma : mas) {  </w:t>
      </w:r>
    </w:p>
    <w:p w14:paraId="662B7640" w14:textId="77777777" w:rsidR="00E743F0" w:rsidRPr="00E743F0" w:rsidRDefault="00E743F0" w:rsidP="00E743F0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curBlock = al.mem_alloc(bSize);  </w:t>
      </w:r>
    </w:p>
    <w:p w14:paraId="2C646665" w14:textId="77777777" w:rsidR="00E743F0" w:rsidRPr="00E743F0" w:rsidRDefault="00E743F0" w:rsidP="00E743F0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ma = curBlock;  </w:t>
      </w:r>
    </w:p>
    <w:p w14:paraId="22B8EECF" w14:textId="77777777" w:rsidR="00E743F0" w:rsidRPr="00E743F0" w:rsidRDefault="00E743F0" w:rsidP="00E743F0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fillBlock(curBlock, 50, 170);  </w:t>
      </w:r>
    </w:p>
    <w:p w14:paraId="2BAE44EE" w14:textId="77777777" w:rsidR="00E743F0" w:rsidRPr="00E743F0" w:rsidRDefault="00E743F0" w:rsidP="00E743F0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57972E1C" w14:textId="77777777" w:rsidR="00E743F0" w:rsidRPr="00E743F0" w:rsidRDefault="00E743F0" w:rsidP="00E743F0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cout &lt;&lt; </w:t>
      </w:r>
      <w:r w:rsidRPr="00E743F0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alloc 15 blocks (length = 50) \n"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5DD0C53B" w14:textId="77777777" w:rsidR="00E743F0" w:rsidRPr="00E743F0" w:rsidRDefault="00E743F0" w:rsidP="00E743F0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al.mem_dump();  </w:t>
      </w:r>
    </w:p>
    <w:p w14:paraId="2D2B5934" w14:textId="77777777" w:rsidR="00E743F0" w:rsidRPr="00E743F0" w:rsidRDefault="00E743F0" w:rsidP="00E743F0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cout &lt;&lt; </w:t>
      </w:r>
      <w:r w:rsidRPr="00E743F0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min 3th el to 20\n"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</w:t>
      </w:r>
      <w:r w:rsidRPr="00E743F0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// good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7309E186" w14:textId="77777777" w:rsidR="00E743F0" w:rsidRPr="00E743F0" w:rsidRDefault="00E743F0" w:rsidP="00E743F0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al.mem_realloc(mas[3], 20);  </w:t>
      </w:r>
    </w:p>
    <w:p w14:paraId="5D1DD660" w14:textId="77777777" w:rsidR="00E743F0" w:rsidRPr="00E743F0" w:rsidRDefault="00E743F0" w:rsidP="00E743F0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al.mem_dump();  </w:t>
      </w:r>
    </w:p>
    <w:p w14:paraId="5CB61516" w14:textId="77777777" w:rsidR="00E743F0" w:rsidRPr="00E743F0" w:rsidRDefault="00E743F0" w:rsidP="00E743F0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cout &lt;&lt; </w:t>
      </w:r>
      <w:r w:rsidRPr="00E743F0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max 3th el to 30\n"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</w:t>
      </w:r>
      <w:r w:rsidRPr="00E743F0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// good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5053E2A1" w14:textId="77777777" w:rsidR="00E743F0" w:rsidRPr="00E743F0" w:rsidRDefault="00E743F0" w:rsidP="00E743F0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al.mem_realloc(mas[3], 30);  </w:t>
      </w:r>
    </w:p>
    <w:p w14:paraId="3D2A1B12" w14:textId="77777777" w:rsidR="00E743F0" w:rsidRPr="00E743F0" w:rsidRDefault="00E743F0" w:rsidP="00E743F0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al.mem_dump();  </w:t>
      </w:r>
    </w:p>
    <w:p w14:paraId="135D608D" w14:textId="77777777" w:rsidR="00E743F0" w:rsidRPr="00E743F0" w:rsidRDefault="00E743F0" w:rsidP="00E743F0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cout &lt;&lt; </w:t>
      </w:r>
      <w:r w:rsidRPr="00E743F0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max 3th el to 49\n"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004DC0FE" w14:textId="77777777" w:rsidR="00E743F0" w:rsidRPr="00E743F0" w:rsidRDefault="00E743F0" w:rsidP="00E743F0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al.mem_realloc(mas[3], 49);  </w:t>
      </w:r>
    </w:p>
    <w:p w14:paraId="41F1737D" w14:textId="77777777" w:rsidR="00E743F0" w:rsidRPr="00E743F0" w:rsidRDefault="00E743F0" w:rsidP="00E743F0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al.mem_dump();  </w:t>
      </w:r>
    </w:p>
    <w:p w14:paraId="66E86A7C" w14:textId="77777777" w:rsidR="00E743F0" w:rsidRPr="00E743F0" w:rsidRDefault="00E743F0" w:rsidP="00E743F0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cout &lt;&lt; </w:t>
      </w:r>
      <w:r w:rsidRPr="00E743F0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free 2th and 4th els \n"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7D4A0ABC" w14:textId="77777777" w:rsidR="00E743F0" w:rsidRPr="00E743F0" w:rsidRDefault="00E743F0" w:rsidP="00E743F0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al.mem_free(mas[2]);  </w:t>
      </w:r>
    </w:p>
    <w:p w14:paraId="1C8AB986" w14:textId="77777777" w:rsidR="00E743F0" w:rsidRPr="00E743F0" w:rsidRDefault="00E743F0" w:rsidP="00E743F0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al.mem_free(mas[4]);  </w:t>
      </w:r>
    </w:p>
    <w:p w14:paraId="10FBFA76" w14:textId="77777777" w:rsidR="00E743F0" w:rsidRPr="00E743F0" w:rsidRDefault="00E743F0" w:rsidP="00E743F0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al.mem_dump();  </w:t>
      </w:r>
    </w:p>
    <w:p w14:paraId="2DC43DDC" w14:textId="77777777" w:rsidR="00E743F0" w:rsidRPr="00E743F0" w:rsidRDefault="00E743F0" w:rsidP="00E743F0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cout &lt;&lt; </w:t>
      </w:r>
      <w:r w:rsidRPr="00E743F0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...and max 3th el to 156 \n"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5C85F537" w14:textId="77777777" w:rsidR="00E743F0" w:rsidRPr="00E743F0" w:rsidRDefault="00E743F0" w:rsidP="00E743F0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lastRenderedPageBreak/>
        <w:t>    al.mem_realloc(mas[3], 156);  </w:t>
      </w:r>
    </w:p>
    <w:p w14:paraId="1A1D2616" w14:textId="77777777" w:rsidR="00E743F0" w:rsidRPr="00E743F0" w:rsidRDefault="00E743F0" w:rsidP="00E743F0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al.mem_dump();  </w:t>
      </w:r>
    </w:p>
    <w:p w14:paraId="6B4ACB11" w14:textId="77777777" w:rsidR="00E743F0" w:rsidRPr="00E743F0" w:rsidRDefault="00E743F0" w:rsidP="00E743F0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cout &lt;&lt; </w:t>
      </w:r>
      <w:r w:rsidRPr="00E743F0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min 2th el to 53 \n"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2F5D4A68" w14:textId="77777777" w:rsidR="00E743F0" w:rsidRPr="00E743F0" w:rsidRDefault="00E743F0" w:rsidP="00E743F0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al.mem_realloc(mas[2], 53);  </w:t>
      </w:r>
    </w:p>
    <w:p w14:paraId="28FC3BBE" w14:textId="77777777" w:rsidR="00E743F0" w:rsidRPr="00E743F0" w:rsidRDefault="00E743F0" w:rsidP="00E743F0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al.mem_dump();  </w:t>
      </w:r>
    </w:p>
    <w:p w14:paraId="6F8CB832" w14:textId="77777777" w:rsidR="00E743F0" w:rsidRPr="00E743F0" w:rsidRDefault="00E743F0" w:rsidP="00E743F0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cout &lt;&lt; </w:t>
      </w:r>
      <w:r w:rsidRPr="00E743F0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finished! \n"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04833DA5" w14:textId="77777777" w:rsidR="00E743F0" w:rsidRPr="00E743F0" w:rsidRDefault="00E743F0" w:rsidP="00E743F0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0;  </w:t>
      </w:r>
    </w:p>
    <w:p w14:paraId="34AD4647" w14:textId="173B4084" w:rsidR="00E743F0" w:rsidRPr="00E743F0" w:rsidRDefault="00E743F0" w:rsidP="00E743F0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</w:t>
      </w:r>
    </w:p>
    <w:p w14:paraId="0E9CA5CB" w14:textId="485CBFF2" w:rsidR="00E743F0" w:rsidRPr="00E743F0" w:rsidRDefault="00E743F0" w:rsidP="00E743F0">
      <w:pPr>
        <w:pStyle w:val="ListParagraph"/>
        <w:numPr>
          <w:ilvl w:val="0"/>
          <w:numId w:val="16"/>
        </w:numPr>
        <w:rPr>
          <w:b/>
          <w:color w:val="000000"/>
          <w:sz w:val="28"/>
          <w:szCs w:val="28"/>
        </w:rPr>
      </w:pPr>
      <w:r w:rsidRPr="00E743F0">
        <w:rPr>
          <w:bCs/>
          <w:color w:val="000000"/>
          <w:sz w:val="28"/>
          <w:szCs w:val="28"/>
          <w:lang w:val="uk-UA"/>
        </w:rPr>
        <w:t>Файл</w:t>
      </w:r>
      <w:r>
        <w:rPr>
          <w:bCs/>
          <w:color w:val="000000"/>
          <w:sz w:val="28"/>
          <w:szCs w:val="28"/>
          <w:lang w:val="en-US"/>
        </w:rPr>
        <w:t xml:space="preserve"> </w:t>
      </w:r>
      <w:r>
        <w:rPr>
          <w:bCs/>
          <w:i/>
          <w:iCs/>
          <w:color w:val="000000"/>
          <w:sz w:val="28"/>
          <w:szCs w:val="28"/>
          <w:lang w:val="en-US"/>
        </w:rPr>
        <w:t>Allocator.h</w:t>
      </w:r>
      <w:r w:rsidRPr="00E743F0">
        <w:rPr>
          <w:bCs/>
          <w:color w:val="000000"/>
          <w:sz w:val="28"/>
          <w:szCs w:val="28"/>
          <w:lang w:val="ru-RU"/>
        </w:rPr>
        <w:t>:</w:t>
      </w:r>
    </w:p>
    <w:p w14:paraId="3C98EE70" w14:textId="77777777" w:rsidR="00E743F0" w:rsidRPr="00E743F0" w:rsidRDefault="00E743F0" w:rsidP="00E743F0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808080"/>
          <w:sz w:val="18"/>
          <w:szCs w:val="18"/>
          <w:bdr w:val="none" w:sz="0" w:space="0" w:color="auto" w:frame="1"/>
        </w:rPr>
        <w:t>#pragma once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520012AF" w14:textId="77777777" w:rsidR="00E743F0" w:rsidRPr="00E743F0" w:rsidRDefault="00E743F0" w:rsidP="00E743F0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808080"/>
          <w:sz w:val="18"/>
          <w:szCs w:val="18"/>
          <w:bdr w:val="none" w:sz="0" w:space="0" w:color="auto" w:frame="1"/>
        </w:rPr>
        <w:t>#ifndef HELLO_ALLOCATOR_H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67D99D30" w14:textId="77777777" w:rsidR="00E743F0" w:rsidRPr="00E743F0" w:rsidRDefault="00E743F0" w:rsidP="00E743F0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808080"/>
          <w:sz w:val="18"/>
          <w:szCs w:val="18"/>
          <w:bdr w:val="none" w:sz="0" w:space="0" w:color="auto" w:frame="1"/>
        </w:rPr>
        <w:t>#define HELLO_ALLOCATOR_H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22701D92" w14:textId="77777777" w:rsidR="00E743F0" w:rsidRPr="00E743F0" w:rsidRDefault="00E743F0" w:rsidP="00E743F0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422B296E" w14:textId="77777777" w:rsidR="00E743F0" w:rsidRPr="00E743F0" w:rsidRDefault="00E743F0" w:rsidP="00E743F0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BlockHeader {  </w:t>
      </w:r>
    </w:p>
    <w:p w14:paraId="0CE12E11" w14:textId="77777777" w:rsidR="00E743F0" w:rsidRPr="00E743F0" w:rsidRDefault="00E743F0" w:rsidP="00E743F0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E743F0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bool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state;  </w:t>
      </w:r>
    </w:p>
    <w:p w14:paraId="35B0F221" w14:textId="77777777" w:rsidR="00E743F0" w:rsidRPr="00E743F0" w:rsidRDefault="00E743F0" w:rsidP="00E743F0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E743F0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size;  </w:t>
      </w:r>
    </w:p>
    <w:p w14:paraId="6045BF6B" w14:textId="77777777" w:rsidR="00E743F0" w:rsidRPr="00E743F0" w:rsidRDefault="00E743F0" w:rsidP="00E743F0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E743F0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prevsize;  </w:t>
      </w:r>
    </w:p>
    <w:p w14:paraId="6ECD4722" w14:textId="77777777" w:rsidR="00E743F0" w:rsidRPr="00E743F0" w:rsidRDefault="00E743F0" w:rsidP="00E743F0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;  </w:t>
      </w:r>
    </w:p>
    <w:p w14:paraId="542EC655" w14:textId="77777777" w:rsidR="00E743F0" w:rsidRPr="00E743F0" w:rsidRDefault="00E743F0" w:rsidP="00E743F0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217B82C6" w14:textId="77777777" w:rsidR="00E743F0" w:rsidRPr="00E743F0" w:rsidRDefault="00E743F0" w:rsidP="00E743F0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1A549BE1" w14:textId="77777777" w:rsidR="00E743F0" w:rsidRPr="00E743F0" w:rsidRDefault="00E743F0" w:rsidP="00E743F0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Allocator {  </w:t>
      </w:r>
    </w:p>
    <w:p w14:paraId="3AECD830" w14:textId="77777777" w:rsidR="00E743F0" w:rsidRPr="00E743F0" w:rsidRDefault="00E743F0" w:rsidP="00E743F0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:  </w:t>
      </w:r>
    </w:p>
    <w:p w14:paraId="2B2E6DEC" w14:textId="77777777" w:rsidR="00E743F0" w:rsidRPr="00E743F0" w:rsidRDefault="00E743F0" w:rsidP="00E743F0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explicit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Allocator(</w:t>
      </w:r>
      <w:r w:rsidRPr="00E743F0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n);  </w:t>
      </w:r>
    </w:p>
    <w:p w14:paraId="2F3BD153" w14:textId="77777777" w:rsidR="00E743F0" w:rsidRPr="00E743F0" w:rsidRDefault="00E743F0" w:rsidP="00E743F0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*mem_alloc(</w:t>
      </w:r>
      <w:r w:rsidRPr="00E743F0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size);  </w:t>
      </w:r>
    </w:p>
    <w:p w14:paraId="24DA27C8" w14:textId="77777777" w:rsidR="00E743F0" w:rsidRPr="00E743F0" w:rsidRDefault="00E743F0" w:rsidP="00E743F0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*mem_realloc(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*addr, </w:t>
      </w:r>
      <w:r w:rsidRPr="00E743F0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size);  </w:t>
      </w:r>
    </w:p>
    <w:p w14:paraId="6034FA32" w14:textId="77777777" w:rsidR="00E743F0" w:rsidRPr="00E743F0" w:rsidRDefault="00E743F0" w:rsidP="00E743F0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mem_free(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*addr);  </w:t>
      </w:r>
    </w:p>
    <w:p w14:paraId="6B6F487F" w14:textId="77777777" w:rsidR="00E743F0" w:rsidRPr="00E743F0" w:rsidRDefault="00E743F0" w:rsidP="00E743F0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mem_dump();  </w:t>
      </w:r>
    </w:p>
    <w:p w14:paraId="273D2567" w14:textId="77777777" w:rsidR="00E743F0" w:rsidRPr="00E743F0" w:rsidRDefault="00E743F0" w:rsidP="00E743F0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6FD09E3B" w14:textId="77777777" w:rsidR="00E743F0" w:rsidRPr="00E743F0" w:rsidRDefault="00E743F0" w:rsidP="00E743F0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:  </w:t>
      </w:r>
    </w:p>
    <w:p w14:paraId="31533804" w14:textId="77777777" w:rsidR="00E743F0" w:rsidRPr="00E743F0" w:rsidRDefault="00E743F0" w:rsidP="00E743F0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E743F0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bSize;  </w:t>
      </w:r>
    </w:p>
    <w:p w14:paraId="6098D196" w14:textId="77777777" w:rsidR="00E743F0" w:rsidRPr="00E743F0" w:rsidRDefault="00E743F0" w:rsidP="00E743F0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BlockHeader *begin;  </w:t>
      </w:r>
    </w:p>
    <w:p w14:paraId="61AD430E" w14:textId="77777777" w:rsidR="00E743F0" w:rsidRPr="00E743F0" w:rsidRDefault="00E743F0" w:rsidP="00E743F0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E743F0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*endOfMemory;  </w:t>
      </w:r>
    </w:p>
    <w:p w14:paraId="4EF24893" w14:textId="77777777" w:rsidR="00E743F0" w:rsidRPr="00E743F0" w:rsidRDefault="00E743F0" w:rsidP="00E743F0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3FD71D19" w14:textId="77777777" w:rsidR="00E743F0" w:rsidRPr="00E743F0" w:rsidRDefault="00E743F0" w:rsidP="00E743F0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E743F0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bool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checkDamage(</w:t>
      </w:r>
      <w:r w:rsidRPr="00E743F0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filler);  </w:t>
      </w:r>
    </w:p>
    <w:p w14:paraId="3A841EED" w14:textId="77777777" w:rsidR="00E743F0" w:rsidRPr="00E743F0" w:rsidRDefault="00E743F0" w:rsidP="00E743F0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BlockHeader *nextBlockHeader(BlockHeader *current);  </w:t>
      </w:r>
    </w:p>
    <w:p w14:paraId="79A33193" w14:textId="77777777" w:rsidR="00E743F0" w:rsidRPr="00E743F0" w:rsidRDefault="00E743F0" w:rsidP="00E743F0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BlockHeader *previousBlockHeader(BlockHeader *current);  </w:t>
      </w:r>
    </w:p>
    <w:p w14:paraId="04B1DF8C" w14:textId="77777777" w:rsidR="00E743F0" w:rsidRPr="00E743F0" w:rsidRDefault="00E743F0" w:rsidP="00E743F0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E743F0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bool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isLast(BlockHeader *h);  </w:t>
      </w:r>
    </w:p>
    <w:p w14:paraId="36D9BD2D" w14:textId="77777777" w:rsidR="00E743F0" w:rsidRPr="00E743F0" w:rsidRDefault="00E743F0" w:rsidP="00E743F0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mergeWithNext(BlockHeader *current, BlockHeader *next);  </w:t>
      </w:r>
    </w:p>
    <w:p w14:paraId="5A3B2D7B" w14:textId="77777777" w:rsidR="00E743F0" w:rsidRPr="00E743F0" w:rsidRDefault="00E743F0" w:rsidP="00E743F0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mergeWithPrevious(BlockHeader *previous, BlockHeader *current);  </w:t>
      </w:r>
    </w:p>
    <w:p w14:paraId="2B4CA220" w14:textId="77777777" w:rsidR="00E743F0" w:rsidRPr="00E743F0" w:rsidRDefault="00E743F0" w:rsidP="00E743F0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mergeWithPrevious(BlockHeader *previous, BlockHeader *current, BlockHeader *next);  </w:t>
      </w:r>
    </w:p>
    <w:p w14:paraId="35F46251" w14:textId="77777777" w:rsidR="00E743F0" w:rsidRPr="00E743F0" w:rsidRDefault="00E743F0" w:rsidP="00E743F0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mergeBoth(BlockHeader *previous, BlockHeader *current, BlockHeader *next);  </w:t>
      </w:r>
    </w:p>
    <w:p w14:paraId="7B6C9C35" w14:textId="77777777" w:rsidR="00E743F0" w:rsidRPr="00E743F0" w:rsidRDefault="00E743F0" w:rsidP="00E743F0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copyData(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*from,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*to, </w:t>
      </w:r>
      <w:r w:rsidRPr="00E743F0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quantity);  </w:t>
      </w:r>
    </w:p>
    <w:p w14:paraId="10B194D8" w14:textId="77777777" w:rsidR="00E743F0" w:rsidRPr="00E743F0" w:rsidRDefault="00E743F0" w:rsidP="00E743F0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*searchNewBlock(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*addr, </w:t>
      </w:r>
      <w:r w:rsidRPr="00E743F0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size);  </w:t>
      </w:r>
    </w:p>
    <w:p w14:paraId="07A7D20D" w14:textId="77777777" w:rsidR="00E743F0" w:rsidRPr="00E743F0" w:rsidRDefault="00E743F0" w:rsidP="00E743F0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*expandLeft(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*addr, </w:t>
      </w:r>
      <w:r w:rsidRPr="00E743F0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size);  </w:t>
      </w:r>
    </w:p>
    <w:p w14:paraId="4C31FD4F" w14:textId="77777777" w:rsidR="00E743F0" w:rsidRPr="00E743F0" w:rsidRDefault="00E743F0" w:rsidP="00E743F0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*expandRight(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*addr, </w:t>
      </w:r>
      <w:r w:rsidRPr="00E743F0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size);  </w:t>
      </w:r>
    </w:p>
    <w:p w14:paraId="34CFAF91" w14:textId="77777777" w:rsidR="00E743F0" w:rsidRPr="00E743F0" w:rsidRDefault="00E743F0" w:rsidP="00E743F0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*expandBoth(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*addr, </w:t>
      </w:r>
      <w:r w:rsidRPr="00E743F0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size);  </w:t>
      </w:r>
    </w:p>
    <w:p w14:paraId="1E8F2EC9" w14:textId="77777777" w:rsidR="00E743F0" w:rsidRPr="00E743F0" w:rsidRDefault="00E743F0" w:rsidP="00E743F0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tatic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initBlockHeader(BlockHeader *bh, </w:t>
      </w:r>
      <w:r w:rsidRPr="00E743F0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bool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state, </w:t>
      </w:r>
      <w:r w:rsidRPr="00E743F0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previous, </w:t>
      </w:r>
      <w:r w:rsidRPr="00E743F0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size, </w:t>
      </w:r>
      <w:r w:rsidRPr="00E743F0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mask);  </w:t>
      </w:r>
    </w:p>
    <w:p w14:paraId="76029814" w14:textId="77777777" w:rsidR="00E743F0" w:rsidRPr="00E743F0" w:rsidRDefault="00E743F0" w:rsidP="00E743F0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*separateOnUseAndFree(BlockHeader *current, </w:t>
      </w:r>
      <w:r w:rsidRPr="00E743F0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size);  </w:t>
      </w:r>
    </w:p>
    <w:p w14:paraId="5C9126E8" w14:textId="77777777" w:rsidR="00E743F0" w:rsidRPr="00E743F0" w:rsidRDefault="00E743F0" w:rsidP="00E743F0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tatic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*getBlock(BlockHeader *h);  </w:t>
      </w:r>
    </w:p>
    <w:p w14:paraId="478E84FF" w14:textId="77777777" w:rsidR="00E743F0" w:rsidRPr="00E743F0" w:rsidRDefault="00E743F0" w:rsidP="00E743F0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;  </w:t>
      </w:r>
    </w:p>
    <w:p w14:paraId="419107FF" w14:textId="77777777" w:rsidR="00E743F0" w:rsidRPr="00E743F0" w:rsidRDefault="00E743F0" w:rsidP="00E743F0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73ECA7E9" w14:textId="77777777" w:rsidR="00E743F0" w:rsidRPr="00E743F0" w:rsidRDefault="00E743F0" w:rsidP="00E743F0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41E410C2" w14:textId="1580408C" w:rsidR="00E743F0" w:rsidRPr="00E743F0" w:rsidRDefault="00E743F0" w:rsidP="00E743F0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808080"/>
          <w:sz w:val="18"/>
          <w:szCs w:val="18"/>
          <w:bdr w:val="none" w:sz="0" w:space="0" w:color="auto" w:frame="1"/>
        </w:rPr>
        <w:t>#endif //HELLO_ALLOCATOR_H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10A8A359" w14:textId="7FA23988" w:rsidR="00E743F0" w:rsidRPr="00E743F0" w:rsidRDefault="00E743F0" w:rsidP="00E743F0">
      <w:pPr>
        <w:pStyle w:val="ListParagraph"/>
        <w:numPr>
          <w:ilvl w:val="0"/>
          <w:numId w:val="16"/>
        </w:numPr>
        <w:rPr>
          <w:b/>
          <w:color w:val="000000"/>
          <w:sz w:val="28"/>
          <w:szCs w:val="28"/>
        </w:rPr>
      </w:pPr>
      <w:r w:rsidRPr="00E743F0">
        <w:rPr>
          <w:bCs/>
          <w:color w:val="000000"/>
          <w:sz w:val="28"/>
          <w:szCs w:val="28"/>
          <w:lang w:val="uk-UA"/>
        </w:rPr>
        <w:t>Файл</w:t>
      </w:r>
      <w:r>
        <w:rPr>
          <w:bCs/>
          <w:color w:val="000000"/>
          <w:sz w:val="28"/>
          <w:szCs w:val="28"/>
          <w:lang w:val="en-US"/>
        </w:rPr>
        <w:t xml:space="preserve"> </w:t>
      </w:r>
      <w:r>
        <w:rPr>
          <w:bCs/>
          <w:i/>
          <w:iCs/>
          <w:color w:val="000000"/>
          <w:sz w:val="28"/>
          <w:szCs w:val="28"/>
          <w:lang w:val="en-US"/>
        </w:rPr>
        <w:t>Allocator.cpp</w:t>
      </w:r>
      <w:r w:rsidRPr="00E743F0">
        <w:rPr>
          <w:bCs/>
          <w:color w:val="000000"/>
          <w:sz w:val="28"/>
          <w:szCs w:val="28"/>
          <w:lang w:val="ru-RU"/>
        </w:rPr>
        <w:t>:</w:t>
      </w:r>
    </w:p>
    <w:p w14:paraId="0D862466" w14:textId="453EFD36" w:rsidR="00E743F0" w:rsidRDefault="00E743F0" w:rsidP="00E743F0">
      <w:pPr>
        <w:rPr>
          <w:b/>
          <w:color w:val="000000"/>
          <w:sz w:val="28"/>
          <w:szCs w:val="28"/>
        </w:rPr>
      </w:pPr>
    </w:p>
    <w:p w14:paraId="777627FE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808080"/>
          <w:sz w:val="18"/>
          <w:szCs w:val="18"/>
          <w:bdr w:val="none" w:sz="0" w:space="0" w:color="auto" w:frame="1"/>
        </w:rPr>
        <w:t>#include &lt;iostream&gt;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0AE92D3E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808080"/>
          <w:sz w:val="18"/>
          <w:szCs w:val="18"/>
          <w:bdr w:val="none" w:sz="0" w:space="0" w:color="auto" w:frame="1"/>
        </w:rPr>
        <w:t>#include "Allocator.h"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2E7961A4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01A39A50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lastRenderedPageBreak/>
        <w:t>using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namespace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std;  </w:t>
      </w:r>
    </w:p>
    <w:p w14:paraId="7C639858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13D86B66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Allocator::Allocator(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E743F0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n) {  </w:t>
      </w:r>
    </w:p>
    <w:p w14:paraId="709CD7A2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E743F0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*mas =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E743F0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[n + 1];  </w:t>
      </w:r>
    </w:p>
    <w:p w14:paraId="4C0948CD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bSize =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izeof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BlockHeader) /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izeof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r w:rsidRPr="00E743F0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1B3AD07E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begin = (BlockHeader *) (&amp;mas[0]);  </w:t>
      </w:r>
    </w:p>
    <w:p w14:paraId="3A5D3A74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25985553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begin-&gt;prevsize = 0;  </w:t>
      </w:r>
    </w:p>
    <w:p w14:paraId="600E1B2E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begin-&gt;size = &amp;mas[n] - &amp;mas[0] - bSize;  </w:t>
      </w:r>
    </w:p>
    <w:p w14:paraId="18359F3C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begin-&gt;state =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5C2A8D5F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677E67C6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endOfMemory = &amp;mas[n];  </w:t>
      </w:r>
    </w:p>
    <w:p w14:paraId="77601734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3C6724E5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5BFF3A89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*Allocator::mem_alloc(</w:t>
      </w:r>
      <w:r w:rsidRPr="00E743F0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size) {  </w:t>
      </w:r>
    </w:p>
    <w:p w14:paraId="69756F56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BlockHeader *current = begin;  </w:t>
      </w:r>
    </w:p>
    <w:p w14:paraId="593D20B7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current-&gt;size &lt; size || current-&gt;state) {  </w:t>
      </w:r>
    </w:p>
    <w:p w14:paraId="191CEA98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isLast(current))  </w:t>
      </w:r>
    </w:p>
    <w:p w14:paraId="05608218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nullptr;  </w:t>
      </w:r>
    </w:p>
    <w:p w14:paraId="626B8106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current = nextBlockHeader(current);  </w:t>
      </w:r>
    </w:p>
    <w:p w14:paraId="5141A6C2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5EA749AD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(current-&gt;size == size) || ((current-&gt;size - size) &lt; bSize)) {  </w:t>
      </w:r>
    </w:p>
    <w:p w14:paraId="52C24C96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current-&gt;state =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0300EF10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getBlock(current);  </w:t>
      </w:r>
    </w:p>
    <w:p w14:paraId="55DFE0C0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{  </w:t>
      </w:r>
    </w:p>
    <w:p w14:paraId="08BDF87A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separateOnUseAndFree(current, size);  </w:t>
      </w:r>
    </w:p>
    <w:p w14:paraId="7AF218D0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34AEE21E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34256ACC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1A7EDC0B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*Allocator::mem_realloc(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*addr, </w:t>
      </w:r>
      <w:r w:rsidRPr="00E743F0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size) {  </w:t>
      </w:r>
    </w:p>
    <w:p w14:paraId="0FCC53DD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addr == nullptr) {  </w:t>
      </w:r>
    </w:p>
    <w:p w14:paraId="2CB9EBCD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mem_alloc(size);  </w:t>
      </w:r>
    </w:p>
    <w:p w14:paraId="7397D8E2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236845E6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724E3C54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BlockHeader *current = (BlockHeader *) addr - 1;  </w:t>
      </w:r>
    </w:p>
    <w:p w14:paraId="3E6D5010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E743F0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deltaSize = current-&gt;size - size; </w:t>
      </w:r>
      <w:r w:rsidRPr="00E743F0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// size_t - unsigned int!!! fix it!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02A53EDF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1869A850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deltaSize == 0)  </w:t>
      </w:r>
    </w:p>
    <w:p w14:paraId="286ABA7E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addr;  </w:t>
      </w:r>
    </w:p>
    <w:p w14:paraId="21812B73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736C8CAD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BlockHeader *previous = previousBlockHeader(current);  </w:t>
      </w:r>
    </w:p>
    <w:p w14:paraId="265DC801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BlockHeader *next = nextBlockHeader(current);  </w:t>
      </w:r>
    </w:p>
    <w:p w14:paraId="76CE8B47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6CC2167B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previous == nullptr)  </w:t>
      </w:r>
    </w:p>
    <w:p w14:paraId="6CE557E7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next == nullptr) {  </w:t>
      </w:r>
    </w:p>
    <w:p w14:paraId="356A366D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E743F0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//prev=NULL, next=NULL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46B6B0AA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searchNewBlock(addr, size);  </w:t>
      </w:r>
    </w:p>
    <w:p w14:paraId="69A44505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}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next-&gt;state)  </w:t>
      </w:r>
    </w:p>
    <w:p w14:paraId="5DF8B3CC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E743F0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//prev=NULL, next=1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291670ED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searchNewBlock(addr, size);  </w:t>
      </w:r>
    </w:p>
    <w:p w14:paraId="5CF70971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0C32099F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E743F0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//prev=NULL, next=0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76A7DCDE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expandRight(addr, size); </w:t>
      </w:r>
      <w:r w:rsidRPr="00E743F0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//check later - fixed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20D13520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previous-&gt;state)  </w:t>
      </w:r>
    </w:p>
    <w:p w14:paraId="14EFC580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next == nullptr)  </w:t>
      </w:r>
    </w:p>
    <w:p w14:paraId="4D786DCE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E743F0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//prev=1, next=NULL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20195B6B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searchNewBlock(addr, size);  </w:t>
      </w:r>
    </w:p>
    <w:p w14:paraId="07D4DAB6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next-&gt;state)  </w:t>
      </w:r>
    </w:p>
    <w:p w14:paraId="0BD72C7F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E743F0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//prev=1, next=1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58D2B656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searchNewBlock(addr, size);  </w:t>
      </w:r>
    </w:p>
    <w:p w14:paraId="26A9F5E8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614B9800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E743F0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//prev=1, next=0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2C132639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expandRight(addr, size);  </w:t>
      </w:r>
    </w:p>
    <w:p w14:paraId="75AE1399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next == nullptr)  </w:t>
      </w:r>
    </w:p>
    <w:p w14:paraId="3232CBF2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E743F0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//prev=0, next=NULL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61C6C406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expandLeft(addr, size);  </w:t>
      </w:r>
    </w:p>
    <w:p w14:paraId="215B1477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next-&gt;state)  </w:t>
      </w:r>
    </w:p>
    <w:p w14:paraId="3E2CDD7E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E743F0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//prev=0, next=1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5A39F075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lastRenderedPageBreak/>
        <w:t>    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expandLeft(addr, size);  </w:t>
      </w:r>
    </w:p>
    <w:p w14:paraId="7BCA8F7E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24EFD08F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E743F0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//prev=0, next=0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1F20B420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expandBoth(addr, size);  </w:t>
      </w:r>
    </w:p>
    <w:p w14:paraId="44AAEF9D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6CB73884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4C002207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Allocator::mem_free(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*addr) {  </w:t>
      </w:r>
    </w:p>
    <w:p w14:paraId="3C264CF8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BlockHeader *current = (BlockHeader *) addr - 1;  </w:t>
      </w:r>
    </w:p>
    <w:p w14:paraId="2463AB8C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BlockHeader *next = nextBlockHeader(current);  </w:t>
      </w:r>
    </w:p>
    <w:p w14:paraId="1EB8F174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BlockHeader *previous = previousBlockHeader(current);  </w:t>
      </w:r>
    </w:p>
    <w:p w14:paraId="3813AF94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6643A2B2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4BC57003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previous == nullptr)  </w:t>
      </w:r>
    </w:p>
    <w:p w14:paraId="70670BC3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next == nullptr)  </w:t>
      </w:r>
    </w:p>
    <w:p w14:paraId="3C3B2E87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E743F0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//prev=NULL, next=NULL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4574C018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current-&gt;state =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2AFA2466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next-&gt;state)  </w:t>
      </w:r>
    </w:p>
    <w:p w14:paraId="59532210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E743F0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//prev=NULL, next=1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654EA4D0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current-&gt;state =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1515BA13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7D901DB3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E743F0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//prev=NULL, next=0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1CD06214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mergeWithNext(current, next);  </w:t>
      </w:r>
    </w:p>
    <w:p w14:paraId="014F4B19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previous-&gt;state)  </w:t>
      </w:r>
    </w:p>
    <w:p w14:paraId="5A00A98A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next == nullptr)  </w:t>
      </w:r>
    </w:p>
    <w:p w14:paraId="6674FA75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E743F0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//prev=1, next=NULL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30B95251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current-&gt;state =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5097B1E9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next-&gt;state)  </w:t>
      </w:r>
    </w:p>
    <w:p w14:paraId="6691123B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E743F0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//prev=1, next=1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6675526C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current-&gt;state =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3DE7F624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06DA950E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E743F0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//prev=1, next=0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0A94E2A0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mergeWithNext(current, next);  </w:t>
      </w:r>
    </w:p>
    <w:p w14:paraId="0CC6D1DF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next == nullptr)  </w:t>
      </w:r>
    </w:p>
    <w:p w14:paraId="426DFEE6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E743F0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//prev=0, next=NULL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10D8A1D0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mergeWithPrevious(previous, current);  </w:t>
      </w:r>
    </w:p>
    <w:p w14:paraId="61C45D63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next-&gt;state)  </w:t>
      </w:r>
    </w:p>
    <w:p w14:paraId="453F7AFA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E743F0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//prev=0, next=1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2F5DA4C2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mergeWithPrevious(previous, current, next);  </w:t>
      </w:r>
    </w:p>
    <w:p w14:paraId="36867B72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603A9D81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E743F0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//prev=0, next=0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43B93694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mergeBoth(previous, current, next);  </w:t>
      </w:r>
    </w:p>
    <w:p w14:paraId="336FA801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5D8CF8D7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04333F14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BlockHeader *Allocator::nextBlockHeader(BlockHeader *current) {  </w:t>
      </w:r>
    </w:p>
    <w:p w14:paraId="3D07961E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isLast(current))  </w:t>
      </w:r>
    </w:p>
    <w:p w14:paraId="6716CB0C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nullptr;  </w:t>
      </w:r>
    </w:p>
    <w:p w14:paraId="70787681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58672953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BlockHeader *) ((</w:t>
      </w:r>
      <w:r w:rsidRPr="00E743F0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*) ((</w:t>
      </w:r>
      <w:r w:rsidRPr="00E743F0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*) current +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izeof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BlockHeader)) + current-&gt;size);  </w:t>
      </w:r>
    </w:p>
    <w:p w14:paraId="08A935BD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5E7F4C4E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549F3276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BlockHeader *Allocator::previousBlockHeader(BlockHeader *current) {  </w:t>
      </w:r>
    </w:p>
    <w:p w14:paraId="7A5FC8CF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current-&gt;prevsize == NULL)  </w:t>
      </w:r>
    </w:p>
    <w:p w14:paraId="47A79546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nullptr;  </w:t>
      </w:r>
    </w:p>
    <w:p w14:paraId="031683D0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BlockHeader *) ((</w:t>
      </w:r>
      <w:r w:rsidRPr="00E743F0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*) ((</w:t>
      </w:r>
      <w:r w:rsidRPr="00E743F0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*) current -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izeof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BlockHeader)) - current-&gt;prevsize);  </w:t>
      </w:r>
    </w:p>
    <w:p w14:paraId="11CB6CD3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441A9F37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4C5AD32D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bool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Allocator::isLast(BlockHeader *h) {  </w:t>
      </w:r>
    </w:p>
    <w:p w14:paraId="53644927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(</w:t>
      </w:r>
      <w:r w:rsidRPr="00E743F0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*) ((</w:t>
      </w:r>
      <w:r w:rsidRPr="00E743F0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*) h +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izeof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BlockHeader)) + h-&gt;size) == endOfMemory;  </w:t>
      </w:r>
    </w:p>
    <w:p w14:paraId="495734E9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31959D05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53B5A281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Allocator::mergeWithNext(BlockHeader *current, BlockHeader *next) {  </w:t>
      </w:r>
    </w:p>
    <w:p w14:paraId="7A2818F5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current-&gt;size += next-&gt;size +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izeof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BlockHeader) /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izeof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r w:rsidRPr="00E743F0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6F5276FF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current-&gt;state =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49AC088D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BlockHeader *next2 = nextBlockHeader(next);  </w:t>
      </w:r>
    </w:p>
    <w:p w14:paraId="67D0E30F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next2 != nullptr)  </w:t>
      </w:r>
    </w:p>
    <w:p w14:paraId="53A3AE7C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lastRenderedPageBreak/>
        <w:t>        next2-&gt;prevsize = current-&gt;size;  </w:t>
      </w:r>
    </w:p>
    <w:p w14:paraId="4969A470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74D62AE9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57391EC2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Allocator::mergeWithPrevious(BlockHeader *previous, BlockHeader *current) {  </w:t>
      </w:r>
    </w:p>
    <w:p w14:paraId="455DEAE4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previous-&gt;size += current-&gt;size +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izeof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BlockHeader) /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izeof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r w:rsidRPr="00E743F0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3F0914AE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5A6B279C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5BDB61B0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Allocator::mergeWithPrevious(BlockHeader *previous, BlockHeader *current, BlockHeader *next) {  </w:t>
      </w:r>
    </w:p>
    <w:p w14:paraId="0A3F8ADC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previous-&gt;size += current-&gt;size +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izeof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BlockHeader) /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izeof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r w:rsidRPr="00E743F0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42BEDF4E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next-&gt;prevsize = previous-&gt;size;  </w:t>
      </w:r>
    </w:p>
    <w:p w14:paraId="2F8994D2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4C1EFBD4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5BAFCF0D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Allocator::mergeBoth(BlockHeader *previous, BlockHeader *current, BlockHeader *next) {  </w:t>
      </w:r>
    </w:p>
    <w:p w14:paraId="02A71A2A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previous-&gt;size += current-&gt;size + next-&gt;size + 2 *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izeof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BlockHeader) /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izeof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r w:rsidRPr="00E743F0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5FA37B12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BlockHeader *next2 = nextBlockHeader(next);  </w:t>
      </w:r>
    </w:p>
    <w:p w14:paraId="1DB55C20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next2 != nullptr)  </w:t>
      </w:r>
    </w:p>
    <w:p w14:paraId="519C0866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next2-&gt;prevsize = previous-&gt;size;  </w:t>
      </w:r>
    </w:p>
    <w:p w14:paraId="69FB038C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5DC41189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45E1A264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Allocator::copyData(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*from,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*to, </w:t>
      </w:r>
      <w:r w:rsidRPr="00E743F0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quantity) {  </w:t>
      </w:r>
    </w:p>
    <w:p w14:paraId="7C1FA633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E743F0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*f = (</w:t>
      </w:r>
      <w:r w:rsidRPr="00E743F0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*) from;  </w:t>
      </w:r>
    </w:p>
    <w:p w14:paraId="6537E47E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E743F0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*t = (</w:t>
      </w:r>
      <w:r w:rsidRPr="00E743F0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*) to;  </w:t>
      </w:r>
    </w:p>
    <w:p w14:paraId="2C459A41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unsigned </w:t>
      </w:r>
      <w:r w:rsidRPr="00E743F0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i = 0; i &lt; quantity; i++)  </w:t>
      </w:r>
    </w:p>
    <w:p w14:paraId="053B7959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t[i] = f[i];  </w:t>
      </w:r>
    </w:p>
    <w:p w14:paraId="55AAF49E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1A772E76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693E2F45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*Allocator::searchNewBlock(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*addr, </w:t>
      </w:r>
      <w:r w:rsidRPr="00E743F0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size) {  </w:t>
      </w:r>
    </w:p>
    <w:p w14:paraId="11A85212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01613484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BlockHeader *current = (BlockHeader *) addr - 1;  </w:t>
      </w:r>
    </w:p>
    <w:p w14:paraId="0928535E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E743F0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deltaSize = current-&gt;size - size;  </w:t>
      </w:r>
    </w:p>
    <w:p w14:paraId="6B130574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53C52358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(deltaSize &gt; 0) &amp;&amp; (deltaSize &lt; 3)) {  </w:t>
      </w:r>
    </w:p>
    <w:p w14:paraId="4CE9D44A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addr;  </w:t>
      </w:r>
    </w:p>
    <w:p w14:paraId="4181F53F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31AA4DFA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6D7E2C5C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deltaSize &gt; 0) {  </w:t>
      </w:r>
    </w:p>
    <w:p w14:paraId="1C78BCA3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separateOnUseAndFree((BlockHeader *) addr - 1, size);  </w:t>
      </w:r>
    </w:p>
    <w:p w14:paraId="5EE96C64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{  </w:t>
      </w:r>
    </w:p>
    <w:p w14:paraId="3BF0147E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*nBlock = mem_alloc(size);  </w:t>
      </w:r>
    </w:p>
    <w:p w14:paraId="044EE94A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nBlock != nullptr) {  </w:t>
      </w:r>
    </w:p>
    <w:p w14:paraId="6258623F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copyData(addr, nBlock, current-&gt;size);  </w:t>
      </w:r>
    </w:p>
    <w:p w14:paraId="73BDE4B9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mem_free(addr);  </w:t>
      </w:r>
    </w:p>
    <w:p w14:paraId="56FC853E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nBlock;  </w:t>
      </w:r>
    </w:p>
    <w:p w14:paraId="30907510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30E7C2FA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nullptr;  </w:t>
      </w:r>
    </w:p>
    <w:p w14:paraId="462FB455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2F25ED9B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5D192D25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29E5DC7A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72480DB5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*Allocator::expandLeft(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*addr, </w:t>
      </w:r>
      <w:r w:rsidRPr="00E743F0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size) {  </w:t>
      </w:r>
    </w:p>
    <w:p w14:paraId="5142CD57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0ACC74BA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BlockHeader *current = (BlockHeader *) addr - 1;  </w:t>
      </w:r>
    </w:p>
    <w:p w14:paraId="60A6A92F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BlockHeader *previous = previousBlockHeader(current);  </w:t>
      </w:r>
    </w:p>
    <w:p w14:paraId="74B550F4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E743F0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area = current-&gt;size + current-&gt;prevsize +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izeof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BlockHeader) /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izeof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r w:rsidRPr="00E743F0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6AEF9B85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E743F0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deltaSize = current-&gt;size - size;  </w:t>
      </w:r>
    </w:p>
    <w:p w14:paraId="052E3954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5959F04E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deltaSize &gt; 0) { </w:t>
      </w:r>
      <w:r w:rsidRPr="00E743F0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//minimize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6A64C14A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E743F0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//copy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365835BC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E743F0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*first = (</w:t>
      </w:r>
      <w:r w:rsidRPr="00E743F0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*) addr;  </w:t>
      </w:r>
    </w:p>
    <w:p w14:paraId="71123ED1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</w:t>
      </w:r>
      <w:r w:rsidRPr="00E743F0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i = size - 1; i &gt;= 0; i--) {  </w:t>
      </w:r>
    </w:p>
    <w:p w14:paraId="6400C9BD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first[i + deltaSize] = first[i];  </w:t>
      </w:r>
    </w:p>
    <w:p w14:paraId="0D485492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2AE110A6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E743F0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//set BlockHeaders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17487F35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lastRenderedPageBreak/>
        <w:t>        previous-&gt;size += deltaSize;  </w:t>
      </w:r>
    </w:p>
    <w:p w14:paraId="5344D1FE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1238F0E4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current = nextBlockHeader(previous);  </w:t>
      </w:r>
    </w:p>
    <w:p w14:paraId="2D7E18B8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initBlockHeader(current,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previous-&gt;size, size, 7);  </w:t>
      </w:r>
    </w:p>
    <w:p w14:paraId="59872608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30CADCEB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BlockHeader *next = nextBlockHeader(current);  </w:t>
      </w:r>
    </w:p>
    <w:p w14:paraId="7189FF4E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next != nullptr)  </w:t>
      </w:r>
    </w:p>
    <w:p w14:paraId="56144EAB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next-&gt;prevsize = current-&gt;size;  </w:t>
      </w:r>
    </w:p>
    <w:p w14:paraId="641ACF5C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7391E312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getBlock(current);  </w:t>
      </w:r>
    </w:p>
    <w:p w14:paraId="3EC123E6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{ </w:t>
      </w:r>
      <w:r w:rsidRPr="00E743F0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//maximize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128AF9DC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area &gt;= size)  </w:t>
      </w:r>
    </w:p>
    <w:p w14:paraId="78A03573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(area == size) || ((area - size) &lt; 3)) {  </w:t>
      </w:r>
    </w:p>
    <w:p w14:paraId="352F7663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E743F0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//set BH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78DD864F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previous-&gt;size = area;  </w:t>
      </w:r>
    </w:p>
    <w:p w14:paraId="65767670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BlockHeader *next = nextBlockHeader(current);  </w:t>
      </w:r>
    </w:p>
    <w:p w14:paraId="0CAA9CB4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next != nullptr)  </w:t>
      </w:r>
    </w:p>
    <w:p w14:paraId="084A5C18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next-&gt;prevsize = previous-&gt;size;  </w:t>
      </w:r>
    </w:p>
    <w:p w14:paraId="27BBA8C3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previous-&gt;state =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6546027A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E743F0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//copy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49D9E0A8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copyData(addr, getBlock(previous), current-&gt;size);  </w:t>
      </w:r>
    </w:p>
    <w:p w14:paraId="468C5ACF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getBlock(previous);  </w:t>
      </w:r>
    </w:p>
    <w:p w14:paraId="11847F82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}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{  </w:t>
      </w:r>
    </w:p>
    <w:p w14:paraId="231C5C92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previous-&gt;size = size;  </w:t>
      </w:r>
    </w:p>
    <w:p w14:paraId="12180550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previous-&gt;state =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3E909159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copyData(addr, getBlock(previous), current-&gt;size);  </w:t>
      </w:r>
    </w:p>
    <w:p w14:paraId="4B24E184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60EC6B27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current = nextBlockHeader(previous);  </w:t>
      </w:r>
    </w:p>
    <w:p w14:paraId="68D7AE14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current-&gt;size = area - size -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izeof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BlockHeader) /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izeof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r w:rsidRPr="00E743F0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353E1939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current-&gt;state =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2A5A5F06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current-&gt;prevsize = previous-&gt;size;  </w:t>
      </w:r>
    </w:p>
    <w:p w14:paraId="67FC2F4F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BlockHeader *next = nextBlockHeader(current);  </w:t>
      </w:r>
    </w:p>
    <w:p w14:paraId="50AFEA80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next != nullptr)  </w:t>
      </w:r>
    </w:p>
    <w:p w14:paraId="07C4138F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next-&gt;prevsize = current-&gt;size;  </w:t>
      </w:r>
    </w:p>
    <w:p w14:paraId="082F0D60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getBlock(previous);  </w:t>
      </w:r>
    </w:p>
    <w:p w14:paraId="1020C6BD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5474F03D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{  </w:t>
      </w:r>
    </w:p>
    <w:p w14:paraId="25313B1D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*p = mem_alloc(size);  </w:t>
      </w:r>
    </w:p>
    <w:p w14:paraId="6CB5910A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p != nullptr) {  </w:t>
      </w:r>
    </w:p>
    <w:p w14:paraId="0C8A0DBE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copyData(addr, p, current-&gt;size);  </w:t>
      </w:r>
    </w:p>
    <w:p w14:paraId="273DF516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BlockHeader *next = nextBlockHeader(current);  </w:t>
      </w:r>
    </w:p>
    <w:p w14:paraId="0EF01646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next == nullptr)  </w:t>
      </w:r>
    </w:p>
    <w:p w14:paraId="2B9347A2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mergeWithPrevious(previous, current);  </w:t>
      </w:r>
    </w:p>
    <w:p w14:paraId="4C2FE146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63E228F2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mergeWithPrevious(previous, current, next);  </w:t>
      </w:r>
    </w:p>
    <w:p w14:paraId="7649C90B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p;  </w:t>
      </w:r>
    </w:p>
    <w:p w14:paraId="07B291E0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689300FC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6A99AFBE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24F7F0F4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nullptr;  </w:t>
      </w:r>
    </w:p>
    <w:p w14:paraId="56E38DD1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72C46835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73DEBEEC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*Allocator::expandRight(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*addr, </w:t>
      </w:r>
      <w:r w:rsidRPr="00E743F0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size) {  </w:t>
      </w:r>
    </w:p>
    <w:p w14:paraId="434F65BC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BlockHeader *current = (BlockHeader *) addr - 1;  </w:t>
      </w:r>
    </w:p>
    <w:p w14:paraId="57FEBCD4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BlockHeader *next = nextBlockHeader(current);  </w:t>
      </w:r>
    </w:p>
    <w:p w14:paraId="629F018E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E743F0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area = current-&gt;size + next-&gt;size +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izeof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BlockHeader) /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izeof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r w:rsidRPr="00E743F0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090B9E0C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E743F0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deltaSize = (</w:t>
      </w:r>
      <w:r w:rsidRPr="00E743F0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(current-&gt;size) - (</w:t>
      </w:r>
      <w:r w:rsidRPr="00E743F0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(size); </w:t>
      </w:r>
      <w:r w:rsidRPr="00E743F0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//TODO: fis expression to int - fixed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1DBAF6B2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2896D751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deltaSize &gt; 0) { </w:t>
      </w:r>
      <w:r w:rsidRPr="00E743F0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//minimize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3DCF114C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E743F0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//set BlockHeaders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4BD76667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current-&gt;size = size;  </w:t>
      </w:r>
    </w:p>
    <w:p w14:paraId="2180566F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next = nextBlockHeader(current);  </w:t>
      </w:r>
    </w:p>
    <w:p w14:paraId="5380B212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initBlockHeader(next,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current-&gt;size, area - size -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izeof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BlockHeader) /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izeof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r w:rsidRPr="00E743F0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, 7);  </w:t>
      </w:r>
    </w:p>
    <w:p w14:paraId="0B3C3CE7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BlockHeader *next2 = nextBlockHeader(next);  </w:t>
      </w:r>
    </w:p>
    <w:p w14:paraId="20F90DA9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lastRenderedPageBreak/>
        <w:t>    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next2 != nullptr)  </w:t>
      </w:r>
    </w:p>
    <w:p w14:paraId="0D8DD886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next2-&gt;prevsize = next-&gt;size;  </w:t>
      </w:r>
    </w:p>
    <w:p w14:paraId="15B85523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getBlock(current);  </w:t>
      </w:r>
    </w:p>
    <w:p w14:paraId="5BA6EBFE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{ </w:t>
      </w:r>
      <w:r w:rsidRPr="00E743F0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//maximize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2DB845AB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area &gt;= size)  </w:t>
      </w:r>
    </w:p>
    <w:p w14:paraId="11557529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(area - size) &lt; 3) {  </w:t>
      </w:r>
    </w:p>
    <w:p w14:paraId="167C56AD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E743F0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//set BH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3B15E7D7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current-&gt;size = area;  </w:t>
      </w:r>
    </w:p>
    <w:p w14:paraId="526BF766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next = nextBlockHeader(current);  </w:t>
      </w:r>
    </w:p>
    <w:p w14:paraId="12FEEB29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next != nullptr)  </w:t>
      </w:r>
    </w:p>
    <w:p w14:paraId="589034F9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next-&gt;prevsize = current-&gt;size;  </w:t>
      </w:r>
    </w:p>
    <w:p w14:paraId="2F4D0D53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getBlock(current);  </w:t>
      </w:r>
    </w:p>
    <w:p w14:paraId="3A04ECF7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}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{  </w:t>
      </w:r>
    </w:p>
    <w:p w14:paraId="6A0381F7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current-&gt;size = size;  </w:t>
      </w:r>
    </w:p>
    <w:p w14:paraId="239DD073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78529EF2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next = nextBlockHeader(current);  </w:t>
      </w:r>
    </w:p>
    <w:p w14:paraId="14A89B95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next-&gt;size = area - size -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izeof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BlockHeader) /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izeof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r w:rsidRPr="00E743F0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23656BBD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next-&gt;prevsize = size;  </w:t>
      </w:r>
    </w:p>
    <w:p w14:paraId="04E2E584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next-&gt;state =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0F8BA0BE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BlockHeader *next2 = nextBlockHeader(next);  </w:t>
      </w:r>
    </w:p>
    <w:p w14:paraId="7AA25DCE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next2 != nullptr)  </w:t>
      </w:r>
    </w:p>
    <w:p w14:paraId="41F59E4C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next2-&gt;prevsize = next-&gt;size;  </w:t>
      </w:r>
    </w:p>
    <w:p w14:paraId="06C6AA32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getBlock(current);  </w:t>
      </w:r>
    </w:p>
    <w:p w14:paraId="0E7BF8D0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45050354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{  </w:t>
      </w:r>
    </w:p>
    <w:p w14:paraId="6C5D7718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*p = mem_alloc(size);  </w:t>
      </w:r>
    </w:p>
    <w:p w14:paraId="58AEBBCB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p != nullptr) {  </w:t>
      </w:r>
    </w:p>
    <w:p w14:paraId="42674020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copyData(addr, p, current-&gt;size);  </w:t>
      </w:r>
    </w:p>
    <w:p w14:paraId="0E13DC40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next = nextBlockHeader(current);  </w:t>
      </w:r>
    </w:p>
    <w:p w14:paraId="2AF547D0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mergeWithNext(current, next);  </w:t>
      </w:r>
    </w:p>
    <w:p w14:paraId="1ED0B1C2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p;  </w:t>
      </w:r>
    </w:p>
    <w:p w14:paraId="474025FC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02FE0B78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670AA2AE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1E0FCDE0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nullptr;  </w:t>
      </w:r>
    </w:p>
    <w:p w14:paraId="5F59BAA1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10598B6E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5646C5BD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*Allocator::expandBoth(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*addr, </w:t>
      </w:r>
      <w:r w:rsidRPr="00E743F0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size) {  </w:t>
      </w:r>
    </w:p>
    <w:p w14:paraId="741CC823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0F36D6D0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BlockHeader *current = (BlockHeader *) addr - 1;  </w:t>
      </w:r>
    </w:p>
    <w:p w14:paraId="45DB92D9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BlockHeader *previous = previousBlockHeader(current);  </w:t>
      </w:r>
    </w:p>
    <w:p w14:paraId="139D6BE5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BlockHeader *next = nextBlockHeader(current);  </w:t>
      </w:r>
    </w:p>
    <w:p w14:paraId="1940FA99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E743F0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area = current-&gt;size + previous-&gt;size + next-&gt;size + 2 *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izeof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BlockHeader) /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izeof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r w:rsidRPr="00E743F0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6CDA8138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E743F0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deltaSize = (</w:t>
      </w:r>
      <w:r w:rsidRPr="00E743F0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(current-&gt;size) - (</w:t>
      </w:r>
      <w:r w:rsidRPr="00E743F0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(size); </w:t>
      </w:r>
      <w:r w:rsidRPr="00E743F0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//fix unsigned - fixed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159C1FAE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21782410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deltaSize &gt; 0) { </w:t>
      </w:r>
      <w:r w:rsidRPr="00E743F0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//minimize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190C4917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mergeBoth(previous, current, next);  </w:t>
      </w:r>
    </w:p>
    <w:p w14:paraId="075CB194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E743F0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//copy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0A15336A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copyData(addr, getBlock(previous), size);  </w:t>
      </w:r>
    </w:p>
    <w:p w14:paraId="6A622945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separateOnUseAndFree(previous, size);  </w:t>
      </w:r>
    </w:p>
    <w:p w14:paraId="52D62C02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{ </w:t>
      </w:r>
      <w:r w:rsidRPr="00E743F0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//maximize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7D6330CC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area &gt;= size)  </w:t>
      </w:r>
    </w:p>
    <w:p w14:paraId="61540DC6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(area == size) || ((area - size) &lt; 3)) {  </w:t>
      </w:r>
    </w:p>
    <w:p w14:paraId="70A154F2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E743F0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//set BH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7844B6F4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previous-&gt;size = area;  </w:t>
      </w:r>
    </w:p>
    <w:p w14:paraId="7F2BB655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BlockHeader *next2 = nextBlockHeader(next);  </w:t>
      </w:r>
    </w:p>
    <w:p w14:paraId="4AFED948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next2 != nullptr)  </w:t>
      </w:r>
    </w:p>
    <w:p w14:paraId="2DE2897B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next2-&gt;prevsize = previous-&gt;size;  </w:t>
      </w:r>
    </w:p>
    <w:p w14:paraId="66C103DB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previous-&gt;state =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15BDD00A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E743F0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//copy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2DE2BD31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copyData(addr, getBlock(previous), current-&gt;size);  </w:t>
      </w:r>
    </w:p>
    <w:p w14:paraId="6E80C50F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getBlock(previous);  </w:t>
      </w:r>
    </w:p>
    <w:p w14:paraId="5D14BC7F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}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{  </w:t>
      </w:r>
    </w:p>
    <w:p w14:paraId="7F902B46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mergeBoth(previous, current, next);  </w:t>
      </w:r>
    </w:p>
    <w:p w14:paraId="58D92626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E743F0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//copy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1D995440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copyData(addr, getBlock(previous), current-&gt;size);  </w:t>
      </w:r>
    </w:p>
    <w:p w14:paraId="1E41E9ED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lastRenderedPageBreak/>
        <w:t>            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separateOnUseAndFree(previous, size);  </w:t>
      </w:r>
    </w:p>
    <w:p w14:paraId="61B7F84C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69BD5539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{  </w:t>
      </w:r>
    </w:p>
    <w:p w14:paraId="1F7B4ED7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*p = mem_alloc(size);  </w:t>
      </w:r>
    </w:p>
    <w:p w14:paraId="588C4D7E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p != nullptr) {  </w:t>
      </w:r>
    </w:p>
    <w:p w14:paraId="1985CE3E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copyData(addr, p, current-&gt;size);  </w:t>
      </w:r>
    </w:p>
    <w:p w14:paraId="3D45D07A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mergeBoth(previous, current, next);  </w:t>
      </w:r>
    </w:p>
    <w:p w14:paraId="3A5BBBC0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p;  </w:t>
      </w:r>
    </w:p>
    <w:p w14:paraId="6C3E9003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3727A612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071AD86F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2BEDD046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nullptr;  </w:t>
      </w:r>
    </w:p>
    <w:p w14:paraId="5D5BDEE0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28822239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2367BF4C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Allocator::initBlockHeader(BlockHeader *bh, </w:t>
      </w:r>
      <w:r w:rsidRPr="00E743F0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bool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state, </w:t>
      </w:r>
      <w:r w:rsidRPr="00E743F0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previous, </w:t>
      </w:r>
      <w:r w:rsidRPr="00E743F0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size, </w:t>
      </w:r>
      <w:r w:rsidRPr="00E743F0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mask) {  </w:t>
      </w:r>
    </w:p>
    <w:p w14:paraId="5E22913D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bh == nullptr)  </w:t>
      </w:r>
    </w:p>
    <w:p w14:paraId="6F2AA7B3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5270765D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mask &amp; 4) {  </w:t>
      </w:r>
    </w:p>
    <w:p w14:paraId="3F799CD6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bh-&gt;state = state;  </w:t>
      </w:r>
    </w:p>
    <w:p w14:paraId="3782896C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25DEB93F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mask &amp; 2) {  </w:t>
      </w:r>
    </w:p>
    <w:p w14:paraId="6C756486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bh-&gt;prevsize = previous;  </w:t>
      </w:r>
    </w:p>
    <w:p w14:paraId="6E9E632F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4D5001AD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mask &amp; 1)  </w:t>
      </w:r>
    </w:p>
    <w:p w14:paraId="115D3094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bh-&gt;size = size;  </w:t>
      </w:r>
    </w:p>
    <w:p w14:paraId="3F1D525E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62EDA741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523650EA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*Allocator::separateOnUseAndFree(BlockHeader *current, </w:t>
      </w:r>
      <w:r w:rsidRPr="00E743F0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size) {  </w:t>
      </w:r>
    </w:p>
    <w:p w14:paraId="08CAF4DB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E743F0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curSize = current-&gt;size;  </w:t>
      </w:r>
    </w:p>
    <w:p w14:paraId="6D2032D9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BlockHeader *next = nextBlockHeader(current);  </w:t>
      </w:r>
    </w:p>
    <w:p w14:paraId="074B9F01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next == nullptr) {  </w:t>
      </w:r>
    </w:p>
    <w:p w14:paraId="7B1F99B0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initBlockHeader(current,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0, size, 5);  </w:t>
      </w:r>
    </w:p>
    <w:p w14:paraId="0657FB36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BlockHeader *next1 = nextBlockHeader(current);  </w:t>
      </w:r>
    </w:p>
    <w:p w14:paraId="784D0D45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initBlockHeader(next1,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size, (curSize - size - bSize), 7);  </w:t>
      </w:r>
    </w:p>
    <w:p w14:paraId="3F031B49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getBlock(current);  </w:t>
      </w:r>
    </w:p>
    <w:p w14:paraId="753A85E0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{  </w:t>
      </w:r>
    </w:p>
    <w:p w14:paraId="612ED1B7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initBlockHeader(current,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0, size, 5);  </w:t>
      </w:r>
    </w:p>
    <w:p w14:paraId="5C3056AF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BlockHeader *next1 = nextBlockHeader(current);  </w:t>
      </w:r>
    </w:p>
    <w:p w14:paraId="457A656B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initBlockHeader(next1,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size, (curSize - size - bSize), 7);  </w:t>
      </w:r>
    </w:p>
    <w:p w14:paraId="03919EA7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next-&gt;prevsize = next1-&gt;size;  </w:t>
      </w:r>
    </w:p>
    <w:p w14:paraId="04802BE9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getBlock(current);  </w:t>
      </w:r>
    </w:p>
    <w:p w14:paraId="442148CF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4BF30BC2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4616F428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79A184D5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*Allocator::getBlock(BlockHeader *h) {  </w:t>
      </w:r>
    </w:p>
    <w:p w14:paraId="4471EB92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*) (h + 1);  </w:t>
      </w:r>
    </w:p>
    <w:p w14:paraId="6167142F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4A7E283D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64DA8BD7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Allocator::mem_dump() {  </w:t>
      </w:r>
    </w:p>
    <w:p w14:paraId="2F33B596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BlockHeader *current = begin;  </w:t>
      </w:r>
    </w:p>
    <w:p w14:paraId="6DCA0658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E743F0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i = 0;  </w:t>
      </w:r>
    </w:p>
    <w:p w14:paraId="7A62496A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cout &lt;&lt; </w:t>
      </w:r>
      <w:r w:rsidRPr="00E743F0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--- Out all BlockHeaders:"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&lt;&lt; endl;  </w:t>
      </w:r>
    </w:p>
    <w:p w14:paraId="27A753A2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current != nullptr) {  </w:t>
      </w:r>
    </w:p>
    <w:p w14:paraId="59402586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cout &lt;&lt; i &lt;&lt; </w:t>
      </w:r>
      <w:r w:rsidRPr="00E743F0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. "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&lt;&lt; current &lt;&lt; </w:t>
      </w:r>
      <w:r w:rsidRPr="00E743F0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   "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&lt;&lt; current-&gt;state &lt;&lt; </w:t>
      </w:r>
      <w:r w:rsidRPr="00E743F0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   "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&lt;&lt; current-&gt;size &lt;&lt; </w:t>
      </w:r>
      <w:r w:rsidRPr="00E743F0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   "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&lt;&lt; current-&gt;prevsize  </w:t>
      </w:r>
    </w:p>
    <w:p w14:paraId="0CEC5DF3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&lt;&lt; endl;  </w:t>
      </w:r>
    </w:p>
    <w:p w14:paraId="62DCE5B4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i++;  </w:t>
      </w:r>
    </w:p>
    <w:p w14:paraId="4F650D98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current = nextBlockHeader(current);  </w:t>
      </w:r>
    </w:p>
    <w:p w14:paraId="72C76CF0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67AB2287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cout &lt;&lt; </w:t>
      </w:r>
      <w:r w:rsidRPr="00E743F0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--- --- --- - --- --- ---"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&lt;&lt; endl;  </w:t>
      </w:r>
    </w:p>
    <w:p w14:paraId="2B589240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1C84E4F3" w14:textId="77777777" w:rsidR="00E743F0" w:rsidRPr="00E743F0" w:rsidRDefault="00E743F0" w:rsidP="00E743F0">
      <w:pPr>
        <w:rPr>
          <w:b/>
          <w:color w:val="000000"/>
          <w:sz w:val="28"/>
          <w:szCs w:val="28"/>
        </w:rPr>
      </w:pPr>
    </w:p>
    <w:p w14:paraId="675DB4F5" w14:textId="1F3EF8B7" w:rsidR="005452D9" w:rsidRPr="00E319F6" w:rsidRDefault="005452D9" w:rsidP="005452D9">
      <w:pPr>
        <w:pStyle w:val="ListParagraph"/>
        <w:numPr>
          <w:ilvl w:val="0"/>
          <w:numId w:val="16"/>
        </w:numPr>
        <w:rPr>
          <w:b/>
          <w:color w:val="000000"/>
          <w:sz w:val="28"/>
          <w:szCs w:val="28"/>
        </w:rPr>
      </w:pPr>
      <w:r w:rsidRPr="00E743F0">
        <w:rPr>
          <w:bCs/>
          <w:color w:val="000000"/>
          <w:sz w:val="28"/>
          <w:szCs w:val="28"/>
          <w:lang w:val="uk-UA"/>
        </w:rPr>
        <w:t>Файл</w:t>
      </w:r>
      <w:r>
        <w:rPr>
          <w:bCs/>
          <w:color w:val="000000"/>
          <w:sz w:val="28"/>
          <w:szCs w:val="28"/>
          <w:lang w:val="en-US"/>
        </w:rPr>
        <w:t xml:space="preserve"> </w:t>
      </w:r>
      <w:r>
        <w:rPr>
          <w:bCs/>
          <w:i/>
          <w:iCs/>
          <w:color w:val="000000"/>
          <w:sz w:val="28"/>
          <w:szCs w:val="28"/>
          <w:lang w:val="uk-UA"/>
        </w:rPr>
        <w:t>результату виконання</w:t>
      </w:r>
      <w:r w:rsidRPr="00E743F0">
        <w:rPr>
          <w:bCs/>
          <w:color w:val="000000"/>
          <w:sz w:val="28"/>
          <w:szCs w:val="28"/>
          <w:lang w:val="ru-RU"/>
        </w:rPr>
        <w:t>:</w:t>
      </w:r>
    </w:p>
    <w:p w14:paraId="4DD8382E" w14:textId="48F106E1" w:rsidR="00E319F6" w:rsidRDefault="00E319F6" w:rsidP="00E319F6">
      <w:pPr>
        <w:rPr>
          <w:b/>
          <w:color w:val="000000"/>
          <w:sz w:val="28"/>
          <w:szCs w:val="28"/>
        </w:rPr>
      </w:pPr>
    </w:p>
    <w:p w14:paraId="1B8E3E17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lastRenderedPageBreak/>
        <w:t>start!  </w:t>
      </w:r>
    </w:p>
    <w:p w14:paraId="3AF0A84F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alloc 15 blocks (length = 50)  </w:t>
      </w:r>
    </w:p>
    <w:p w14:paraId="3D75C221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--- Out all BlockHeaders:  </w:t>
      </w:r>
    </w:p>
    <w:p w14:paraId="69A54740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0. 0x7fe387001600   1   50   0  </w:t>
      </w:r>
    </w:p>
    <w:p w14:paraId="04AB453C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1. 0x7fe3870016e0   1   50   50  </w:t>
      </w:r>
    </w:p>
    <w:p w14:paraId="398BC040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2. 0x7fe3870017c0   1   50   50  </w:t>
      </w:r>
    </w:p>
    <w:p w14:paraId="415B2C98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3. 0x7fe3870018a0   1   50   50  </w:t>
      </w:r>
    </w:p>
    <w:p w14:paraId="61CA98C9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4. 0x7fe387001980   1   50   50  </w:t>
      </w:r>
    </w:p>
    <w:p w14:paraId="3454417E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5. 0x7fe387001a60   1   50   50  </w:t>
      </w:r>
    </w:p>
    <w:p w14:paraId="1F615CE3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6. 0x7fe387001b40   1   50   50  </w:t>
      </w:r>
    </w:p>
    <w:p w14:paraId="75352955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7. 0x7fe387001c20   1   50   50  </w:t>
      </w:r>
    </w:p>
    <w:p w14:paraId="137F9CEA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8. 0x7fe387001d00   1   50   50  </w:t>
      </w:r>
    </w:p>
    <w:p w14:paraId="21B37A60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9. 0x7fe387001de0   1   50   50  </w:t>
      </w:r>
    </w:p>
    <w:p w14:paraId="7D6A85A5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10. 0x7fe387001ec0   1   50   50  </w:t>
      </w:r>
    </w:p>
    <w:p w14:paraId="7A9603CC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11. 0x7fe387001fa0   1   50   50  </w:t>
      </w:r>
    </w:p>
    <w:p w14:paraId="681CA8DC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12. 0x7fe387002080   1   50   50  </w:t>
      </w:r>
    </w:p>
    <w:p w14:paraId="2E86F496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13. 0x7fe387002160   1   50   50  </w:t>
      </w:r>
    </w:p>
    <w:p w14:paraId="0A61F137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14. 0x7fe387002240   1   50   50  </w:t>
      </w:r>
    </w:p>
    <w:p w14:paraId="6A6F92D6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15. 0x7fe387002320   0   1154   50  </w:t>
      </w:r>
    </w:p>
    <w:p w14:paraId="5560FD00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--- --- --- - --- --- ---  </w:t>
      </w:r>
    </w:p>
    <w:p w14:paraId="04D6BA00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min 3th el to 20  </w:t>
      </w:r>
    </w:p>
    <w:p w14:paraId="3CAA530A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--- Out all BlockHeaders:  </w:t>
      </w:r>
    </w:p>
    <w:p w14:paraId="6D407395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0. 0x7fe387001600   1   50   0  </w:t>
      </w:r>
    </w:p>
    <w:p w14:paraId="5C9F09DF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1. 0x7fe3870016e0   1   50   50  </w:t>
      </w:r>
    </w:p>
    <w:p w14:paraId="5C4A9BD5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2. 0x7fe3870017c0   1   50   50  </w:t>
      </w:r>
    </w:p>
    <w:p w14:paraId="354922D4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3. 0x7fe3870018a0   1   20   50  </w:t>
      </w:r>
    </w:p>
    <w:p w14:paraId="51CA00CC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4. 0x7fe387001908   0   24   20  </w:t>
      </w:r>
    </w:p>
    <w:p w14:paraId="4D8D6D85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5. 0x7fe387001980   1   50   24  </w:t>
      </w:r>
    </w:p>
    <w:p w14:paraId="45AF783C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6. 0x7fe387001a60   1   50   50  </w:t>
      </w:r>
    </w:p>
    <w:p w14:paraId="77A4655E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7. 0x7fe387001b40   1   50   50  </w:t>
      </w:r>
    </w:p>
    <w:p w14:paraId="78D1C39A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8. 0x7fe387001c20   1   50   50  </w:t>
      </w:r>
    </w:p>
    <w:p w14:paraId="2249DFE9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9. 0x7fe387001d00   1   50   50  </w:t>
      </w:r>
    </w:p>
    <w:p w14:paraId="071FB5F4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10. 0x7fe387001de0   1   50   50  </w:t>
      </w:r>
    </w:p>
    <w:p w14:paraId="66940FFB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11. 0x7fe387001ec0   1   50   50  </w:t>
      </w:r>
    </w:p>
    <w:p w14:paraId="5935EED1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12. 0x7fe387001fa0   1   50   50  </w:t>
      </w:r>
    </w:p>
    <w:p w14:paraId="0517B194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13. 0x7fe387002080   1   50   50  </w:t>
      </w:r>
    </w:p>
    <w:p w14:paraId="79043296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14. 0x7fe387002160   1   50   50  </w:t>
      </w:r>
    </w:p>
    <w:p w14:paraId="31158AB2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15. 0x7fe387002240   1   50   50  </w:t>
      </w:r>
    </w:p>
    <w:p w14:paraId="22769F37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16. 0x7fe387002320   0   1154   50  </w:t>
      </w:r>
    </w:p>
    <w:p w14:paraId="3BC6BE92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--- --- --- - --- --- ---  </w:t>
      </w:r>
    </w:p>
    <w:p w14:paraId="5289CCB7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max 3th el to 30  </w:t>
      </w:r>
    </w:p>
    <w:p w14:paraId="0B7F74FB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--- Out all BlockHeaders:  </w:t>
      </w:r>
    </w:p>
    <w:p w14:paraId="33B77543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0. 0x7fe387001600   1   50   0  </w:t>
      </w:r>
    </w:p>
    <w:p w14:paraId="201A4809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1. 0x7fe3870016e0   1   50   50  </w:t>
      </w:r>
    </w:p>
    <w:p w14:paraId="2B4A39B1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2. 0x7fe3870017c0   1   50   50  </w:t>
      </w:r>
    </w:p>
    <w:p w14:paraId="59940C86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3. 0x7fe3870018a0   1   30   50  </w:t>
      </w:r>
    </w:p>
    <w:p w14:paraId="1FB146A0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4. 0x7fe387001930   0   14   30  </w:t>
      </w:r>
    </w:p>
    <w:p w14:paraId="6EEF28B6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5. 0x7fe387001980   1   50   14  </w:t>
      </w:r>
    </w:p>
    <w:p w14:paraId="67F9BDFC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6. 0x7fe387001a60   1   50   50  </w:t>
      </w:r>
    </w:p>
    <w:p w14:paraId="72FA4DBA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7. 0x7fe387001b40   1   50   50  </w:t>
      </w:r>
    </w:p>
    <w:p w14:paraId="0784C8F7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8. 0x7fe387001c20   1   50   50  </w:t>
      </w:r>
    </w:p>
    <w:p w14:paraId="0C1E70E5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9. 0x7fe387001d00   1   50   50  </w:t>
      </w:r>
    </w:p>
    <w:p w14:paraId="06DDA769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10. 0x7fe387001de0   1   50   50  </w:t>
      </w:r>
    </w:p>
    <w:p w14:paraId="006C0CB0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11. 0x7fe387001ec0   1   50   50  </w:t>
      </w:r>
    </w:p>
    <w:p w14:paraId="4C2F6F7D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12. 0x7fe387001fa0   1   50   50  </w:t>
      </w:r>
    </w:p>
    <w:p w14:paraId="52D4E70D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13. 0x7fe387002080   1   50   50  </w:t>
      </w:r>
    </w:p>
    <w:p w14:paraId="4CB0BE74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14. 0x7fe387002160   1   50   50  </w:t>
      </w:r>
    </w:p>
    <w:p w14:paraId="33875516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15. 0x7fe387002240   1   50   50  </w:t>
      </w:r>
    </w:p>
    <w:p w14:paraId="69D80AE0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16. 0x7fe387002320   0   1154   50  </w:t>
      </w:r>
    </w:p>
    <w:p w14:paraId="20262412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--- --- --- - --- --- ---  </w:t>
      </w:r>
    </w:p>
    <w:p w14:paraId="72428135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max 3th el to 49  </w:t>
      </w:r>
    </w:p>
    <w:p w14:paraId="7C63B0B5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--- Out all BlockHeaders:  </w:t>
      </w:r>
    </w:p>
    <w:p w14:paraId="177F03AC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0. 0x7fe387001600   1   50   0  </w:t>
      </w:r>
    </w:p>
    <w:p w14:paraId="7EBC90F5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1. 0x7fe3870016e0   1   50   50  </w:t>
      </w:r>
    </w:p>
    <w:p w14:paraId="2311FF0B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2. 0x7fe3870017c0   1   50   50  </w:t>
      </w:r>
    </w:p>
    <w:p w14:paraId="0471FC2D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3. 0x7fe3870018a0   1   50   50  </w:t>
      </w:r>
    </w:p>
    <w:p w14:paraId="23E40026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4. 0x7fe387001980   1   50   50  </w:t>
      </w:r>
    </w:p>
    <w:p w14:paraId="7CE67550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5. 0x7fe387001a60   1   50   50  </w:t>
      </w:r>
    </w:p>
    <w:p w14:paraId="302F7127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lastRenderedPageBreak/>
        <w:t>6. 0x7fe387001b40   1   50   50  </w:t>
      </w:r>
    </w:p>
    <w:p w14:paraId="2714BF02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7. 0x7fe387001c20   1   50   50  </w:t>
      </w:r>
    </w:p>
    <w:p w14:paraId="61F08166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8. 0x7fe387001d00   1   50   50  </w:t>
      </w:r>
    </w:p>
    <w:p w14:paraId="62A0FF71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9. 0x7fe387001de0   1   50   50  </w:t>
      </w:r>
    </w:p>
    <w:p w14:paraId="557486A3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10. 0x7fe387001ec0   1   50   50  </w:t>
      </w:r>
    </w:p>
    <w:p w14:paraId="725E0D54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11. 0x7fe387001fa0   1   50   50  </w:t>
      </w:r>
    </w:p>
    <w:p w14:paraId="1D3241DC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12. 0x7fe387002080   1   50   50  </w:t>
      </w:r>
    </w:p>
    <w:p w14:paraId="2C154F98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13. 0x7fe387002160   1   50   50  </w:t>
      </w:r>
    </w:p>
    <w:p w14:paraId="489B3650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14. 0x7fe387002240   1   50   50  </w:t>
      </w:r>
    </w:p>
    <w:p w14:paraId="057F6878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15. 0x7fe387002320   0   1154   50  </w:t>
      </w:r>
    </w:p>
    <w:p w14:paraId="03D76910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--- --- --- - --- --- ---  </w:t>
      </w:r>
    </w:p>
    <w:p w14:paraId="79E63764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free 2th and 4th els  </w:t>
      </w:r>
    </w:p>
    <w:p w14:paraId="0FE7FA75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--- Out all BlockHeaders:  </w:t>
      </w:r>
    </w:p>
    <w:p w14:paraId="5180092F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0. 0x7fe387001600   1   50   0  </w:t>
      </w:r>
    </w:p>
    <w:p w14:paraId="37ED3022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1. 0x7fe3870016e0   1   50   50  </w:t>
      </w:r>
    </w:p>
    <w:p w14:paraId="215C5CF3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2. 0x7fe3870017c0   0   50   50  </w:t>
      </w:r>
    </w:p>
    <w:p w14:paraId="6F668C86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3. 0x7fe3870018a0   1   50   50  </w:t>
      </w:r>
    </w:p>
    <w:p w14:paraId="4C29DE00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4. 0x7fe387001980   0   50   50  </w:t>
      </w:r>
    </w:p>
    <w:p w14:paraId="7D36806F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5. 0x7fe387001a60   1   50   50  </w:t>
      </w:r>
    </w:p>
    <w:p w14:paraId="2EEA2BBE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6. 0x7fe387001b40   1   50   50  </w:t>
      </w:r>
    </w:p>
    <w:p w14:paraId="689CF6F5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7. 0x7fe387001c20   1   50   50  </w:t>
      </w:r>
    </w:p>
    <w:p w14:paraId="68BAF429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8. 0x7fe387001d00   1   50   50  </w:t>
      </w:r>
    </w:p>
    <w:p w14:paraId="6735BCF5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9. 0x7fe387001de0   1   50   50  </w:t>
      </w:r>
    </w:p>
    <w:p w14:paraId="139EEAB5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10. 0x7fe387001ec0   1   50   50  </w:t>
      </w:r>
    </w:p>
    <w:p w14:paraId="529EE437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11. 0x7fe387001fa0   1   50   50  </w:t>
      </w:r>
    </w:p>
    <w:p w14:paraId="34A5F03E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12. 0x7fe387002080   1   50   50  </w:t>
      </w:r>
    </w:p>
    <w:p w14:paraId="5CFE4154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13. 0x7fe387002160   1   50   50  </w:t>
      </w:r>
    </w:p>
    <w:p w14:paraId="211D264F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14. 0x7fe387002240   1   50   50  </w:t>
      </w:r>
    </w:p>
    <w:p w14:paraId="765362A9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15. 0x7fe387002320   0   1154   50  </w:t>
      </w:r>
    </w:p>
    <w:p w14:paraId="77FCF5E9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--- --- --- - --- --- ---  </w:t>
      </w:r>
    </w:p>
    <w:p w14:paraId="3E72EA0D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...and max 3th el to 156  </w:t>
      </w:r>
    </w:p>
    <w:p w14:paraId="5989B8AE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--- Out all BlockHeaders:  </w:t>
      </w:r>
    </w:p>
    <w:p w14:paraId="137EE1C0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0. 0x7fe387001600   1   50   0  </w:t>
      </w:r>
    </w:p>
    <w:p w14:paraId="05A743DE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1. 0x7fe3870016e0   1   50   50  </w:t>
      </w:r>
    </w:p>
    <w:p w14:paraId="7CE34934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2. 0x7fe3870017c0   1   156   50  </w:t>
      </w:r>
    </w:p>
    <w:p w14:paraId="367C3A84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3. 0x7fe387001a48   0   0   156  </w:t>
      </w:r>
    </w:p>
    <w:p w14:paraId="56DD9FB6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4. 0x7fe387001a60   1   50   0  </w:t>
      </w:r>
    </w:p>
    <w:p w14:paraId="0F44E715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5. 0x7fe387001b40   1   50   50  </w:t>
      </w:r>
    </w:p>
    <w:p w14:paraId="6161BB90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6. 0x7fe387001c20   1   50   50  </w:t>
      </w:r>
    </w:p>
    <w:p w14:paraId="7D656038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7. 0x7fe387001d00   1   50   50  </w:t>
      </w:r>
    </w:p>
    <w:p w14:paraId="35294D8A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8. 0x7fe387001de0   1   50   50  </w:t>
      </w:r>
    </w:p>
    <w:p w14:paraId="0C907117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9. 0x7fe387001ec0   1   50   50  </w:t>
      </w:r>
    </w:p>
    <w:p w14:paraId="1C4F3D8C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10. 0x7fe387001fa0   1   50   50  </w:t>
      </w:r>
    </w:p>
    <w:p w14:paraId="26F8F48F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11. 0x7fe387002080   1   50   50  </w:t>
      </w:r>
    </w:p>
    <w:p w14:paraId="37CADD7A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12. 0x7fe387002160   1   50   50  </w:t>
      </w:r>
    </w:p>
    <w:p w14:paraId="7C9F6EC1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13. 0x7fe387002240   1   50   50  </w:t>
      </w:r>
    </w:p>
    <w:p w14:paraId="0B68CF5D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14. 0x7fe387002320   0   1154   50  </w:t>
      </w:r>
    </w:p>
    <w:p w14:paraId="4EE7CFF7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--- --- --- - --- --- ---  </w:t>
      </w:r>
    </w:p>
    <w:p w14:paraId="2E2224E0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min 2th el to 53  </w:t>
      </w:r>
    </w:p>
    <w:p w14:paraId="6EED7FA9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--- Out all BlockHeaders:  </w:t>
      </w:r>
    </w:p>
    <w:p w14:paraId="284771E1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0. 0x7fe387001600   1   50   0  </w:t>
      </w:r>
    </w:p>
    <w:p w14:paraId="57E88566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1. 0x7fe3870016e0   1   50   50  </w:t>
      </w:r>
    </w:p>
    <w:p w14:paraId="0E5290E5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2. 0x7fe3870017c0   1   53   50  </w:t>
      </w:r>
    </w:p>
    <w:p w14:paraId="108D57D1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3. 0x7fe3870018ac   0   103   53  </w:t>
      </w:r>
    </w:p>
    <w:p w14:paraId="196EB05D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4. 0x7fe387001a60   1   50   103  </w:t>
      </w:r>
    </w:p>
    <w:p w14:paraId="4670A58B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5. 0x7fe387001b40   1   50   50  </w:t>
      </w:r>
    </w:p>
    <w:p w14:paraId="6A8BA374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6. 0x7fe387001c20   1   50   50  </w:t>
      </w:r>
    </w:p>
    <w:p w14:paraId="0A0A90CE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7. 0x7fe387001d00   1   50   50  </w:t>
      </w:r>
    </w:p>
    <w:p w14:paraId="5261E562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8. 0x7fe387001de0   1   50   50  </w:t>
      </w:r>
    </w:p>
    <w:p w14:paraId="10A9C36F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9. 0x7fe387001ec0   1   50   50  </w:t>
      </w:r>
    </w:p>
    <w:p w14:paraId="5BBB4334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10. 0x7fe387001fa0   1   50   50  </w:t>
      </w:r>
    </w:p>
    <w:p w14:paraId="3A0DFF7A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11. 0x7fe387002080   1   50   50  </w:t>
      </w:r>
    </w:p>
    <w:p w14:paraId="460EC024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12. 0x7fe387002160   1   50   50  </w:t>
      </w:r>
    </w:p>
    <w:p w14:paraId="3EEDF03B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13. 0x7fe387002240   1   50   50  </w:t>
      </w:r>
    </w:p>
    <w:p w14:paraId="4925E864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14. 0x7fe387002320   0   1154   50  </w:t>
      </w:r>
    </w:p>
    <w:p w14:paraId="4E511FD1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--- --- --- - --- --- ---  </w:t>
      </w:r>
    </w:p>
    <w:p w14:paraId="0A54202E" w14:textId="7C5E52DA" w:rsidR="003248B6" w:rsidRPr="00E319F6" w:rsidRDefault="00E319F6" w:rsidP="00FE770A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finished!</w:t>
      </w:r>
    </w:p>
    <w:p w14:paraId="342F72D5" w14:textId="49B76DCE" w:rsidR="00FE770A" w:rsidRDefault="00E319F6" w:rsidP="00E319F6">
      <w:pPr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lastRenderedPageBreak/>
        <w:t>Скриншоти виконання застосунку</w:t>
      </w:r>
      <w:r w:rsidR="00FE770A" w:rsidRPr="00E743F0">
        <w:rPr>
          <w:b/>
          <w:color w:val="000000"/>
          <w:sz w:val="28"/>
          <w:szCs w:val="28"/>
          <w:lang w:val="uk-UA"/>
        </w:rPr>
        <w:t>:</w:t>
      </w:r>
    </w:p>
    <w:p w14:paraId="384340AA" w14:textId="302B5D1B" w:rsidR="00E319F6" w:rsidRDefault="00E319F6" w:rsidP="007441EE">
      <w:pPr>
        <w:spacing w:after="200" w:line="276" w:lineRule="auto"/>
        <w:rPr>
          <w:b/>
          <w:color w:val="000000"/>
          <w:sz w:val="28"/>
          <w:szCs w:val="28"/>
          <w:lang w:val="uk-UA"/>
        </w:rPr>
      </w:pPr>
      <w:r>
        <w:rPr>
          <w:b/>
          <w:noProof/>
          <w:color w:val="000000"/>
          <w:sz w:val="28"/>
          <w:szCs w:val="28"/>
          <w:lang w:val="uk-UA"/>
        </w:rPr>
        <w:drawing>
          <wp:inline distT="0" distB="0" distL="0" distR="0" wp14:anchorId="58611F4E" wp14:editId="471C9FCD">
            <wp:extent cx="5940425" cy="7074535"/>
            <wp:effectExtent l="0" t="0" r="3175" b="0"/>
            <wp:docPr id="3" name="Picture 3" descr="A picture containing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0-04-20 at 10.12.44 A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7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FA24A" w14:textId="255CC277" w:rsidR="00E319F6" w:rsidRDefault="00E319F6" w:rsidP="007441EE">
      <w:pPr>
        <w:spacing w:after="200" w:line="276" w:lineRule="auto"/>
        <w:rPr>
          <w:b/>
          <w:color w:val="000000"/>
          <w:sz w:val="28"/>
          <w:szCs w:val="28"/>
          <w:lang w:val="uk-UA"/>
        </w:rPr>
      </w:pPr>
      <w:r>
        <w:rPr>
          <w:b/>
          <w:noProof/>
          <w:color w:val="000000"/>
          <w:sz w:val="28"/>
          <w:szCs w:val="28"/>
          <w:lang w:val="uk-UA"/>
        </w:rPr>
        <w:lastRenderedPageBreak/>
        <w:drawing>
          <wp:inline distT="0" distB="0" distL="0" distR="0" wp14:anchorId="63EFF812" wp14:editId="27F60CFB">
            <wp:extent cx="5940425" cy="7180580"/>
            <wp:effectExtent l="0" t="0" r="3175" b="0"/>
            <wp:docPr id="4" name="Picture 4" descr="A picture containing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20-04-20 at 10.13.03 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8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D1B6E" w14:textId="287F8B41" w:rsidR="00E319F6" w:rsidRDefault="00E319F6" w:rsidP="007441EE">
      <w:pPr>
        <w:spacing w:after="200" w:line="276" w:lineRule="auto"/>
        <w:rPr>
          <w:b/>
          <w:color w:val="000000"/>
          <w:sz w:val="28"/>
          <w:szCs w:val="28"/>
          <w:lang w:val="uk-UA"/>
        </w:rPr>
      </w:pPr>
      <w:r>
        <w:rPr>
          <w:b/>
          <w:noProof/>
          <w:color w:val="000000"/>
          <w:sz w:val="28"/>
          <w:szCs w:val="28"/>
          <w:lang w:val="uk-UA"/>
        </w:rPr>
        <w:lastRenderedPageBreak/>
        <w:drawing>
          <wp:inline distT="0" distB="0" distL="0" distR="0" wp14:anchorId="4E011847" wp14:editId="314112EB">
            <wp:extent cx="5940425" cy="6547485"/>
            <wp:effectExtent l="0" t="0" r="3175" b="5715"/>
            <wp:docPr id="5" name="Picture 5" descr="A picture containing electronics, circuit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20-04-20 at 10.13.18 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4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DF3D6" w14:textId="525C95D1" w:rsidR="00E319F6" w:rsidRPr="00E743F0" w:rsidRDefault="00E319F6" w:rsidP="007441EE">
      <w:pPr>
        <w:spacing w:after="200" w:line="276" w:lineRule="auto"/>
        <w:rPr>
          <w:b/>
          <w:color w:val="000000"/>
          <w:sz w:val="28"/>
          <w:szCs w:val="28"/>
          <w:lang w:val="uk-UA"/>
        </w:rPr>
      </w:pPr>
      <w:r>
        <w:rPr>
          <w:b/>
          <w:noProof/>
          <w:color w:val="000000"/>
          <w:sz w:val="28"/>
          <w:szCs w:val="28"/>
          <w:lang w:val="uk-UA"/>
        </w:rPr>
        <w:lastRenderedPageBreak/>
        <w:drawing>
          <wp:inline distT="0" distB="0" distL="0" distR="0" wp14:anchorId="44EC4FB0" wp14:editId="5522A61A">
            <wp:extent cx="5940425" cy="4443095"/>
            <wp:effectExtent l="0" t="0" r="3175" b="1905"/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20-04-20 at 10.13.27 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319F6" w:rsidRPr="00E743F0" w:rsidSect="00FE770A">
      <w:footerReference w:type="default" r:id="rId12"/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5E377A" w14:textId="77777777" w:rsidR="00D12754" w:rsidRDefault="00D12754" w:rsidP="00FE770A">
      <w:r>
        <w:separator/>
      </w:r>
    </w:p>
  </w:endnote>
  <w:endnote w:type="continuationSeparator" w:id="0">
    <w:p w14:paraId="27817C68" w14:textId="77777777" w:rsidR="00D12754" w:rsidRDefault="00D12754" w:rsidP="00FE7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31129681"/>
      <w:docPartObj>
        <w:docPartGallery w:val="Page Numbers (Bottom of Page)"/>
        <w:docPartUnique/>
      </w:docPartObj>
    </w:sdtPr>
    <w:sdtEndPr/>
    <w:sdtContent>
      <w:p w14:paraId="288265BC" w14:textId="77777777" w:rsidR="005452D9" w:rsidRDefault="005452D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441EE">
          <w:rPr>
            <w:noProof/>
            <w:lang w:val="uk-UA"/>
          </w:rPr>
          <w:t>12</w:t>
        </w:r>
        <w:r>
          <w:fldChar w:fldCharType="end"/>
        </w:r>
      </w:p>
    </w:sdtContent>
  </w:sdt>
  <w:p w14:paraId="2D859AE4" w14:textId="77777777" w:rsidR="005452D9" w:rsidRDefault="005452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7A6431" w14:textId="77777777" w:rsidR="00D12754" w:rsidRDefault="00D12754" w:rsidP="00FE770A">
      <w:r>
        <w:separator/>
      </w:r>
    </w:p>
  </w:footnote>
  <w:footnote w:type="continuationSeparator" w:id="0">
    <w:p w14:paraId="078A0763" w14:textId="77777777" w:rsidR="00D12754" w:rsidRDefault="00D12754" w:rsidP="00FE77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B7DC4"/>
    <w:multiLevelType w:val="multilevel"/>
    <w:tmpl w:val="3A74E0D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" w15:restartNumberingAfterBreak="0">
    <w:nsid w:val="13A8513A"/>
    <w:multiLevelType w:val="hybridMultilevel"/>
    <w:tmpl w:val="34540A24"/>
    <w:lvl w:ilvl="0" w:tplc="83166064">
      <w:start w:val="1"/>
      <w:numFmt w:val="decimal"/>
      <w:lvlText w:val="%1."/>
      <w:lvlJc w:val="left"/>
      <w:pPr>
        <w:ind w:left="927" w:hanging="360"/>
      </w:pPr>
      <w:rPr>
        <w:rFonts w:asciiTheme="minorHAnsi" w:hAnsi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4287D65"/>
    <w:multiLevelType w:val="hybridMultilevel"/>
    <w:tmpl w:val="A03ED9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7A12E2E"/>
    <w:multiLevelType w:val="hybridMultilevel"/>
    <w:tmpl w:val="C5DAD534"/>
    <w:lvl w:ilvl="0" w:tplc="B80879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88300E2"/>
    <w:multiLevelType w:val="hybridMultilevel"/>
    <w:tmpl w:val="9EC8F9C4"/>
    <w:lvl w:ilvl="0" w:tplc="588EC8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FEA104D"/>
    <w:multiLevelType w:val="hybridMultilevel"/>
    <w:tmpl w:val="E5849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B4047"/>
    <w:multiLevelType w:val="hybridMultilevel"/>
    <w:tmpl w:val="3DBCADF4"/>
    <w:lvl w:ilvl="0" w:tplc="04190019">
      <w:start w:val="1"/>
      <w:numFmt w:val="lowerLetter"/>
      <w:lvlText w:val="%1."/>
      <w:lvlJc w:val="left"/>
      <w:pPr>
        <w:ind w:left="1674" w:hanging="360"/>
      </w:pPr>
    </w:lvl>
    <w:lvl w:ilvl="1" w:tplc="04190019" w:tentative="1">
      <w:start w:val="1"/>
      <w:numFmt w:val="lowerLetter"/>
      <w:lvlText w:val="%2."/>
      <w:lvlJc w:val="left"/>
      <w:pPr>
        <w:ind w:left="2394" w:hanging="360"/>
      </w:pPr>
    </w:lvl>
    <w:lvl w:ilvl="2" w:tplc="0419001B" w:tentative="1">
      <w:start w:val="1"/>
      <w:numFmt w:val="lowerRoman"/>
      <w:lvlText w:val="%3."/>
      <w:lvlJc w:val="right"/>
      <w:pPr>
        <w:ind w:left="3114" w:hanging="180"/>
      </w:pPr>
    </w:lvl>
    <w:lvl w:ilvl="3" w:tplc="0419000F" w:tentative="1">
      <w:start w:val="1"/>
      <w:numFmt w:val="decimal"/>
      <w:lvlText w:val="%4."/>
      <w:lvlJc w:val="left"/>
      <w:pPr>
        <w:ind w:left="3834" w:hanging="360"/>
      </w:pPr>
    </w:lvl>
    <w:lvl w:ilvl="4" w:tplc="04190019" w:tentative="1">
      <w:start w:val="1"/>
      <w:numFmt w:val="lowerLetter"/>
      <w:lvlText w:val="%5."/>
      <w:lvlJc w:val="left"/>
      <w:pPr>
        <w:ind w:left="4554" w:hanging="360"/>
      </w:pPr>
    </w:lvl>
    <w:lvl w:ilvl="5" w:tplc="0419001B" w:tentative="1">
      <w:start w:val="1"/>
      <w:numFmt w:val="lowerRoman"/>
      <w:lvlText w:val="%6."/>
      <w:lvlJc w:val="right"/>
      <w:pPr>
        <w:ind w:left="5274" w:hanging="180"/>
      </w:pPr>
    </w:lvl>
    <w:lvl w:ilvl="6" w:tplc="0419000F" w:tentative="1">
      <w:start w:val="1"/>
      <w:numFmt w:val="decimal"/>
      <w:lvlText w:val="%7."/>
      <w:lvlJc w:val="left"/>
      <w:pPr>
        <w:ind w:left="5994" w:hanging="360"/>
      </w:pPr>
    </w:lvl>
    <w:lvl w:ilvl="7" w:tplc="04190019" w:tentative="1">
      <w:start w:val="1"/>
      <w:numFmt w:val="lowerLetter"/>
      <w:lvlText w:val="%8."/>
      <w:lvlJc w:val="left"/>
      <w:pPr>
        <w:ind w:left="6714" w:hanging="360"/>
      </w:pPr>
    </w:lvl>
    <w:lvl w:ilvl="8" w:tplc="0419001B" w:tentative="1">
      <w:start w:val="1"/>
      <w:numFmt w:val="lowerRoman"/>
      <w:lvlText w:val="%9."/>
      <w:lvlJc w:val="right"/>
      <w:pPr>
        <w:ind w:left="7434" w:hanging="180"/>
      </w:pPr>
    </w:lvl>
  </w:abstractNum>
  <w:abstractNum w:abstractNumId="7" w15:restartNumberingAfterBreak="0">
    <w:nsid w:val="38AE291A"/>
    <w:multiLevelType w:val="hybridMultilevel"/>
    <w:tmpl w:val="9E22F96C"/>
    <w:lvl w:ilvl="0" w:tplc="466896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F556E7E"/>
    <w:multiLevelType w:val="hybridMultilevel"/>
    <w:tmpl w:val="48963868"/>
    <w:lvl w:ilvl="0" w:tplc="08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9" w15:restartNumberingAfterBreak="0">
    <w:nsid w:val="47746F14"/>
    <w:multiLevelType w:val="hybridMultilevel"/>
    <w:tmpl w:val="60B2278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C5F2E12"/>
    <w:multiLevelType w:val="multilevel"/>
    <w:tmpl w:val="5D38B76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1" w15:restartNumberingAfterBreak="0">
    <w:nsid w:val="4E1E2BA8"/>
    <w:multiLevelType w:val="multilevel"/>
    <w:tmpl w:val="20F239A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2" w15:restartNumberingAfterBreak="0">
    <w:nsid w:val="50C13EAB"/>
    <w:multiLevelType w:val="multilevel"/>
    <w:tmpl w:val="E076921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3" w15:restartNumberingAfterBreak="0">
    <w:nsid w:val="52955B29"/>
    <w:multiLevelType w:val="multilevel"/>
    <w:tmpl w:val="EED86932"/>
    <w:lvl w:ilvl="0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</w:lvl>
    <w:lvl w:ilvl="1" w:tentative="1">
      <w:start w:val="1"/>
      <w:numFmt w:val="decimal"/>
      <w:lvlText w:val="%2."/>
      <w:lvlJc w:val="left"/>
      <w:pPr>
        <w:tabs>
          <w:tab w:val="num" w:pos="2072"/>
        </w:tabs>
        <w:ind w:left="2072" w:hanging="360"/>
      </w:pPr>
    </w:lvl>
    <w:lvl w:ilvl="2" w:tentative="1">
      <w:start w:val="1"/>
      <w:numFmt w:val="decimal"/>
      <w:lvlText w:val="%3."/>
      <w:lvlJc w:val="left"/>
      <w:pPr>
        <w:tabs>
          <w:tab w:val="num" w:pos="2792"/>
        </w:tabs>
        <w:ind w:left="2792" w:hanging="360"/>
      </w:pPr>
    </w:lvl>
    <w:lvl w:ilvl="3" w:tentative="1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entative="1">
      <w:start w:val="1"/>
      <w:numFmt w:val="decimal"/>
      <w:lvlText w:val="%5."/>
      <w:lvlJc w:val="left"/>
      <w:pPr>
        <w:tabs>
          <w:tab w:val="num" w:pos="4232"/>
        </w:tabs>
        <w:ind w:left="4232" w:hanging="360"/>
      </w:pPr>
    </w:lvl>
    <w:lvl w:ilvl="5" w:tentative="1">
      <w:start w:val="1"/>
      <w:numFmt w:val="decimal"/>
      <w:lvlText w:val="%6."/>
      <w:lvlJc w:val="left"/>
      <w:pPr>
        <w:tabs>
          <w:tab w:val="num" w:pos="4952"/>
        </w:tabs>
        <w:ind w:left="4952" w:hanging="360"/>
      </w:pPr>
    </w:lvl>
    <w:lvl w:ilvl="6" w:tentative="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entative="1">
      <w:start w:val="1"/>
      <w:numFmt w:val="decimal"/>
      <w:lvlText w:val="%8."/>
      <w:lvlJc w:val="left"/>
      <w:pPr>
        <w:tabs>
          <w:tab w:val="num" w:pos="6392"/>
        </w:tabs>
        <w:ind w:left="6392" w:hanging="360"/>
      </w:pPr>
    </w:lvl>
    <w:lvl w:ilvl="8" w:tentative="1">
      <w:start w:val="1"/>
      <w:numFmt w:val="decimal"/>
      <w:lvlText w:val="%9."/>
      <w:lvlJc w:val="left"/>
      <w:pPr>
        <w:tabs>
          <w:tab w:val="num" w:pos="7112"/>
        </w:tabs>
        <w:ind w:left="7112" w:hanging="360"/>
      </w:pPr>
    </w:lvl>
  </w:abstractNum>
  <w:abstractNum w:abstractNumId="14" w15:restartNumberingAfterBreak="0">
    <w:nsid w:val="5A570666"/>
    <w:multiLevelType w:val="multilevel"/>
    <w:tmpl w:val="290ACBC8"/>
    <w:lvl w:ilvl="0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</w:lvl>
    <w:lvl w:ilvl="1" w:tentative="1">
      <w:start w:val="1"/>
      <w:numFmt w:val="decimal"/>
      <w:lvlText w:val="%2."/>
      <w:lvlJc w:val="left"/>
      <w:pPr>
        <w:tabs>
          <w:tab w:val="num" w:pos="2072"/>
        </w:tabs>
        <w:ind w:left="2072" w:hanging="360"/>
      </w:pPr>
    </w:lvl>
    <w:lvl w:ilvl="2" w:tentative="1">
      <w:start w:val="1"/>
      <w:numFmt w:val="decimal"/>
      <w:lvlText w:val="%3."/>
      <w:lvlJc w:val="left"/>
      <w:pPr>
        <w:tabs>
          <w:tab w:val="num" w:pos="2792"/>
        </w:tabs>
        <w:ind w:left="2792" w:hanging="360"/>
      </w:pPr>
    </w:lvl>
    <w:lvl w:ilvl="3" w:tentative="1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entative="1">
      <w:start w:val="1"/>
      <w:numFmt w:val="decimal"/>
      <w:lvlText w:val="%5."/>
      <w:lvlJc w:val="left"/>
      <w:pPr>
        <w:tabs>
          <w:tab w:val="num" w:pos="4232"/>
        </w:tabs>
        <w:ind w:left="4232" w:hanging="360"/>
      </w:pPr>
    </w:lvl>
    <w:lvl w:ilvl="5" w:tentative="1">
      <w:start w:val="1"/>
      <w:numFmt w:val="decimal"/>
      <w:lvlText w:val="%6."/>
      <w:lvlJc w:val="left"/>
      <w:pPr>
        <w:tabs>
          <w:tab w:val="num" w:pos="4952"/>
        </w:tabs>
        <w:ind w:left="4952" w:hanging="360"/>
      </w:pPr>
    </w:lvl>
    <w:lvl w:ilvl="6" w:tentative="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entative="1">
      <w:start w:val="1"/>
      <w:numFmt w:val="decimal"/>
      <w:lvlText w:val="%8."/>
      <w:lvlJc w:val="left"/>
      <w:pPr>
        <w:tabs>
          <w:tab w:val="num" w:pos="6392"/>
        </w:tabs>
        <w:ind w:left="6392" w:hanging="360"/>
      </w:pPr>
    </w:lvl>
    <w:lvl w:ilvl="8" w:tentative="1">
      <w:start w:val="1"/>
      <w:numFmt w:val="decimal"/>
      <w:lvlText w:val="%9."/>
      <w:lvlJc w:val="left"/>
      <w:pPr>
        <w:tabs>
          <w:tab w:val="num" w:pos="7112"/>
        </w:tabs>
        <w:ind w:left="7112" w:hanging="360"/>
      </w:pPr>
    </w:lvl>
  </w:abstractNum>
  <w:abstractNum w:abstractNumId="15" w15:restartNumberingAfterBreak="0">
    <w:nsid w:val="700820BA"/>
    <w:multiLevelType w:val="multilevel"/>
    <w:tmpl w:val="8AF42A0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6" w15:restartNumberingAfterBreak="0">
    <w:nsid w:val="71E11194"/>
    <w:multiLevelType w:val="hybridMultilevel"/>
    <w:tmpl w:val="B51EAC6E"/>
    <w:lvl w:ilvl="0" w:tplc="04190019">
      <w:start w:val="1"/>
      <w:numFmt w:val="lowerLetter"/>
      <w:lvlText w:val="%1."/>
      <w:lvlJc w:val="left"/>
      <w:pPr>
        <w:ind w:left="164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7" w15:restartNumberingAfterBreak="0">
    <w:nsid w:val="7265691D"/>
    <w:multiLevelType w:val="hybridMultilevel"/>
    <w:tmpl w:val="B0F669A8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8" w15:restartNumberingAfterBreak="0">
    <w:nsid w:val="76A86562"/>
    <w:multiLevelType w:val="hybridMultilevel"/>
    <w:tmpl w:val="8D322E0E"/>
    <w:lvl w:ilvl="0" w:tplc="F064C704">
      <w:start w:val="1"/>
      <w:numFmt w:val="decimal"/>
      <w:lvlText w:val="%1."/>
      <w:lvlJc w:val="left"/>
      <w:pPr>
        <w:tabs>
          <w:tab w:val="num" w:pos="454"/>
        </w:tabs>
        <w:ind w:left="0" w:firstLine="45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0261E0"/>
    <w:multiLevelType w:val="hybridMultilevel"/>
    <w:tmpl w:val="37843C22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5"/>
  </w:num>
  <w:num w:numId="4">
    <w:abstractNumId w:val="3"/>
  </w:num>
  <w:num w:numId="5">
    <w:abstractNumId w:val="17"/>
  </w:num>
  <w:num w:numId="6">
    <w:abstractNumId w:val="19"/>
  </w:num>
  <w:num w:numId="7">
    <w:abstractNumId w:val="16"/>
  </w:num>
  <w:num w:numId="8">
    <w:abstractNumId w:val="6"/>
  </w:num>
  <w:num w:numId="9">
    <w:abstractNumId w:val="2"/>
  </w:num>
  <w:num w:numId="10">
    <w:abstractNumId w:val="4"/>
  </w:num>
  <w:num w:numId="11">
    <w:abstractNumId w:val="7"/>
  </w:num>
  <w:num w:numId="12">
    <w:abstractNumId w:val="13"/>
  </w:num>
  <w:num w:numId="13">
    <w:abstractNumId w:val="14"/>
  </w:num>
  <w:num w:numId="14">
    <w:abstractNumId w:val="15"/>
  </w:num>
  <w:num w:numId="15">
    <w:abstractNumId w:val="9"/>
  </w:num>
  <w:num w:numId="16">
    <w:abstractNumId w:val="8"/>
  </w:num>
  <w:num w:numId="17">
    <w:abstractNumId w:val="11"/>
  </w:num>
  <w:num w:numId="18">
    <w:abstractNumId w:val="10"/>
  </w:num>
  <w:num w:numId="19">
    <w:abstractNumId w:val="0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842"/>
    <w:rsid w:val="00003694"/>
    <w:rsid w:val="000237A8"/>
    <w:rsid w:val="00047CC5"/>
    <w:rsid w:val="00067350"/>
    <w:rsid w:val="000D1380"/>
    <w:rsid w:val="00143156"/>
    <w:rsid w:val="00153D21"/>
    <w:rsid w:val="001F0427"/>
    <w:rsid w:val="00202960"/>
    <w:rsid w:val="002E0DAB"/>
    <w:rsid w:val="002F1B26"/>
    <w:rsid w:val="002F44C9"/>
    <w:rsid w:val="003248B6"/>
    <w:rsid w:val="00351A79"/>
    <w:rsid w:val="003964F0"/>
    <w:rsid w:val="003A6167"/>
    <w:rsid w:val="003B4D94"/>
    <w:rsid w:val="003E243A"/>
    <w:rsid w:val="0044616D"/>
    <w:rsid w:val="00493B7A"/>
    <w:rsid w:val="00493D45"/>
    <w:rsid w:val="004B03DD"/>
    <w:rsid w:val="00527842"/>
    <w:rsid w:val="005419BE"/>
    <w:rsid w:val="005452D9"/>
    <w:rsid w:val="005A18E8"/>
    <w:rsid w:val="005B6145"/>
    <w:rsid w:val="005D5814"/>
    <w:rsid w:val="005E0B59"/>
    <w:rsid w:val="0064432A"/>
    <w:rsid w:val="006D6C4F"/>
    <w:rsid w:val="006E35BF"/>
    <w:rsid w:val="007441EE"/>
    <w:rsid w:val="007732F2"/>
    <w:rsid w:val="007940D2"/>
    <w:rsid w:val="007950E1"/>
    <w:rsid w:val="00871F2F"/>
    <w:rsid w:val="008D415E"/>
    <w:rsid w:val="009C79DB"/>
    <w:rsid w:val="009E6B1F"/>
    <w:rsid w:val="00A10CF4"/>
    <w:rsid w:val="00A43AE4"/>
    <w:rsid w:val="00BA377E"/>
    <w:rsid w:val="00BF2D20"/>
    <w:rsid w:val="00C90057"/>
    <w:rsid w:val="00CC77F6"/>
    <w:rsid w:val="00D12754"/>
    <w:rsid w:val="00DD6975"/>
    <w:rsid w:val="00E029CE"/>
    <w:rsid w:val="00E1092A"/>
    <w:rsid w:val="00E319F6"/>
    <w:rsid w:val="00E743F0"/>
    <w:rsid w:val="00E971F4"/>
    <w:rsid w:val="00EF134C"/>
    <w:rsid w:val="00F331A0"/>
    <w:rsid w:val="00FE7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230BD2A"/>
  <w15:docId w15:val="{34D68F2D-2FB2-4B48-8422-E069214BB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A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278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13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34C"/>
    <w:rPr>
      <w:rFonts w:ascii="Tahoma" w:eastAsia="MS Mincho" w:hAnsi="Tahoma" w:cs="Tahoma"/>
      <w:sz w:val="16"/>
      <w:szCs w:val="16"/>
      <w:lang w:eastAsia="ja-JP"/>
    </w:rPr>
  </w:style>
  <w:style w:type="paragraph" w:styleId="ListParagraph">
    <w:name w:val="List Paragraph"/>
    <w:basedOn w:val="Normal"/>
    <w:uiPriority w:val="34"/>
    <w:qFormat/>
    <w:rsid w:val="002F44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770A"/>
    <w:pPr>
      <w:tabs>
        <w:tab w:val="center" w:pos="4819"/>
        <w:tab w:val="right" w:pos="963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770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FE770A"/>
    <w:pPr>
      <w:tabs>
        <w:tab w:val="center" w:pos="4819"/>
        <w:tab w:val="right" w:pos="963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770A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alt">
    <w:name w:val="alt"/>
    <w:basedOn w:val="Normal"/>
    <w:rsid w:val="003248B6"/>
    <w:pPr>
      <w:spacing w:before="100" w:beforeAutospacing="1" w:after="100" w:afterAutospacing="1"/>
    </w:pPr>
  </w:style>
  <w:style w:type="character" w:customStyle="1" w:styleId="datatypes">
    <w:name w:val="datatypes"/>
    <w:basedOn w:val="DefaultParagraphFont"/>
    <w:rsid w:val="003248B6"/>
  </w:style>
  <w:style w:type="character" w:customStyle="1" w:styleId="keyword">
    <w:name w:val="keyword"/>
    <w:basedOn w:val="DefaultParagraphFont"/>
    <w:rsid w:val="003248B6"/>
  </w:style>
  <w:style w:type="character" w:customStyle="1" w:styleId="string">
    <w:name w:val="string"/>
    <w:basedOn w:val="DefaultParagraphFont"/>
    <w:rsid w:val="00E743F0"/>
  </w:style>
  <w:style w:type="character" w:customStyle="1" w:styleId="preprocessor">
    <w:name w:val="preprocessor"/>
    <w:basedOn w:val="DefaultParagraphFont"/>
    <w:rsid w:val="00E743F0"/>
  </w:style>
  <w:style w:type="character" w:customStyle="1" w:styleId="comment">
    <w:name w:val="comment"/>
    <w:basedOn w:val="DefaultParagraphFont"/>
    <w:rsid w:val="00E743F0"/>
  </w:style>
  <w:style w:type="paragraph" w:customStyle="1" w:styleId="msonormal0">
    <w:name w:val="msonormal"/>
    <w:basedOn w:val="Normal"/>
    <w:rsid w:val="00E743F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8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F7B476-C6A1-0845-A1FF-3E82D838D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6</Pages>
  <Words>3559</Words>
  <Characters>20290</Characters>
  <Application>Microsoft Office Word</Application>
  <DocSecurity>0</DocSecurity>
  <Lines>169</Lines>
  <Paragraphs>4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eanimator Extreme Edition</Company>
  <LinksUpToDate>false</LinksUpToDate>
  <CharactersWithSpaces>2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</dc:creator>
  <cp:lastModifiedBy>Dmytro Tsylyuryk</cp:lastModifiedBy>
  <cp:revision>23</cp:revision>
  <dcterms:created xsi:type="dcterms:W3CDTF">2014-05-06T10:30:00Z</dcterms:created>
  <dcterms:modified xsi:type="dcterms:W3CDTF">2020-04-20T07:55:00Z</dcterms:modified>
</cp:coreProperties>
</file>